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3E" w:rsidRPr="00162EC7" w:rsidRDefault="0094713E" w:rsidP="0094713E">
      <w:pPr>
        <w:spacing w:after="0" w:line="240" w:lineRule="auto"/>
        <w:jc w:val="right"/>
      </w:pPr>
    </w:p>
    <w:p w:rsidR="0094713E" w:rsidRPr="00162EC7" w:rsidRDefault="0094713E" w:rsidP="0094713E">
      <w:pPr>
        <w:pStyle w:val="Default"/>
        <w:widowControl w:val="0"/>
        <w:numPr>
          <w:ilvl w:val="0"/>
          <w:numId w:val="3"/>
        </w:numPr>
        <w:jc w:val="center"/>
        <w:rPr>
          <w:rFonts w:ascii="GHEA Grapalat" w:hAnsi="GHEA Grapalat"/>
          <w:b/>
          <w:color w:val="auto"/>
        </w:rPr>
      </w:pPr>
      <w:r w:rsidRPr="00162EC7">
        <w:rPr>
          <w:rFonts w:ascii="GHEA Grapalat" w:hAnsi="GHEA Grapalat" w:cs="Tahoma"/>
          <w:b/>
          <w:color w:val="auto"/>
          <w:lang w:val="hy-AM"/>
        </w:rPr>
        <w:t>ՀԱՅԱՍՏԱՆԻ</w:t>
      </w:r>
      <w:r w:rsidRPr="00162EC7">
        <w:rPr>
          <w:rFonts w:ascii="GHEA Grapalat" w:hAnsi="GHEA Grapalat"/>
          <w:b/>
          <w:color w:val="auto"/>
          <w:lang w:val="hy-AM"/>
        </w:rPr>
        <w:t xml:space="preserve"> </w:t>
      </w:r>
      <w:r w:rsidRPr="00162EC7">
        <w:rPr>
          <w:rFonts w:ascii="GHEA Grapalat" w:hAnsi="GHEA Grapalat" w:cs="Tahoma"/>
          <w:b/>
          <w:color w:val="auto"/>
          <w:lang w:val="hy-AM"/>
        </w:rPr>
        <w:t>ՀԱՆՐԱՊԵՏՈՒԹՅԱՆ</w:t>
      </w:r>
      <w:r w:rsidRPr="00162EC7">
        <w:rPr>
          <w:rFonts w:ascii="GHEA Grapalat" w:hAnsi="GHEA Grapalat"/>
          <w:b/>
          <w:color w:val="auto"/>
          <w:lang w:val="hy-AM"/>
        </w:rPr>
        <w:t xml:space="preserve"> </w:t>
      </w:r>
      <w:r w:rsidRPr="00162EC7">
        <w:rPr>
          <w:rFonts w:ascii="GHEA Grapalat" w:hAnsi="GHEA Grapalat" w:cs="Tahoma"/>
          <w:b/>
          <w:color w:val="auto"/>
          <w:lang w:val="en-US"/>
        </w:rPr>
        <w:t>ՇԻՐԱԿԻ</w:t>
      </w:r>
      <w:r w:rsidRPr="00162EC7">
        <w:rPr>
          <w:rFonts w:ascii="GHEA Grapalat" w:hAnsi="GHEA Grapalat"/>
          <w:b/>
          <w:color w:val="auto"/>
          <w:lang w:val="hy-AM"/>
        </w:rPr>
        <w:t xml:space="preserve"> </w:t>
      </w:r>
      <w:r w:rsidRPr="00162EC7">
        <w:rPr>
          <w:rFonts w:ascii="GHEA Grapalat" w:hAnsi="GHEA Grapalat" w:cs="Tahoma"/>
          <w:b/>
          <w:color w:val="auto"/>
          <w:lang w:val="hy-AM"/>
        </w:rPr>
        <w:t>ՄԱՐԶԻ</w:t>
      </w:r>
    </w:p>
    <w:p w:rsidR="0094713E" w:rsidRPr="00162EC7" w:rsidRDefault="0094713E" w:rsidP="0094713E">
      <w:pPr>
        <w:spacing w:after="0" w:line="240" w:lineRule="auto"/>
        <w:ind w:firstLine="396"/>
        <w:jc w:val="center"/>
        <w:rPr>
          <w:rFonts w:cs="Arial"/>
          <w:szCs w:val="24"/>
        </w:rPr>
      </w:pPr>
      <w:proofErr w:type="gramStart"/>
      <w:r w:rsidRPr="00162EC7">
        <w:rPr>
          <w:rFonts w:cs="Tahoma"/>
          <w:b/>
          <w:szCs w:val="24"/>
        </w:rPr>
        <w:t xml:space="preserve">ԱԽՈՒՐՅԱՆ </w:t>
      </w:r>
      <w:r w:rsidRPr="00162EC7">
        <w:rPr>
          <w:b/>
          <w:szCs w:val="24"/>
        </w:rPr>
        <w:t xml:space="preserve"> </w:t>
      </w:r>
      <w:r w:rsidRPr="00162EC7">
        <w:rPr>
          <w:rFonts w:cs="Tahoma"/>
          <w:b/>
          <w:szCs w:val="24"/>
          <w:lang w:val="hy-AM"/>
        </w:rPr>
        <w:t>ՀԱՄԱՅՆՔԻ</w:t>
      </w:r>
      <w:proofErr w:type="gramEnd"/>
      <w:r w:rsidRPr="00162EC7">
        <w:rPr>
          <w:b/>
          <w:szCs w:val="24"/>
          <w:lang w:val="hy-AM"/>
        </w:rPr>
        <w:t xml:space="preserve"> </w:t>
      </w:r>
      <w:r w:rsidRPr="00162EC7">
        <w:rPr>
          <w:rFonts w:cs="Tahoma"/>
          <w:b/>
          <w:szCs w:val="24"/>
        </w:rPr>
        <w:t>ԱՎԱԳԱՆ</w:t>
      </w:r>
      <w:r w:rsidRPr="00162EC7">
        <w:rPr>
          <w:rFonts w:cs="Tahoma"/>
          <w:b/>
          <w:szCs w:val="24"/>
          <w:lang w:val="hy-AM"/>
        </w:rPr>
        <w:t>ՈՒ</w:t>
      </w:r>
      <w:r w:rsidRPr="00162EC7">
        <w:rPr>
          <w:b/>
          <w:szCs w:val="24"/>
          <w:lang w:val="hy-AM"/>
        </w:rPr>
        <w:t xml:space="preserve"> </w:t>
      </w:r>
      <w:r w:rsidRPr="00162EC7">
        <w:rPr>
          <w:rFonts w:cs="Tahoma"/>
          <w:b/>
          <w:szCs w:val="24"/>
          <w:lang w:val="hy-AM"/>
        </w:rPr>
        <w:t>ԿԱՆՈՆԱԿԱՐԳ</w:t>
      </w:r>
    </w:p>
    <w:p w:rsidR="0094713E" w:rsidRPr="00162EC7" w:rsidRDefault="0094713E" w:rsidP="0094713E">
      <w:pPr>
        <w:spacing w:after="0" w:line="240" w:lineRule="auto"/>
        <w:ind w:firstLine="396"/>
        <w:jc w:val="both"/>
        <w:rPr>
          <w:szCs w:val="24"/>
        </w:rPr>
      </w:pPr>
    </w:p>
    <w:p w:rsidR="0094713E" w:rsidRDefault="0094713E" w:rsidP="0094713E">
      <w:pPr>
        <w:spacing w:after="0" w:line="240" w:lineRule="auto"/>
        <w:ind w:firstLine="396"/>
        <w:jc w:val="center"/>
        <w:rPr>
          <w:rFonts w:cs="Tahoma"/>
          <w:b/>
          <w:bCs/>
          <w:szCs w:val="24"/>
        </w:rPr>
      </w:pPr>
      <w:r>
        <w:rPr>
          <w:b/>
          <w:bCs/>
          <w:szCs w:val="24"/>
        </w:rPr>
        <w:t>I</w:t>
      </w:r>
      <w:r w:rsidRPr="00162EC7">
        <w:rPr>
          <w:b/>
          <w:bCs/>
          <w:szCs w:val="24"/>
        </w:rPr>
        <w:t xml:space="preserve"> </w:t>
      </w:r>
      <w:r w:rsidRPr="00162EC7">
        <w:rPr>
          <w:rFonts w:cs="Tahoma"/>
          <w:b/>
          <w:bCs/>
          <w:szCs w:val="24"/>
        </w:rPr>
        <w:t>ԸՆԴՀԱՆՈՒՐ</w:t>
      </w:r>
      <w:r w:rsidRPr="00162EC7">
        <w:rPr>
          <w:b/>
          <w:bCs/>
          <w:szCs w:val="24"/>
        </w:rPr>
        <w:t xml:space="preserve"> </w:t>
      </w:r>
      <w:r w:rsidRPr="00162EC7">
        <w:rPr>
          <w:rFonts w:cs="Tahoma"/>
          <w:b/>
          <w:bCs/>
          <w:szCs w:val="24"/>
        </w:rPr>
        <w:t>ԴՐՈՒՅԹՆԵՐ</w:t>
      </w:r>
    </w:p>
    <w:p w:rsidR="009477FD" w:rsidRPr="00162EC7" w:rsidRDefault="009477FD" w:rsidP="0094713E">
      <w:pPr>
        <w:spacing w:after="0" w:line="240" w:lineRule="auto"/>
        <w:ind w:firstLine="396"/>
        <w:jc w:val="center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jc w:val="both"/>
        <w:rPr>
          <w:szCs w:val="24"/>
        </w:rPr>
      </w:pPr>
      <w:r w:rsidRPr="00924637">
        <w:rPr>
          <w:szCs w:val="24"/>
        </w:rPr>
        <w:tab/>
      </w:r>
      <w:r w:rsidR="0094713E">
        <w:rPr>
          <w:szCs w:val="24"/>
        </w:rPr>
        <w:t>1.</w:t>
      </w:r>
      <w:r w:rsidR="00924637">
        <w:rPr>
          <w:szCs w:val="24"/>
        </w:rPr>
        <w:t xml:space="preserve">Հայաստանի Հանրապետության Շիրակի մարզի </w:t>
      </w:r>
      <w:r w:rsidR="0094713E">
        <w:rPr>
          <w:szCs w:val="24"/>
        </w:rPr>
        <w:t xml:space="preserve">Ախուրյան </w:t>
      </w:r>
      <w:proofErr w:type="gramStart"/>
      <w:r w:rsidR="00924637">
        <w:rPr>
          <w:szCs w:val="24"/>
        </w:rPr>
        <w:t>հ</w:t>
      </w:r>
      <w:r w:rsidRPr="00924637">
        <w:rPr>
          <w:szCs w:val="24"/>
        </w:rPr>
        <w:t>ամայնքի</w:t>
      </w:r>
      <w:r w:rsidR="00924637">
        <w:rPr>
          <w:szCs w:val="24"/>
        </w:rPr>
        <w:t xml:space="preserve"> </w:t>
      </w:r>
      <w:r w:rsidRPr="00924637">
        <w:rPr>
          <w:szCs w:val="24"/>
        </w:rPr>
        <w:t xml:space="preserve"> ավագանին</w:t>
      </w:r>
      <w:proofErr w:type="gramEnd"/>
      <w:r w:rsidRPr="00924637">
        <w:rPr>
          <w:szCs w:val="24"/>
        </w:rPr>
        <w:t xml:space="preserve"> ներկայացուցչական մարմին է և համայնքի բնակչության բարեկեցության, բարելավման նպատակով սեփական պատասխանատվությամբ իրականացնում է ժո</w:t>
      </w:r>
      <w:r w:rsidR="00723690" w:rsidRPr="00924637">
        <w:rPr>
          <w:szCs w:val="24"/>
        </w:rPr>
        <w:t>ղ</w:t>
      </w:r>
      <w:r w:rsidRPr="00924637">
        <w:rPr>
          <w:szCs w:val="24"/>
        </w:rPr>
        <w:t>ովրդի իշխանությունը, օրենքի շրջանակներում ապահովում համայնքային խնդիրների լուծումը և տնօրինում համայնքի սեփականությունը:</w:t>
      </w:r>
    </w:p>
    <w:p w:rsidR="0094713E" w:rsidRPr="00505B68" w:rsidRDefault="0094713E" w:rsidP="0094713E">
      <w:pPr>
        <w:ind w:firstLine="397"/>
        <w:jc w:val="both"/>
        <w:rPr>
          <w:rFonts w:cs="Arial Armenian"/>
          <w:lang w:val="hy-AM"/>
        </w:rPr>
      </w:pPr>
      <w:r w:rsidRPr="00505B68">
        <w:rPr>
          <w:rFonts w:cs="Sylfaen"/>
          <w:lang w:val="hy-AM"/>
        </w:rPr>
        <w:t>2.Համայնքի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>ավա</w:t>
      </w:r>
      <w:r w:rsidRPr="00505B68">
        <w:rPr>
          <w:rFonts w:cs="Arial Armenian"/>
          <w:lang w:val="hy-AM"/>
        </w:rPr>
        <w:t>գ</w:t>
      </w:r>
      <w:r w:rsidRPr="00505B68">
        <w:rPr>
          <w:rFonts w:cs="Sylfaen"/>
          <w:lang w:val="hy-AM"/>
        </w:rPr>
        <w:t>անին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>կազմված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 xml:space="preserve">է </w:t>
      </w:r>
      <w:r w:rsidRPr="00505B68">
        <w:rPr>
          <w:rFonts w:cs="Arial Armenian"/>
          <w:lang w:val="hy-AM"/>
        </w:rPr>
        <w:t>1</w:t>
      </w:r>
      <w:r>
        <w:rPr>
          <w:rFonts w:cs="Arial Armenian"/>
        </w:rPr>
        <w:t>5</w:t>
      </w:r>
      <w:r w:rsidRPr="00505B68">
        <w:rPr>
          <w:rFonts w:cs="Arial Armenian"/>
          <w:lang w:val="hy-AM"/>
        </w:rPr>
        <w:t xml:space="preserve"> (տասն</w:t>
      </w:r>
      <w:r>
        <w:rPr>
          <w:rFonts w:cs="Arial Armenian"/>
        </w:rPr>
        <w:t>հինգ</w:t>
      </w:r>
      <w:r w:rsidRPr="00505B68">
        <w:rPr>
          <w:rFonts w:cs="Arial Armenian"/>
          <w:lang w:val="hy-AM"/>
        </w:rPr>
        <w:t xml:space="preserve">)  </w:t>
      </w:r>
      <w:r w:rsidRPr="00505B68">
        <w:rPr>
          <w:rFonts w:cs="Sylfaen"/>
          <w:lang w:val="hy-AM"/>
        </w:rPr>
        <w:t xml:space="preserve">անդամներից    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>և</w:t>
      </w:r>
      <w:r w:rsidRPr="00505B68">
        <w:rPr>
          <w:rFonts w:cs="Arial Armenian"/>
          <w:lang w:val="hy-AM"/>
        </w:rPr>
        <w:t xml:space="preserve"> գ</w:t>
      </w:r>
      <w:r w:rsidRPr="00505B68">
        <w:rPr>
          <w:rFonts w:cs="Sylfaen"/>
          <w:lang w:val="hy-AM"/>
        </w:rPr>
        <w:t>ործում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>է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>Հայաստանի Հանրապետության</w:t>
      </w:r>
      <w:r w:rsidRPr="00505B68">
        <w:rPr>
          <w:rFonts w:cs="Arial Armenian"/>
          <w:lang w:val="hy-AM"/>
        </w:rPr>
        <w:t xml:space="preserve">  </w:t>
      </w:r>
      <w:r w:rsidRPr="00505B68">
        <w:rPr>
          <w:rFonts w:cs="Sylfaen"/>
          <w:lang w:val="hy-AM"/>
        </w:rPr>
        <w:t xml:space="preserve">Շիրակի 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>մարզի</w:t>
      </w:r>
      <w:r w:rsidRPr="00505B68">
        <w:rPr>
          <w:rFonts w:cs="Arial Armenian"/>
          <w:lang w:val="hy-AM"/>
        </w:rPr>
        <w:t xml:space="preserve">  </w:t>
      </w:r>
      <w:r w:rsidRPr="00505B68">
        <w:rPr>
          <w:rFonts w:cs="Sylfaen"/>
          <w:b/>
          <w:i/>
          <w:lang w:val="hy-AM"/>
        </w:rPr>
        <w:t>գյուղ</w:t>
      </w:r>
      <w:r w:rsidRPr="00505B68">
        <w:rPr>
          <w:rFonts w:cs="Arial Armenian"/>
          <w:b/>
          <w:i/>
          <w:lang w:val="hy-AM"/>
        </w:rPr>
        <w:t xml:space="preserve">  Ախուրյան, Գյումրիի խճուղի 42</w:t>
      </w:r>
      <w:r w:rsidRPr="00505B68">
        <w:rPr>
          <w:rFonts w:cs="Arial Armenian"/>
          <w:color w:val="FF0000"/>
          <w:lang w:val="hy-AM"/>
        </w:rPr>
        <w:t xml:space="preserve">, </w:t>
      </w:r>
      <w:r w:rsidRPr="00505B68">
        <w:rPr>
          <w:rFonts w:cs="Arial Armenian"/>
          <w:lang w:val="hy-AM"/>
        </w:rPr>
        <w:t>հասցեում`  համայնք</w:t>
      </w:r>
      <w:r w:rsidRPr="00505B68">
        <w:rPr>
          <w:rFonts w:cs="Sylfaen"/>
          <w:lang w:val="hy-AM"/>
        </w:rPr>
        <w:t>ապետարանի</w:t>
      </w:r>
      <w:r w:rsidRPr="00505B68">
        <w:rPr>
          <w:rFonts w:cs="Arial Armenian"/>
          <w:lang w:val="hy-AM"/>
        </w:rPr>
        <w:t xml:space="preserve"> </w:t>
      </w:r>
      <w:r w:rsidRPr="00505B68">
        <w:rPr>
          <w:rFonts w:cs="Sylfaen"/>
          <w:lang w:val="hy-AM"/>
        </w:rPr>
        <w:t>շենքում</w:t>
      </w:r>
      <w:r w:rsidRPr="00505B68">
        <w:rPr>
          <w:rFonts w:cs="Arial Armenian"/>
          <w:lang w:val="hy-AM"/>
        </w:rPr>
        <w:t>: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jc w:val="both"/>
        <w:rPr>
          <w:szCs w:val="24"/>
        </w:rPr>
      </w:pPr>
    </w:p>
    <w:p w:rsidR="00F53AC5" w:rsidRPr="00C368C0" w:rsidRDefault="0094713E" w:rsidP="00C368C0">
      <w:pPr>
        <w:tabs>
          <w:tab w:val="left" w:pos="360"/>
          <w:tab w:val="left" w:pos="450"/>
          <w:tab w:val="left" w:pos="990"/>
        </w:tabs>
        <w:spacing w:after="0"/>
        <w:ind w:left="567"/>
        <w:jc w:val="both"/>
        <w:rPr>
          <w:b/>
          <w:szCs w:val="24"/>
        </w:rPr>
      </w:pPr>
      <w:r>
        <w:rPr>
          <w:b/>
          <w:szCs w:val="24"/>
        </w:rPr>
        <w:t>3.</w:t>
      </w:r>
      <w:r w:rsidR="008131E8" w:rsidRPr="0094713E">
        <w:rPr>
          <w:b/>
          <w:szCs w:val="24"/>
        </w:rPr>
        <w:t>Նպատակը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Սույն կանոնակարգն ընդունված է «Տեղական ինքնակառավարման մասին» Հ</w:t>
      </w:r>
      <w:r w:rsidR="00912457">
        <w:rPr>
          <w:szCs w:val="24"/>
        </w:rPr>
        <w:t xml:space="preserve">այաստանի </w:t>
      </w:r>
      <w:r w:rsidR="008131E8" w:rsidRPr="00924637">
        <w:rPr>
          <w:szCs w:val="24"/>
        </w:rPr>
        <w:t>Հ</w:t>
      </w:r>
      <w:r w:rsidR="00912457">
        <w:rPr>
          <w:szCs w:val="24"/>
        </w:rPr>
        <w:t>անրապետության</w:t>
      </w:r>
      <w:r w:rsidR="008131E8" w:rsidRPr="00924637">
        <w:rPr>
          <w:szCs w:val="24"/>
        </w:rPr>
        <w:t xml:space="preserve"> օրենքի հիման վրա: 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 xml:space="preserve">Սույն կանոնակարգը նպատակաուղղված է համայնքի ավագանու, ավագանու հանձնաժողովների և անդամների գործառույթների արդյունավետ կատարմանը, ինչպես նաև նրանց փոխգործակցությանը համայնքի ղեկավարի աշխատակազմի հետ տեղական ինքնակառավարման իրականացման գործում: 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 xml:space="preserve">Սույն կանոնակարգը կարգավորում է ավագանու նիստերի անցկացման վայրը, կարգը, ինչպես նաև ավագանու որոշումների նախագծերի ներկայացման, </w:t>
      </w:r>
      <w:proofErr w:type="gramStart"/>
      <w:r w:rsidR="008131E8" w:rsidRPr="00924637">
        <w:rPr>
          <w:szCs w:val="24"/>
        </w:rPr>
        <w:t>քննարկման</w:t>
      </w:r>
      <w:proofErr w:type="gramEnd"/>
      <w:r w:rsidR="008131E8" w:rsidRPr="00924637">
        <w:rPr>
          <w:szCs w:val="24"/>
        </w:rPr>
        <w:t xml:space="preserve">, ընդունման ու հրապարակման կարգը: 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F53AC5" w:rsidRPr="00C368C0" w:rsidRDefault="008131E8" w:rsidP="00C368C0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990"/>
        </w:tabs>
        <w:spacing w:after="0"/>
        <w:jc w:val="both"/>
        <w:rPr>
          <w:b/>
          <w:szCs w:val="24"/>
        </w:rPr>
      </w:pPr>
      <w:r w:rsidRPr="0094713E">
        <w:rPr>
          <w:b/>
          <w:szCs w:val="24"/>
        </w:rPr>
        <w:t>Համայնքի ավագանու գործունեության կազմակերպումը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մայնքի ավագանին գործում է սույն կանոնակարգին համապատասխան՝ նիստերի, ինչպես նաև իր ստեղծած մշտական գործող կամ ժամանակավոր հանձնաժողովների միջոցով: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 xml:space="preserve">Ավագանու նիստերն անցկացվում են ոչ պակաս, քան երկու ամիսը մեկ անգամ: Կարող են անցկացվել նաև արտահերթ նիստեր: 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3</w:t>
      </w:r>
      <w:r w:rsidR="0094713E">
        <w:rPr>
          <w:szCs w:val="24"/>
        </w:rPr>
        <w:t>)</w:t>
      </w:r>
      <w:r w:rsidRPr="00924637">
        <w:rPr>
          <w:szCs w:val="24"/>
        </w:rPr>
        <w:tab/>
        <w:t>Համայնքի ղեկավարը համայնքի նստավայրում անհրաժեշտ պայմաններ է ստեղծում համայնքի ավագանու՝ «Տեղական ինքնակառավարման մասին» ՀՀ օրենքով և սույն կանոնակարգով նախատեսված կարգով գործունեությունն իրականացնելու համար: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Համայնքի ավագանու գործունեությունը հիմնվում է հարցերի ազատ քննարկման և կոլեկտիվ լուծման սկզբունքների վրա: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5)</w:t>
      </w:r>
      <w:r w:rsidR="008131E8" w:rsidRPr="00924637">
        <w:rPr>
          <w:szCs w:val="24"/>
        </w:rPr>
        <w:tab/>
        <w:t xml:space="preserve">Համայնքի ավագանու աշխատանքային լեզուն հայերենն է: 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Default="0094713E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II</w:t>
      </w:r>
      <w:r w:rsidR="00F53AC5">
        <w:rPr>
          <w:b/>
          <w:szCs w:val="24"/>
        </w:rPr>
        <w:t xml:space="preserve"> </w:t>
      </w:r>
      <w:r w:rsidR="008131E8" w:rsidRPr="00924637">
        <w:rPr>
          <w:b/>
          <w:szCs w:val="24"/>
        </w:rPr>
        <w:t>ՀԱՄԱՅՆՔԻ ԱՎԱԳԱՆՈՒ ՆԻՍՏԵՐԸ</w:t>
      </w:r>
    </w:p>
    <w:p w:rsidR="00F53AC5" w:rsidRPr="00924637" w:rsidRDefault="00F53AC5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</w:p>
    <w:p w:rsidR="00F53AC5" w:rsidRPr="00C368C0" w:rsidRDefault="0094713E" w:rsidP="00C368C0">
      <w:pPr>
        <w:pStyle w:val="ListParagraph"/>
        <w:tabs>
          <w:tab w:val="left" w:pos="360"/>
          <w:tab w:val="left" w:pos="450"/>
          <w:tab w:val="left" w:pos="990"/>
        </w:tabs>
        <w:spacing w:after="0"/>
        <w:ind w:left="987"/>
        <w:rPr>
          <w:b/>
          <w:szCs w:val="24"/>
        </w:rPr>
      </w:pPr>
      <w:r>
        <w:rPr>
          <w:b/>
          <w:szCs w:val="24"/>
        </w:rPr>
        <w:t>5.</w:t>
      </w:r>
      <w:r w:rsidR="008131E8" w:rsidRPr="00F53AC5">
        <w:rPr>
          <w:b/>
          <w:szCs w:val="24"/>
        </w:rPr>
        <w:t>Նորընտիր ավագանու առաջին նիստը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Առաջին նիստի բացման առթիվ ողջույնի ելույթով հանդես է</w:t>
      </w:r>
      <w:r w:rsidR="00723690" w:rsidRPr="00924637">
        <w:rPr>
          <w:szCs w:val="24"/>
        </w:rPr>
        <w:t xml:space="preserve"> գ</w:t>
      </w:r>
      <w:r w:rsidR="008131E8" w:rsidRPr="00924637">
        <w:rPr>
          <w:szCs w:val="24"/>
        </w:rPr>
        <w:t>ալիս համայնքի ղեկավարը կամ պաշտոնակատարը, որը և վարում է նիստը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2</w:t>
      </w:r>
      <w:r w:rsidR="0094713E">
        <w:rPr>
          <w:szCs w:val="24"/>
        </w:rPr>
        <w:t>)</w:t>
      </w:r>
      <w:r w:rsidRPr="00924637">
        <w:rPr>
          <w:szCs w:val="24"/>
        </w:rPr>
        <w:tab/>
        <w:t>Նիստը վարողը ներկայացնում է ավա</w:t>
      </w:r>
      <w:r w:rsidR="00723690" w:rsidRPr="00924637">
        <w:rPr>
          <w:szCs w:val="24"/>
        </w:rPr>
        <w:t>գ</w:t>
      </w:r>
      <w:r w:rsidRPr="00924637">
        <w:rPr>
          <w:szCs w:val="24"/>
        </w:rPr>
        <w:t>անու անդամներին` կարդալով յուրաքանչյուրի անուն ազ</w:t>
      </w:r>
      <w:r w:rsidR="00723690" w:rsidRPr="00924637">
        <w:rPr>
          <w:szCs w:val="24"/>
        </w:rPr>
        <w:t>գ</w:t>
      </w:r>
      <w:r w:rsidRPr="00924637">
        <w:rPr>
          <w:szCs w:val="24"/>
        </w:rPr>
        <w:t>անունը, մասնա</w:t>
      </w:r>
      <w:r w:rsidR="00723690" w:rsidRPr="00924637">
        <w:rPr>
          <w:szCs w:val="24"/>
        </w:rPr>
        <w:t>գ</w:t>
      </w:r>
      <w:r w:rsidRPr="00924637">
        <w:rPr>
          <w:szCs w:val="24"/>
        </w:rPr>
        <w:t>իտությունը և կուսակցական պատկանելիությունը:</w:t>
      </w:r>
    </w:p>
    <w:p w:rsidR="008131E8" w:rsidRPr="00924637" w:rsidRDefault="0094713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Ավա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անու անդամը, հանդիսավոր պայմաններում, նորընտիր ավա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անու առաջին նիստի ժամանակ երդվում է. "Ես`_____________</w:t>
      </w:r>
      <w:proofErr w:type="gramStart"/>
      <w:r w:rsidR="008131E8" w:rsidRPr="00924637">
        <w:rPr>
          <w:szCs w:val="24"/>
        </w:rPr>
        <w:t>_  ,</w:t>
      </w:r>
      <w:proofErr w:type="gramEnd"/>
      <w:r w:rsidR="008131E8" w:rsidRPr="00924637">
        <w:rPr>
          <w:szCs w:val="24"/>
        </w:rPr>
        <w:t xml:space="preserve"> ստանձնելով   Հ</w:t>
      </w:r>
      <w:r w:rsidR="00F53AC5">
        <w:rPr>
          <w:szCs w:val="24"/>
        </w:rPr>
        <w:t xml:space="preserve">այաստանի </w:t>
      </w:r>
      <w:r w:rsidR="008131E8" w:rsidRPr="00924637">
        <w:rPr>
          <w:szCs w:val="24"/>
        </w:rPr>
        <w:t>Հ</w:t>
      </w:r>
      <w:r w:rsidR="00F53AC5">
        <w:rPr>
          <w:szCs w:val="24"/>
        </w:rPr>
        <w:t xml:space="preserve">անրապետության ________________ </w:t>
      </w:r>
      <w:r w:rsidR="008131E8" w:rsidRPr="00924637">
        <w:rPr>
          <w:szCs w:val="24"/>
        </w:rPr>
        <w:t>մարզի</w:t>
      </w:r>
      <w:r w:rsidR="00F53AC5">
        <w:rPr>
          <w:szCs w:val="24"/>
        </w:rPr>
        <w:t xml:space="preserve"> </w:t>
      </w:r>
      <w:r w:rsidR="008131E8" w:rsidRPr="00924637">
        <w:rPr>
          <w:szCs w:val="24"/>
        </w:rPr>
        <w:t>___________ համայնքի ավա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անու անդամի լիազորությունները, երդվում եմ իմ ողջ</w:t>
      </w:r>
      <w:r w:rsidR="00723690" w:rsidRPr="00924637">
        <w:rPr>
          <w:szCs w:val="24"/>
        </w:rPr>
        <w:t xml:space="preserve"> գ</w:t>
      </w:r>
      <w:r w:rsidR="008131E8" w:rsidRPr="00924637">
        <w:rPr>
          <w:szCs w:val="24"/>
        </w:rPr>
        <w:t>ործունեության ընթացքում առաջնորդվել Հ</w:t>
      </w:r>
      <w:r w:rsidR="00F53AC5">
        <w:rPr>
          <w:szCs w:val="24"/>
        </w:rPr>
        <w:t xml:space="preserve">այաստանի </w:t>
      </w:r>
      <w:r w:rsidR="008131E8" w:rsidRPr="00924637">
        <w:rPr>
          <w:szCs w:val="24"/>
        </w:rPr>
        <w:t>Հ</w:t>
      </w:r>
      <w:r w:rsidR="00F53AC5">
        <w:rPr>
          <w:szCs w:val="24"/>
        </w:rPr>
        <w:t>անրապետության</w:t>
      </w:r>
      <w:r w:rsidR="008131E8" w:rsidRPr="00924637">
        <w:rPr>
          <w:szCs w:val="24"/>
        </w:rPr>
        <w:t xml:space="preserve"> Սահմանադրությամբ ու օրենքով, անշեղորեն պահպանել Հ</w:t>
      </w:r>
      <w:r w:rsidR="00F53AC5">
        <w:rPr>
          <w:szCs w:val="24"/>
        </w:rPr>
        <w:t xml:space="preserve">այաստանի </w:t>
      </w:r>
      <w:r w:rsidR="008131E8" w:rsidRPr="00924637">
        <w:rPr>
          <w:szCs w:val="24"/>
        </w:rPr>
        <w:t>Հ</w:t>
      </w:r>
      <w:r w:rsidR="00F53AC5">
        <w:rPr>
          <w:szCs w:val="24"/>
        </w:rPr>
        <w:t>անրապետության</w:t>
      </w:r>
      <w:r w:rsidR="008131E8" w:rsidRPr="00924637">
        <w:rPr>
          <w:szCs w:val="24"/>
        </w:rPr>
        <w:t xml:space="preserve"> քաղաքացու իրավունքներն ու ազատությունները</w:t>
      </w:r>
      <w:r w:rsidR="00723690" w:rsidRPr="00924637">
        <w:rPr>
          <w:szCs w:val="24"/>
        </w:rPr>
        <w:t>, գ</w:t>
      </w:r>
      <w:r w:rsidR="008131E8" w:rsidRPr="00924637">
        <w:rPr>
          <w:szCs w:val="24"/>
        </w:rPr>
        <w:t>ործել ի նպաստ համայնքի զար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ացման ու բարօրության:</w:t>
      </w:r>
      <w:r w:rsidR="00B07257" w:rsidRPr="00924637">
        <w:rPr>
          <w:szCs w:val="24"/>
        </w:rPr>
        <w:t>»:</w:t>
      </w:r>
      <w:r w:rsidR="008131E8" w:rsidRPr="00924637">
        <w:rPr>
          <w:szCs w:val="24"/>
        </w:rPr>
        <w:t xml:space="preserve"> 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Երդումը տրվում է անհատական կար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 xml:space="preserve">ով, տեքստի ընթերցմամբ: 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5</w:t>
      </w:r>
      <w:r w:rsidR="00CE7661">
        <w:rPr>
          <w:szCs w:val="24"/>
        </w:rPr>
        <w:t>)</w:t>
      </w:r>
      <w:r w:rsidRPr="00924637">
        <w:rPr>
          <w:szCs w:val="24"/>
        </w:rPr>
        <w:tab/>
        <w:t>Ավա</w:t>
      </w:r>
      <w:r w:rsidR="00723690" w:rsidRPr="00924637">
        <w:rPr>
          <w:szCs w:val="24"/>
        </w:rPr>
        <w:t>գ</w:t>
      </w:r>
      <w:r w:rsidRPr="00924637">
        <w:rPr>
          <w:szCs w:val="24"/>
        </w:rPr>
        <w:t>անու անդամը ստորա</w:t>
      </w:r>
      <w:r w:rsidR="00723690" w:rsidRPr="00924637">
        <w:rPr>
          <w:szCs w:val="24"/>
        </w:rPr>
        <w:t>գ</w:t>
      </w:r>
      <w:r w:rsidRPr="00924637">
        <w:rPr>
          <w:szCs w:val="24"/>
        </w:rPr>
        <w:t xml:space="preserve">րում է իր ընթերցած տեքստը: </w:t>
      </w:r>
    </w:p>
    <w:p w:rsidR="00DC4D5B" w:rsidRPr="00924637" w:rsidRDefault="00DC4D5B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F53AC5" w:rsidRPr="00C368C0" w:rsidRDefault="00CE7661" w:rsidP="00C368C0">
      <w:pPr>
        <w:pStyle w:val="ListParagraph"/>
        <w:tabs>
          <w:tab w:val="left" w:pos="360"/>
          <w:tab w:val="left" w:pos="450"/>
          <w:tab w:val="left" w:pos="990"/>
        </w:tabs>
        <w:spacing w:after="0"/>
        <w:ind w:left="987"/>
        <w:jc w:val="both"/>
        <w:rPr>
          <w:b/>
          <w:szCs w:val="24"/>
        </w:rPr>
      </w:pPr>
      <w:r>
        <w:rPr>
          <w:b/>
          <w:szCs w:val="24"/>
        </w:rPr>
        <w:t>6.</w:t>
      </w:r>
      <w:r w:rsidR="008131E8" w:rsidRPr="00F53AC5">
        <w:rPr>
          <w:b/>
          <w:szCs w:val="24"/>
        </w:rPr>
        <w:t>Նիստի օրակարգի քննարկման կարգը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Ավա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անու նիստը սկսվում է օրակար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ի հաստատմամբ</w:t>
      </w:r>
      <w:r w:rsidR="00755CEA" w:rsidRPr="00924637">
        <w:rPr>
          <w:szCs w:val="24"/>
        </w:rPr>
        <w:t>: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Ավա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անու նիստի ժամանակ օրակար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ում ներառված հարցերի հերթականությունը կարող է փոխվել ավա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որոշմամբ: </w:t>
      </w:r>
    </w:p>
    <w:p w:rsidR="00723690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Օրակար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ում ընդ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>րկված որոշման նախա</w:t>
      </w:r>
      <w:r w:rsidR="00723690" w:rsidRPr="00924637">
        <w:rPr>
          <w:szCs w:val="24"/>
        </w:rPr>
        <w:t>գ</w:t>
      </w:r>
      <w:r w:rsidR="008131E8" w:rsidRPr="00924637">
        <w:rPr>
          <w:szCs w:val="24"/>
        </w:rPr>
        <w:t xml:space="preserve">ծերը քննարկվում և քվեարկվում են առանձին-առանձին: </w:t>
      </w:r>
    </w:p>
    <w:p w:rsidR="00F53AC5" w:rsidRPr="00924637" w:rsidRDefault="00F53AC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F53AC5" w:rsidRPr="00C368C0" w:rsidRDefault="00CE7661" w:rsidP="00C368C0">
      <w:pPr>
        <w:pStyle w:val="ListParagraph"/>
        <w:tabs>
          <w:tab w:val="left" w:pos="360"/>
          <w:tab w:val="left" w:pos="450"/>
          <w:tab w:val="left" w:pos="990"/>
        </w:tabs>
        <w:spacing w:after="0"/>
        <w:ind w:left="987"/>
        <w:rPr>
          <w:b/>
          <w:szCs w:val="24"/>
        </w:rPr>
      </w:pPr>
      <w:r>
        <w:rPr>
          <w:b/>
          <w:szCs w:val="24"/>
        </w:rPr>
        <w:t>7.</w:t>
      </w:r>
      <w:r w:rsidR="008131E8" w:rsidRPr="00F53AC5">
        <w:rPr>
          <w:b/>
          <w:szCs w:val="24"/>
        </w:rPr>
        <w:t xml:space="preserve">Համայնքի ավագանու նիստերի </w:t>
      </w:r>
      <w:r w:rsidR="0014768D" w:rsidRPr="00F53AC5">
        <w:rPr>
          <w:b/>
          <w:szCs w:val="24"/>
        </w:rPr>
        <w:t>ընդհատման և օրակարգի հարցերի տեղափոխման</w:t>
      </w:r>
      <w:r w:rsidR="008131E8" w:rsidRPr="00F53AC5">
        <w:rPr>
          <w:b/>
          <w:szCs w:val="24"/>
        </w:rPr>
        <w:t xml:space="preserve"> կարգը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Նիստը կարող է ընդհատվել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որոշմամբ, նիստին ներկա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անդամների ձայների մեծամասնությամբ` համայնքի ղեկավարի կամ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անդամի առաջարկով:</w:t>
      </w:r>
    </w:p>
    <w:p w:rsidR="008131E8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որոշմամբ, նիստին ներկա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անդամների ձայների մեծամասնությամբ, օրակար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ում ընդ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րկված հարցը կարող է տեղափոխվել հաջորդ նիստերի քննարկմանը:</w:t>
      </w:r>
    </w:p>
    <w:p w:rsidR="00F53AC5" w:rsidRPr="00924637" w:rsidRDefault="00F53AC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DC4D5B" w:rsidRPr="00924637" w:rsidRDefault="00DC4D5B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F53AC5" w:rsidRPr="00C368C0" w:rsidRDefault="00CE7661" w:rsidP="00C368C0">
      <w:pPr>
        <w:pStyle w:val="ListParagraph"/>
        <w:tabs>
          <w:tab w:val="left" w:pos="360"/>
          <w:tab w:val="left" w:pos="450"/>
          <w:tab w:val="left" w:pos="990"/>
        </w:tabs>
        <w:spacing w:after="0"/>
        <w:ind w:left="987"/>
        <w:jc w:val="both"/>
        <w:rPr>
          <w:b/>
          <w:szCs w:val="24"/>
        </w:rPr>
      </w:pPr>
      <w:r>
        <w:rPr>
          <w:b/>
          <w:szCs w:val="24"/>
        </w:rPr>
        <w:t>8.</w:t>
      </w:r>
      <w:r w:rsidR="008131E8" w:rsidRPr="00F53AC5">
        <w:rPr>
          <w:b/>
          <w:szCs w:val="24"/>
        </w:rPr>
        <w:t>Համայնքի ավագանու արտահերթ նիստը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Արտահերթ նիստ հրավիրելու մասին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ին տեղյակ է պահվում համայնքի ղեկավարի աշխատակազմի միջոցով: 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արտահերթ նիստը համարվում է ավարտված, եթե սպառվել են օրակար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ի բոլոր հարցերը: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>3)</w:t>
      </w:r>
      <w:r w:rsidR="008131E8" w:rsidRPr="00924637">
        <w:rPr>
          <w:szCs w:val="24"/>
        </w:rPr>
        <w:tab/>
        <w:t>Արտահերթ նիստը կարող է ընդհատվել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որոշմամբ: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Արտահերթ և հերթական նիստերում քննարկվող հարցերի որոշման նախ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ծերի ընդունման համար անհրաժեշտ փաստաթղթերին ներկայացվում են համանման պահանջներ:</w:t>
      </w:r>
    </w:p>
    <w:p w:rsidR="00DC4D5B" w:rsidRPr="00924637" w:rsidRDefault="00DC4D5B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F53AC5" w:rsidRPr="00C368C0" w:rsidRDefault="008131E8" w:rsidP="00C368C0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990"/>
        </w:tabs>
        <w:spacing w:after="0"/>
        <w:jc w:val="both"/>
        <w:rPr>
          <w:b/>
          <w:szCs w:val="24"/>
        </w:rPr>
      </w:pPr>
      <w:r w:rsidRPr="00CE7661">
        <w:rPr>
          <w:b/>
          <w:szCs w:val="24"/>
        </w:rPr>
        <w:t>Նիստերի իրավազորությունը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նիստը սկսվելուց առաջ </w:t>
      </w:r>
      <w:r w:rsidR="00CF6BD0" w:rsidRPr="00924637">
        <w:rPr>
          <w:szCs w:val="24"/>
        </w:rPr>
        <w:t xml:space="preserve">համայնքապետարանի </w:t>
      </w:r>
      <w:r w:rsidR="008131E8" w:rsidRPr="00924637">
        <w:rPr>
          <w:szCs w:val="24"/>
        </w:rPr>
        <w:t>աշխատակազմի քարտուղարը անց է կացնում նիստին ներկայացած և քվեարկություններին մասնակցած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անդամների</w:t>
      </w:r>
      <w:r w:rsidR="00755CEA" w:rsidRPr="00924637">
        <w:rPr>
          <w:szCs w:val="24"/>
        </w:rPr>
        <w:t xml:space="preserve"> գ</w:t>
      </w:r>
      <w:r w:rsidR="008131E8" w:rsidRPr="00924637">
        <w:rPr>
          <w:szCs w:val="24"/>
        </w:rPr>
        <w:t xml:space="preserve">րանցում: 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2)  </w:t>
      </w:r>
      <w:r w:rsidR="008131E8" w:rsidRPr="00924637">
        <w:rPr>
          <w:szCs w:val="24"/>
        </w:rPr>
        <w:t>Գրանցումներն արվում են հատուկ մատյանում, որտեղ նշվում է նաև նիստից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անդամի բացակայելու պատճառը:</w:t>
      </w:r>
    </w:p>
    <w:p w:rsidR="008131E8" w:rsidRPr="00924637" w:rsidRDefault="00CE7661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</w:t>
      </w:r>
      <w:r w:rsidR="00810CD0">
        <w:rPr>
          <w:szCs w:val="24"/>
        </w:rPr>
        <w:t>)</w:t>
      </w:r>
      <w:r w:rsidR="008131E8" w:rsidRPr="00924637">
        <w:rPr>
          <w:szCs w:val="24"/>
        </w:rPr>
        <w:tab/>
        <w:t>Համայնքի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>անու նիստն իրավազոր է, եթե նիստին ներկա են ավա</w:t>
      </w:r>
      <w:r w:rsidR="00755CEA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</w:t>
      </w:r>
      <w:r w:rsidR="00755CEA" w:rsidRPr="00924637">
        <w:rPr>
          <w:szCs w:val="24"/>
        </w:rPr>
        <w:t>անդամների օրենքով սահմանված թվի</w:t>
      </w:r>
      <w:r w:rsidR="008131E8" w:rsidRPr="00924637">
        <w:rPr>
          <w:szCs w:val="24"/>
        </w:rPr>
        <w:t xml:space="preserve"> կեսից ավելին: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Նիստի իրավազորությունը վավերացվում է նաև նիստի ընդհատումներից կամ ընդմիջումներից հետո: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F53AC5" w:rsidRPr="00C368C0" w:rsidRDefault="00810CD0" w:rsidP="00C368C0">
      <w:pPr>
        <w:tabs>
          <w:tab w:val="left" w:pos="360"/>
          <w:tab w:val="left" w:pos="450"/>
          <w:tab w:val="left" w:pos="990"/>
        </w:tabs>
        <w:spacing w:after="0"/>
        <w:ind w:left="567"/>
        <w:jc w:val="both"/>
        <w:rPr>
          <w:b/>
          <w:szCs w:val="24"/>
        </w:rPr>
      </w:pPr>
      <w:r>
        <w:rPr>
          <w:b/>
          <w:szCs w:val="24"/>
        </w:rPr>
        <w:t>10.</w:t>
      </w:r>
      <w:r w:rsidR="008131E8" w:rsidRPr="00810CD0">
        <w:rPr>
          <w:b/>
          <w:szCs w:val="24"/>
        </w:rPr>
        <w:t xml:space="preserve">Դռնբաց և դռնփակ նիստերը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մայնքի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նու նիստերը դռնբաց են: Համայնքի ղեկավարի հրավերով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նու նիստին մասնակցում են աշխատակազմի աշխատակիցները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2</w:t>
      </w:r>
      <w:r w:rsidR="00810CD0">
        <w:rPr>
          <w:szCs w:val="24"/>
        </w:rPr>
        <w:t>)</w:t>
      </w:r>
      <w:r w:rsidRPr="00924637">
        <w:rPr>
          <w:szCs w:val="24"/>
        </w:rPr>
        <w:tab/>
        <w:t>Համայնքի ավա</w:t>
      </w:r>
      <w:r w:rsidR="00CF6BD0" w:rsidRPr="00924637">
        <w:rPr>
          <w:szCs w:val="24"/>
        </w:rPr>
        <w:t>գ</w:t>
      </w:r>
      <w:r w:rsidRPr="00924637">
        <w:rPr>
          <w:szCs w:val="24"/>
        </w:rPr>
        <w:t>անին նիստին կարող է հրավիրել և լսել ցանկացած անձի: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որոշումներն ու ուղերձները կարող են հրապարակվել ռադիոյով, հեռուստատեսությամբ, մամուլում, հասարակական վայրերում կամ այլ ձևով` բնակչությանն այն մատչելի դարձնելու համար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</w:r>
      <w:proofErr w:type="gramStart"/>
      <w:r w:rsidR="008131E8" w:rsidRPr="00924637">
        <w:rPr>
          <w:szCs w:val="24"/>
        </w:rPr>
        <w:t xml:space="preserve">Առանձին </w:t>
      </w:r>
      <w:r w:rsidR="00B07257" w:rsidRPr="00924637">
        <w:rPr>
          <w:szCs w:val="24"/>
        </w:rPr>
        <w:t xml:space="preserve"> </w:t>
      </w:r>
      <w:r w:rsidR="008131E8" w:rsidRPr="00924637">
        <w:rPr>
          <w:szCs w:val="24"/>
        </w:rPr>
        <w:t>դեպքերում</w:t>
      </w:r>
      <w:proofErr w:type="gramEnd"/>
      <w:r w:rsidR="008131E8" w:rsidRPr="00924637">
        <w:rPr>
          <w:szCs w:val="24"/>
        </w:rPr>
        <w:t xml:space="preserve"> դռնփակ նիստի առաջարկով կարող է հանդես</w:t>
      </w:r>
      <w:r w:rsidR="00CF6BD0" w:rsidRPr="00924637">
        <w:rPr>
          <w:szCs w:val="24"/>
        </w:rPr>
        <w:t xml:space="preserve"> գ</w:t>
      </w:r>
      <w:r w:rsidR="008131E8" w:rsidRPr="00924637">
        <w:rPr>
          <w:szCs w:val="24"/>
        </w:rPr>
        <w:t>ալ համայնքի ղեկավարը</w:t>
      </w:r>
      <w:r w:rsidR="00A3645A" w:rsidRPr="00924637">
        <w:rPr>
          <w:szCs w:val="24"/>
        </w:rPr>
        <w:t xml:space="preserve">, </w:t>
      </w:r>
      <w:r w:rsidR="008131E8" w:rsidRPr="00924637">
        <w:rPr>
          <w:szCs w:val="24"/>
        </w:rPr>
        <w:t>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նու անդամը</w:t>
      </w:r>
      <w:r w:rsidR="00A3645A" w:rsidRPr="00924637">
        <w:rPr>
          <w:szCs w:val="24"/>
        </w:rPr>
        <w:t xml:space="preserve"> </w:t>
      </w:r>
      <w:r w:rsidR="00A3645A" w:rsidRPr="00924637">
        <w:rPr>
          <w:szCs w:val="24"/>
          <w:lang w:val="ru-RU"/>
        </w:rPr>
        <w:t>կամ</w:t>
      </w:r>
      <w:r w:rsidR="00A3645A" w:rsidRPr="00924637">
        <w:rPr>
          <w:szCs w:val="24"/>
        </w:rPr>
        <w:t xml:space="preserve"> համայնքի ղեկավարի ներկայացրած, համայնքի կազմում ընդգրկված բնակավայրի ներկայացուց</w:t>
      </w:r>
      <w:r w:rsidR="00A3645A" w:rsidRPr="00924637">
        <w:rPr>
          <w:szCs w:val="24"/>
          <w:lang w:val="ru-RU"/>
        </w:rPr>
        <w:t>ի</w:t>
      </w:r>
      <w:r w:rsidR="00A3645A" w:rsidRPr="00924637">
        <w:rPr>
          <w:szCs w:val="24"/>
        </w:rPr>
        <w:t>չ</w:t>
      </w:r>
      <w:r w:rsidR="00A3645A" w:rsidRPr="00924637">
        <w:rPr>
          <w:szCs w:val="24"/>
          <w:lang w:val="ru-RU"/>
        </w:rPr>
        <w:t>ը</w:t>
      </w:r>
      <w:r w:rsidR="00A3645A" w:rsidRPr="00924637">
        <w:rPr>
          <w:szCs w:val="24"/>
        </w:rPr>
        <w:t xml:space="preserve"> (այսուհետ՝ վարչական </w:t>
      </w:r>
      <w:r w:rsidR="00F952B6">
        <w:rPr>
          <w:szCs w:val="24"/>
        </w:rPr>
        <w:t>ղեկավար</w:t>
      </w:r>
      <w:r w:rsidR="00A3645A" w:rsidRPr="00924637">
        <w:rPr>
          <w:szCs w:val="24"/>
        </w:rPr>
        <w:t>):</w:t>
      </w:r>
      <w:r w:rsidR="008131E8" w:rsidRPr="00924637">
        <w:rPr>
          <w:szCs w:val="24"/>
        </w:rPr>
        <w:t xml:space="preserve">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նիստին ներկա անդամների ձայների երկու երրորդի որոշմամբ կարող է անցկացվել դռնփակ նիստ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5)</w:t>
      </w:r>
      <w:r w:rsidR="008131E8" w:rsidRPr="00924637">
        <w:rPr>
          <w:szCs w:val="24"/>
        </w:rPr>
        <w:tab/>
        <w:t>Դռնփակ նիստում, բացի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նու անդամներից</w:t>
      </w:r>
      <w:r w:rsidR="00A3645A" w:rsidRPr="00924637">
        <w:rPr>
          <w:szCs w:val="24"/>
        </w:rPr>
        <w:t xml:space="preserve">, </w:t>
      </w:r>
      <w:r w:rsidR="00A3645A" w:rsidRPr="00924637">
        <w:rPr>
          <w:szCs w:val="24"/>
          <w:lang w:val="ru-RU"/>
        </w:rPr>
        <w:t>վարչական</w:t>
      </w:r>
      <w:r w:rsidR="00A3645A" w:rsidRPr="00924637">
        <w:rPr>
          <w:szCs w:val="24"/>
        </w:rPr>
        <w:t xml:space="preserve"> </w:t>
      </w:r>
      <w:r w:rsidR="00A3645A" w:rsidRPr="00924637">
        <w:rPr>
          <w:szCs w:val="24"/>
          <w:lang w:val="ru-RU"/>
        </w:rPr>
        <w:t>ներկայացուցչից</w:t>
      </w:r>
      <w:r w:rsidR="00A3645A" w:rsidRPr="00924637">
        <w:rPr>
          <w:szCs w:val="24"/>
        </w:rPr>
        <w:t>,</w:t>
      </w:r>
      <w:r w:rsidR="008131E8" w:rsidRPr="00924637">
        <w:rPr>
          <w:szCs w:val="24"/>
        </w:rPr>
        <w:t xml:space="preserve"> նիստը վարողից և արձան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րողից իրավունք ունեն ներկա</w:t>
      </w:r>
      <w:r w:rsidR="00CF6BD0" w:rsidRPr="00924637">
        <w:rPr>
          <w:szCs w:val="24"/>
        </w:rPr>
        <w:t xml:space="preserve"> գ</w:t>
      </w:r>
      <w:r w:rsidR="008131E8" w:rsidRPr="00924637">
        <w:rPr>
          <w:szCs w:val="24"/>
        </w:rPr>
        <w:t>տնվել միայն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որոշմամբ հրավիրված անձինք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6)</w:t>
      </w:r>
      <w:r w:rsidR="008131E8" w:rsidRPr="00924637">
        <w:rPr>
          <w:szCs w:val="24"/>
        </w:rPr>
        <w:tab/>
        <w:t xml:space="preserve">Դռնփակ նիստում ընդունված որոշումները հրատարակվում են: 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F53AC5" w:rsidRPr="00C368C0" w:rsidRDefault="00810CD0" w:rsidP="00C368C0">
      <w:pPr>
        <w:tabs>
          <w:tab w:val="left" w:pos="360"/>
          <w:tab w:val="left" w:pos="450"/>
          <w:tab w:val="left" w:pos="990"/>
        </w:tabs>
        <w:spacing w:after="0"/>
        <w:ind w:left="567"/>
        <w:jc w:val="both"/>
        <w:rPr>
          <w:b/>
          <w:szCs w:val="24"/>
        </w:rPr>
      </w:pPr>
      <w:r>
        <w:rPr>
          <w:b/>
          <w:szCs w:val="24"/>
        </w:rPr>
        <w:t>11.</w:t>
      </w:r>
      <w:r w:rsidR="008131E8" w:rsidRPr="00810CD0">
        <w:rPr>
          <w:b/>
          <w:szCs w:val="24"/>
        </w:rPr>
        <w:t>Ավագանու նիստի վարման կարգը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A834CA">
        <w:rPr>
          <w:szCs w:val="24"/>
        </w:rPr>
        <w:t xml:space="preserve"> </w:t>
      </w:r>
      <w:r w:rsidR="008131E8" w:rsidRPr="00924637">
        <w:rPr>
          <w:szCs w:val="24"/>
        </w:rPr>
        <w:t>Համայնքի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նիստը հրավիրում և վարում է համայնքի ղեկավարը կամ պաշտոնակատարը. </w:t>
      </w:r>
      <w:proofErr w:type="gramStart"/>
      <w:r w:rsidR="008131E8" w:rsidRPr="00924637">
        <w:rPr>
          <w:szCs w:val="24"/>
        </w:rPr>
        <w:t>նրանք</w:t>
      </w:r>
      <w:proofErr w:type="gramEnd"/>
      <w:r w:rsidR="008131E8" w:rsidRPr="00924637">
        <w:rPr>
          <w:szCs w:val="24"/>
        </w:rPr>
        <w:t xml:space="preserve"> ունեն խորհրդակցական ձայնի իրավունք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</w:t>
      </w:r>
      <w:r w:rsidR="00A834CA">
        <w:rPr>
          <w:szCs w:val="24"/>
        </w:rPr>
        <w:t xml:space="preserve">) </w:t>
      </w:r>
      <w:r w:rsidR="008131E8" w:rsidRPr="00924637">
        <w:rPr>
          <w:szCs w:val="24"/>
        </w:rPr>
        <w:t xml:space="preserve">Նիստը վարողը՝ 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ա</w:t>
      </w:r>
      <w:r w:rsidR="00A834CA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բացում</w:t>
      </w:r>
      <w:proofErr w:type="gramEnd"/>
      <w:r w:rsidRPr="00924637">
        <w:rPr>
          <w:szCs w:val="24"/>
        </w:rPr>
        <w:t xml:space="preserve">, ընդհատում և փակում է նիստը, 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բ</w:t>
      </w:r>
      <w:r w:rsidR="00A834CA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ձայն</w:t>
      </w:r>
      <w:proofErr w:type="gramEnd"/>
      <w:r w:rsidRPr="00924637">
        <w:rPr>
          <w:szCs w:val="24"/>
        </w:rPr>
        <w:t xml:space="preserve"> է տալիս ելույթ ունեցողներին, </w:t>
      </w:r>
    </w:p>
    <w:p w:rsidR="008131E8" w:rsidRPr="00924637" w:rsidRDefault="00CF6B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lastRenderedPageBreak/>
        <w:t>գ</w:t>
      </w:r>
      <w:r w:rsidR="00A834CA">
        <w:rPr>
          <w:szCs w:val="24"/>
        </w:rPr>
        <w:t>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կազմակերպում</w:t>
      </w:r>
      <w:proofErr w:type="gramEnd"/>
      <w:r w:rsidR="008131E8" w:rsidRPr="00924637">
        <w:rPr>
          <w:szCs w:val="24"/>
        </w:rPr>
        <w:t xml:space="preserve"> է քվեարկության անցկացումը և դրանց արդյունքների հրապարակումը, </w:t>
      </w:r>
    </w:p>
    <w:p w:rsidR="00914666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դ</w:t>
      </w:r>
      <w:r w:rsidR="00A834CA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կարող</w:t>
      </w:r>
      <w:proofErr w:type="gramEnd"/>
      <w:r w:rsidRPr="00924637">
        <w:rPr>
          <w:szCs w:val="24"/>
        </w:rPr>
        <w:t xml:space="preserve"> է ընդմիջել ելույթները՝ նիստի բնականոն ընթացքը վերական</w:t>
      </w:r>
      <w:r w:rsidR="00CF6BD0" w:rsidRPr="00924637">
        <w:rPr>
          <w:szCs w:val="24"/>
        </w:rPr>
        <w:t>գ</w:t>
      </w:r>
      <w:r w:rsidRPr="00924637">
        <w:rPr>
          <w:szCs w:val="24"/>
        </w:rPr>
        <w:t>նելու նպատակով:</w:t>
      </w:r>
    </w:p>
    <w:p w:rsidR="00CF6BD0" w:rsidRPr="00924637" w:rsidRDefault="00CF6B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A834CA" w:rsidRPr="00C368C0" w:rsidRDefault="00810CD0" w:rsidP="00C368C0">
      <w:pPr>
        <w:tabs>
          <w:tab w:val="left" w:pos="360"/>
          <w:tab w:val="left" w:pos="450"/>
          <w:tab w:val="left" w:pos="990"/>
        </w:tabs>
        <w:spacing w:after="0"/>
        <w:ind w:left="567"/>
        <w:jc w:val="both"/>
        <w:rPr>
          <w:b/>
          <w:szCs w:val="24"/>
        </w:rPr>
      </w:pPr>
      <w:r>
        <w:rPr>
          <w:b/>
          <w:szCs w:val="24"/>
        </w:rPr>
        <w:t>12.</w:t>
      </w:r>
      <w:r w:rsidR="008131E8" w:rsidRPr="00810CD0">
        <w:rPr>
          <w:b/>
          <w:szCs w:val="24"/>
        </w:rPr>
        <w:t>Ավագանու նիստերի արձանագրումը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մայնքի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նու նիստի արձան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 xml:space="preserve">րությունն իրականացնում է </w:t>
      </w:r>
      <w:r w:rsidR="00EE0F89">
        <w:rPr>
          <w:szCs w:val="24"/>
        </w:rPr>
        <w:t xml:space="preserve">համայնքապետարանի </w:t>
      </w:r>
      <w:r w:rsidR="008131E8" w:rsidRPr="00924637">
        <w:rPr>
          <w:szCs w:val="24"/>
        </w:rPr>
        <w:t xml:space="preserve">աշխատակազմի քարտուղարը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Նիստերի արձան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 xml:space="preserve">րությունները պահպանվում </w:t>
      </w:r>
      <w:proofErr w:type="gramStart"/>
      <w:r w:rsidR="008131E8" w:rsidRPr="00924637">
        <w:rPr>
          <w:szCs w:val="24"/>
        </w:rPr>
        <w:t>են  համայնքի</w:t>
      </w:r>
      <w:proofErr w:type="gramEnd"/>
      <w:r w:rsidR="008131E8" w:rsidRPr="00924637">
        <w:rPr>
          <w:szCs w:val="24"/>
        </w:rPr>
        <w:t xml:space="preserve"> նստավայրում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Նիստերի ավարտից հետո` 3 օրվա ընթացքում, այդ նիստերի արձան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րությունները վավերացվում են նիստին ներկա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ի կողմից: 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A834CA" w:rsidRPr="00C368C0" w:rsidRDefault="00810CD0" w:rsidP="00C368C0">
      <w:pPr>
        <w:tabs>
          <w:tab w:val="left" w:pos="360"/>
          <w:tab w:val="left" w:pos="450"/>
          <w:tab w:val="left" w:pos="990"/>
        </w:tabs>
        <w:spacing w:after="0"/>
        <w:ind w:left="567"/>
        <w:jc w:val="both"/>
        <w:rPr>
          <w:b/>
          <w:szCs w:val="24"/>
        </w:rPr>
      </w:pPr>
      <w:r>
        <w:rPr>
          <w:b/>
          <w:szCs w:val="24"/>
        </w:rPr>
        <w:t>13.</w:t>
      </w:r>
      <w:r w:rsidR="008131E8" w:rsidRPr="00810CD0">
        <w:rPr>
          <w:b/>
          <w:szCs w:val="24"/>
        </w:rPr>
        <w:t xml:space="preserve">Բնակչության մասնակցությունը </w:t>
      </w:r>
    </w:p>
    <w:p w:rsidR="00DC4D5B" w:rsidRPr="00924637" w:rsidRDefault="00A834CA" w:rsidP="00A834CA">
      <w:pPr>
        <w:tabs>
          <w:tab w:val="left" w:pos="360"/>
          <w:tab w:val="left" w:pos="450"/>
          <w:tab w:val="left" w:pos="90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</w:t>
      </w:r>
      <w:r w:rsidR="00810CD0">
        <w:rPr>
          <w:szCs w:val="24"/>
        </w:rPr>
        <w:t>)</w:t>
      </w:r>
      <w:r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Համայնքի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ավագանու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նիստի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օրակարգում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հարց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ընդգրկելու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նախաձեռնությամբ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կարող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է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հանդես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գալ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նաև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համայնքում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հաշվառված</w:t>
      </w:r>
      <w:r w:rsidR="00DC4D5B" w:rsidRPr="00924637">
        <w:rPr>
          <w:szCs w:val="24"/>
        </w:rPr>
        <w:t xml:space="preserve">, </w:t>
      </w:r>
      <w:r w:rsidR="00DC4D5B" w:rsidRPr="00924637">
        <w:rPr>
          <w:szCs w:val="24"/>
          <w:lang w:val="ru-RU"/>
        </w:rPr>
        <w:t>տասնվեց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տարին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լրացած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անձանց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ոչ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պակաս</w:t>
      </w:r>
      <w:r w:rsidR="00DC4D5B" w:rsidRPr="00924637">
        <w:rPr>
          <w:szCs w:val="24"/>
        </w:rPr>
        <w:t xml:space="preserve">, </w:t>
      </w:r>
      <w:r w:rsidR="00DC4D5B" w:rsidRPr="00924637">
        <w:rPr>
          <w:szCs w:val="24"/>
          <w:lang w:val="ru-RU"/>
        </w:rPr>
        <w:t>քան</w:t>
      </w:r>
      <w:r w:rsidR="00DC4D5B" w:rsidRPr="00924637">
        <w:rPr>
          <w:szCs w:val="24"/>
        </w:rPr>
        <w:t xml:space="preserve"> </w:t>
      </w:r>
      <w:r w:rsidR="00A961FA" w:rsidRPr="00924637">
        <w:rPr>
          <w:szCs w:val="24"/>
        </w:rPr>
        <w:t>_</w:t>
      </w:r>
      <w:r>
        <w:rPr>
          <w:szCs w:val="24"/>
        </w:rPr>
        <w:t>__</w:t>
      </w:r>
      <w:r w:rsidR="00A961FA" w:rsidRPr="00924637">
        <w:rPr>
          <w:szCs w:val="24"/>
        </w:rPr>
        <w:t>__</w:t>
      </w:r>
      <w:r w:rsidR="00DC4D5B" w:rsidRPr="00924637">
        <w:rPr>
          <w:szCs w:val="24"/>
        </w:rPr>
        <w:t xml:space="preserve"> </w:t>
      </w:r>
      <w:r w:rsidR="00DC4D5B" w:rsidRPr="00924637">
        <w:rPr>
          <w:szCs w:val="24"/>
          <w:lang w:val="ru-RU"/>
        </w:rPr>
        <w:t>տոկոսը</w:t>
      </w:r>
      <w:r w:rsidR="00DB5FF9" w:rsidRPr="00924637">
        <w:rPr>
          <w:szCs w:val="24"/>
        </w:rPr>
        <w:t xml:space="preserve">` «Տեղական ինքնակառավարման մասին» </w:t>
      </w:r>
      <w:r w:rsidR="00EE0F89">
        <w:rPr>
          <w:szCs w:val="24"/>
        </w:rPr>
        <w:t>Հայաստանի Հանրապետության</w:t>
      </w:r>
      <w:r w:rsidR="00DB5FF9" w:rsidRPr="00924637">
        <w:rPr>
          <w:szCs w:val="24"/>
        </w:rPr>
        <w:t xml:space="preserve"> օրենքի 12-րդ հոդվածով սահմանված կարգով:</w:t>
      </w:r>
    </w:p>
    <w:p w:rsidR="008131E8" w:rsidRPr="00924637" w:rsidRDefault="00DB5FF9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2</w:t>
      </w:r>
      <w:r w:rsidR="00810CD0">
        <w:rPr>
          <w:szCs w:val="24"/>
        </w:rPr>
        <w:t>)</w:t>
      </w:r>
      <w:r w:rsidR="008131E8" w:rsidRPr="00924637">
        <w:rPr>
          <w:szCs w:val="24"/>
        </w:rPr>
        <w:tab/>
        <w:t>Բնակչությունը իրավունք ունի մասնակցելու համայնքի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նու նիստերին: Համայնքի ղեկավարը պարտավոր է ապահովելու անհրաժեշտ աշխատանքային պայմաններ բնակչության, հասարակական կազմակերպությունների ներկայացուցիչների և լրատվամիջոցների մասնակցության համար: Ցանկացած անհատ կամ խումբ, ով ցանկանում է դիմել ավա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նուն հերթական նիստի ժամանակ օրակար</w:t>
      </w:r>
      <w:r w:rsidR="00CF6BD0" w:rsidRPr="00924637">
        <w:rPr>
          <w:szCs w:val="24"/>
        </w:rPr>
        <w:t>գ</w:t>
      </w:r>
      <w:r w:rsidR="008131E8" w:rsidRPr="00924637">
        <w:rPr>
          <w:szCs w:val="24"/>
        </w:rPr>
        <w:t>ային հարցերի վերաբերյալ, պետք է իր հարցադրումը</w:t>
      </w:r>
      <w:r w:rsidR="00CF6BD0" w:rsidRPr="00924637">
        <w:rPr>
          <w:szCs w:val="24"/>
        </w:rPr>
        <w:t xml:space="preserve"> գ</w:t>
      </w:r>
      <w:r w:rsidR="008131E8" w:rsidRPr="00924637">
        <w:rPr>
          <w:szCs w:val="24"/>
        </w:rPr>
        <w:t>րավոր ներկայացնի աշխատակազմի ղեկավարին նախքան նիստի սկսելը: Սակայն, ավա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 xml:space="preserve">անին ինքն է որոշում նիստի ժամանակ անհատին կամ խմբին լսելու հարցը: </w:t>
      </w:r>
    </w:p>
    <w:p w:rsidR="008131E8" w:rsidRPr="00924637" w:rsidRDefault="00DB5FF9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3</w:t>
      </w:r>
      <w:r w:rsidR="00810CD0">
        <w:rPr>
          <w:szCs w:val="24"/>
        </w:rPr>
        <w:t>)</w:t>
      </w:r>
      <w:r w:rsidR="008131E8" w:rsidRPr="00924637">
        <w:rPr>
          <w:szCs w:val="24"/>
        </w:rPr>
        <w:tab/>
        <w:t>Բնակչության հարցադրումները և առաջարկությունները օրակար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>ային ցանկացած հարցի վերաբերյալ թույլատրվում են ավա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>անու նիստին ներկա անդամների ձայների մեկ երրորդով: Ավա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>անու հերթական նիստերի վերջում հատկացվում է 30 րոպե ժամանակ` քաղաքացիների կողմից ավա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 xml:space="preserve">անուն ուղղված ցանկացած հարցադրմանը, որը վերաբերում </w:t>
      </w:r>
      <w:proofErr w:type="gramStart"/>
      <w:r w:rsidR="008131E8" w:rsidRPr="00924637">
        <w:rPr>
          <w:szCs w:val="24"/>
        </w:rPr>
        <w:t>է  համայնքին</w:t>
      </w:r>
      <w:proofErr w:type="gramEnd"/>
      <w:r w:rsidR="008131E8" w:rsidRPr="00924637">
        <w:rPr>
          <w:szCs w:val="24"/>
        </w:rPr>
        <w:t xml:space="preserve">, պատասխանելու համար: </w:t>
      </w:r>
    </w:p>
    <w:p w:rsidR="008131E8" w:rsidRPr="00924637" w:rsidRDefault="00DB5FF9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4</w:t>
      </w:r>
      <w:r w:rsidR="00810CD0">
        <w:rPr>
          <w:szCs w:val="24"/>
        </w:rPr>
        <w:t>)</w:t>
      </w:r>
      <w:r w:rsidR="008131E8" w:rsidRPr="00924637">
        <w:rPr>
          <w:szCs w:val="24"/>
        </w:rPr>
        <w:tab/>
        <w:t>Հարցադրումների և առաջարկությունների հեղինակը ներկայանում է` նշելով իր անունն ու ազ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 xml:space="preserve">անունը:  Համայնքի ղեկավարը հերթականությամբ խոսք է տրամադրում ելույթ ունենալ ցանկացողներին: </w:t>
      </w:r>
    </w:p>
    <w:p w:rsidR="008131E8" w:rsidRPr="00924637" w:rsidRDefault="00DB5FF9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5</w:t>
      </w:r>
      <w:r w:rsidR="00810CD0">
        <w:rPr>
          <w:szCs w:val="24"/>
        </w:rPr>
        <w:t>)</w:t>
      </w:r>
      <w:r w:rsidR="008131E8" w:rsidRPr="00924637">
        <w:rPr>
          <w:szCs w:val="24"/>
        </w:rPr>
        <w:tab/>
        <w:t>Հարցադրումների և առաջարկությունների հիման վրա ավա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>անին նիստին ներկա անդամների ձայների մեծամասնությամբ կարող է դիմել հանձնաժողովներին կամ համայնքի ղեկավարի աշխատակազմին լրացուցիչ տեղեկատվություն տրամադրելու հարցի դիտարկման համար:</w:t>
      </w:r>
    </w:p>
    <w:p w:rsidR="008131E8" w:rsidRPr="00924637" w:rsidRDefault="00DB5FF9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lastRenderedPageBreak/>
        <w:t>6</w:t>
      </w:r>
      <w:r w:rsidR="00810CD0">
        <w:rPr>
          <w:szCs w:val="24"/>
        </w:rPr>
        <w:t>)</w:t>
      </w:r>
      <w:r w:rsidR="008131E8" w:rsidRPr="00924637">
        <w:rPr>
          <w:szCs w:val="24"/>
        </w:rPr>
        <w:tab/>
        <w:t>Բնակիչները, հասարակական կազմակերպությունների և լրատվամիջոցների ներկայացուցիչները պարտավոր են զբաղեցնել իրենց համար նախատեսված տեղերը և հետևել սույն կանոնակար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>ի 9-րդ հոդվածով հաստատված ավա</w:t>
      </w:r>
      <w:r w:rsidR="00DC4D5B" w:rsidRPr="00924637">
        <w:rPr>
          <w:szCs w:val="24"/>
          <w:lang w:val="ru-RU"/>
        </w:rPr>
        <w:t>գա</w:t>
      </w:r>
      <w:r w:rsidR="008131E8" w:rsidRPr="00924637">
        <w:rPr>
          <w:szCs w:val="24"/>
        </w:rPr>
        <w:t>նու նիստի վարման կար</w:t>
      </w:r>
      <w:r w:rsidR="00DC4D5B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 xml:space="preserve">ին: 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Default="00810CD0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8131E8" w:rsidRPr="00924637">
        <w:rPr>
          <w:b/>
          <w:szCs w:val="24"/>
        </w:rPr>
        <w:tab/>
        <w:t>ՀԱՄԱՅՆՔԻ ԱՎԱԳԱՆՈՒ ՆԻՍՏՈՒՄ ՀԱՐՑԵՐԻ ՔՆՆԱՐԿՄԱՆ ԵՎ ՈՐՈՇՈՒՄՆԵՐԻ ԸՆԴՈՒՆՄԱՆ ԿԱՐԳԸ</w:t>
      </w:r>
    </w:p>
    <w:p w:rsidR="00DC3F12" w:rsidRPr="00924637" w:rsidRDefault="00DC3F12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</w:p>
    <w:p w:rsidR="00DC3F12" w:rsidRPr="00C368C0" w:rsidRDefault="008131E8" w:rsidP="00C368C0">
      <w:pPr>
        <w:pStyle w:val="ListParagraph"/>
        <w:numPr>
          <w:ilvl w:val="0"/>
          <w:numId w:val="6"/>
        </w:numPr>
        <w:tabs>
          <w:tab w:val="left" w:pos="360"/>
          <w:tab w:val="left" w:pos="450"/>
          <w:tab w:val="left" w:pos="990"/>
        </w:tabs>
        <w:spacing w:after="0"/>
        <w:jc w:val="both"/>
        <w:rPr>
          <w:b/>
          <w:szCs w:val="24"/>
        </w:rPr>
      </w:pPr>
      <w:r w:rsidRPr="00810CD0">
        <w:rPr>
          <w:b/>
          <w:szCs w:val="24"/>
        </w:rPr>
        <w:t>Համայնքի ավագանու նիստում հարցերի քննարկման կարգը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րցերի քննարկումը սկսվում է նիստի օրակար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ի հաստատումից հետո: Օրակար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ային հարցի քննարկումը տեղի է ունենում հետևյալ հաջորդականությամբ՝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ա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իմնական</w:t>
      </w:r>
      <w:proofErr w:type="gramEnd"/>
      <w:r w:rsidR="008131E8" w:rsidRPr="00924637">
        <w:rPr>
          <w:szCs w:val="24"/>
        </w:rPr>
        <w:t xml:space="preserve"> զեկո</w:t>
      </w:r>
      <w:r w:rsidR="006E13F5">
        <w:rPr>
          <w:szCs w:val="24"/>
        </w:rPr>
        <w:t>ւ</w:t>
      </w:r>
      <w:r w:rsidR="008131E8" w:rsidRPr="00924637">
        <w:rPr>
          <w:szCs w:val="24"/>
        </w:rPr>
        <w:t>ցողի ելույթը.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բ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րցեր</w:t>
      </w:r>
      <w:proofErr w:type="gramEnd"/>
      <w:r w:rsidR="008131E8" w:rsidRPr="00924637">
        <w:rPr>
          <w:szCs w:val="24"/>
        </w:rPr>
        <w:t xml:space="preserve"> զեկուցողին.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գ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րակից</w:t>
      </w:r>
      <w:proofErr w:type="gramEnd"/>
      <w:r w:rsidR="008131E8" w:rsidRPr="00924637">
        <w:rPr>
          <w:szCs w:val="24"/>
        </w:rPr>
        <w:t xml:space="preserve"> զեկուցողի ելույթը.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դ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րցեր</w:t>
      </w:r>
      <w:proofErr w:type="gramEnd"/>
      <w:r w:rsidR="008131E8" w:rsidRPr="00924637">
        <w:rPr>
          <w:szCs w:val="24"/>
        </w:rPr>
        <w:t xml:space="preserve"> հարակից զեկուցողին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ե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մտքերի</w:t>
      </w:r>
      <w:proofErr w:type="gramEnd"/>
      <w:r w:rsidR="008131E8" w:rsidRPr="00924637">
        <w:rPr>
          <w:szCs w:val="24"/>
        </w:rPr>
        <w:t xml:space="preserve"> փոխանակություն.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զ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եզրափակիչ</w:t>
      </w:r>
      <w:proofErr w:type="gramEnd"/>
      <w:r w:rsidR="008131E8" w:rsidRPr="00924637">
        <w:rPr>
          <w:szCs w:val="24"/>
        </w:rPr>
        <w:t xml:space="preserve"> ելույթներ.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է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քվեարկություն</w:t>
      </w:r>
      <w:proofErr w:type="gramEnd"/>
      <w:r w:rsidR="008131E8" w:rsidRPr="00924637">
        <w:rPr>
          <w:szCs w:val="24"/>
        </w:rPr>
        <w:t>: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Որպես հիմնական զեկուցող հանդես է</w:t>
      </w:r>
      <w:r w:rsidR="00DB5FF9" w:rsidRPr="00924637">
        <w:rPr>
          <w:szCs w:val="24"/>
        </w:rPr>
        <w:t xml:space="preserve"> գ</w:t>
      </w:r>
      <w:r w:rsidR="008131E8" w:rsidRPr="00924637">
        <w:rPr>
          <w:szCs w:val="24"/>
        </w:rPr>
        <w:t>ալիս տվյալ հարցի հեղինակը</w:t>
      </w:r>
      <w:r w:rsidR="00DB5FF9" w:rsidRPr="00924637">
        <w:rPr>
          <w:szCs w:val="24"/>
        </w:rPr>
        <w:t xml:space="preserve"> (համայնքի բնակիչների նախաձեռնությամբ քննարկվող հարցի դեպքում՝ նախաձեռնող բնակիչների ընտրած ներկայացուցիչը)</w:t>
      </w:r>
      <w:r w:rsidR="008131E8" w:rsidRPr="00924637">
        <w:rPr>
          <w:szCs w:val="24"/>
        </w:rPr>
        <w:t>, իսկ որպես հարակից զեկուցող` հանձնաժողովի ներկայացուցիչը:</w:t>
      </w:r>
      <w:r w:rsidR="008131E8" w:rsidRPr="00924637">
        <w:rPr>
          <w:szCs w:val="24"/>
        </w:rPr>
        <w:tab/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 xml:space="preserve">Եթե հարցի քննարկումը ընդմիջվել է, ապա ընդմիջման ժամկետը լրանալուց հետո քննարկումը վերսկսվում է այն փուլից, որից այն ընդմիջվել էր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Հարցի քննարկման ընթացքում հատկացվում են`</w:t>
      </w:r>
    </w:p>
    <w:p w:rsidR="00810CD0" w:rsidRPr="00162EC7" w:rsidRDefault="00810CD0" w:rsidP="00810CD0">
      <w:pPr>
        <w:spacing w:after="0" w:line="240" w:lineRule="auto"/>
        <w:ind w:firstLine="396"/>
        <w:jc w:val="both"/>
        <w:rPr>
          <w:szCs w:val="24"/>
          <w:lang w:val="hy-AM"/>
        </w:rPr>
      </w:pPr>
      <w:r>
        <w:rPr>
          <w:rFonts w:cs="Tahoma"/>
          <w:szCs w:val="24"/>
        </w:rPr>
        <w:t xml:space="preserve">   </w:t>
      </w:r>
      <w:r w:rsidRPr="00162EC7">
        <w:rPr>
          <w:rFonts w:cs="Tahoma"/>
          <w:szCs w:val="24"/>
          <w:lang w:val="hy-AM"/>
        </w:rPr>
        <w:t>ա</w:t>
      </w:r>
      <w:r>
        <w:rPr>
          <w:szCs w:val="24"/>
        </w:rPr>
        <w:t>.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զեկուցման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համար՝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մինչև</w:t>
      </w:r>
      <w:r w:rsidRPr="00162EC7">
        <w:rPr>
          <w:szCs w:val="24"/>
          <w:lang w:val="hy-AM"/>
        </w:rPr>
        <w:t xml:space="preserve"> 15 </w:t>
      </w:r>
      <w:r w:rsidRPr="00162EC7">
        <w:rPr>
          <w:rFonts w:cs="Tahoma"/>
          <w:szCs w:val="24"/>
          <w:lang w:val="hy-AM"/>
        </w:rPr>
        <w:t>րոպե</w:t>
      </w:r>
      <w:r w:rsidRPr="00162EC7">
        <w:rPr>
          <w:szCs w:val="24"/>
          <w:lang w:val="hy-AM"/>
        </w:rPr>
        <w:t xml:space="preserve">, </w:t>
      </w:r>
    </w:p>
    <w:p w:rsidR="00810CD0" w:rsidRPr="00162EC7" w:rsidRDefault="00810CD0" w:rsidP="00810CD0">
      <w:pPr>
        <w:spacing w:after="0" w:line="240" w:lineRule="auto"/>
        <w:ind w:firstLine="396"/>
        <w:jc w:val="both"/>
        <w:rPr>
          <w:szCs w:val="24"/>
          <w:lang w:val="hy-AM"/>
        </w:rPr>
      </w:pPr>
      <w:r>
        <w:rPr>
          <w:rFonts w:cs="Tahoma"/>
          <w:szCs w:val="24"/>
        </w:rPr>
        <w:t xml:space="preserve">   </w:t>
      </w:r>
      <w:r w:rsidRPr="00162EC7">
        <w:rPr>
          <w:rFonts w:cs="Tahoma"/>
          <w:szCs w:val="24"/>
          <w:lang w:val="hy-AM"/>
        </w:rPr>
        <w:t>բ</w:t>
      </w:r>
      <w:r>
        <w:rPr>
          <w:szCs w:val="24"/>
        </w:rPr>
        <w:t>.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հարցերի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համար՝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մինչև</w:t>
      </w:r>
      <w:r w:rsidRPr="00162EC7">
        <w:rPr>
          <w:szCs w:val="24"/>
          <w:lang w:val="hy-AM"/>
        </w:rPr>
        <w:t xml:space="preserve"> 3-</w:t>
      </w:r>
      <w:r w:rsidRPr="00162EC7">
        <w:rPr>
          <w:rFonts w:cs="Tahoma"/>
          <w:szCs w:val="24"/>
          <w:lang w:val="hy-AM"/>
        </w:rPr>
        <w:t>ական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րոպե</w:t>
      </w:r>
      <w:r w:rsidRPr="00162EC7">
        <w:rPr>
          <w:szCs w:val="24"/>
          <w:lang w:val="hy-AM"/>
        </w:rPr>
        <w:t xml:space="preserve">, </w:t>
      </w:r>
    </w:p>
    <w:p w:rsidR="00810CD0" w:rsidRPr="00162EC7" w:rsidRDefault="00810CD0" w:rsidP="00810CD0">
      <w:pPr>
        <w:spacing w:after="0" w:line="240" w:lineRule="auto"/>
        <w:ind w:firstLine="396"/>
        <w:jc w:val="both"/>
        <w:rPr>
          <w:szCs w:val="24"/>
          <w:lang w:val="hy-AM"/>
        </w:rPr>
      </w:pPr>
      <w:r>
        <w:rPr>
          <w:rFonts w:cs="Tahoma"/>
          <w:szCs w:val="24"/>
        </w:rPr>
        <w:t xml:space="preserve">   </w:t>
      </w:r>
      <w:r w:rsidRPr="00162EC7">
        <w:rPr>
          <w:rFonts w:cs="Tahoma"/>
          <w:szCs w:val="24"/>
          <w:lang w:val="hy-AM"/>
        </w:rPr>
        <w:t>գ</w:t>
      </w:r>
      <w:r>
        <w:rPr>
          <w:szCs w:val="24"/>
        </w:rPr>
        <w:t>.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ելույթների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համար՝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մինչև</w:t>
      </w:r>
      <w:r w:rsidRPr="00162EC7">
        <w:rPr>
          <w:szCs w:val="24"/>
          <w:lang w:val="hy-AM"/>
        </w:rPr>
        <w:t xml:space="preserve"> 5-</w:t>
      </w:r>
      <w:r w:rsidRPr="00162EC7">
        <w:rPr>
          <w:rFonts w:cs="Tahoma"/>
          <w:szCs w:val="24"/>
          <w:lang w:val="hy-AM"/>
        </w:rPr>
        <w:t>ական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րոպե</w:t>
      </w:r>
      <w:r w:rsidRPr="00162EC7">
        <w:rPr>
          <w:szCs w:val="24"/>
          <w:lang w:val="hy-AM"/>
        </w:rPr>
        <w:t xml:space="preserve">, </w:t>
      </w:r>
    </w:p>
    <w:p w:rsidR="00810CD0" w:rsidRPr="00162EC7" w:rsidRDefault="00810CD0" w:rsidP="00810CD0">
      <w:pPr>
        <w:spacing w:after="0" w:line="240" w:lineRule="auto"/>
        <w:ind w:firstLine="396"/>
        <w:jc w:val="both"/>
        <w:rPr>
          <w:szCs w:val="24"/>
          <w:lang w:val="hy-AM"/>
        </w:rPr>
      </w:pPr>
      <w:r>
        <w:rPr>
          <w:rFonts w:cs="Tahoma"/>
          <w:szCs w:val="24"/>
        </w:rPr>
        <w:t xml:space="preserve">   </w:t>
      </w:r>
      <w:r w:rsidRPr="00162EC7">
        <w:rPr>
          <w:rFonts w:cs="Tahoma"/>
          <w:szCs w:val="24"/>
          <w:lang w:val="hy-AM"/>
        </w:rPr>
        <w:t>դ</w:t>
      </w:r>
      <w:r>
        <w:rPr>
          <w:szCs w:val="24"/>
        </w:rPr>
        <w:t>.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եզրափակիչ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ելույթի</w:t>
      </w:r>
      <w:r w:rsidRPr="00162EC7">
        <w:rPr>
          <w:szCs w:val="24"/>
          <w:lang w:val="hy-AM"/>
        </w:rPr>
        <w:t xml:space="preserve"> </w:t>
      </w:r>
      <w:r w:rsidRPr="00162EC7">
        <w:rPr>
          <w:rFonts w:cs="Tahoma"/>
          <w:szCs w:val="24"/>
          <w:lang w:val="hy-AM"/>
        </w:rPr>
        <w:t>համար</w:t>
      </w:r>
      <w:r w:rsidRPr="00162EC7">
        <w:rPr>
          <w:szCs w:val="24"/>
          <w:lang w:val="hy-AM"/>
        </w:rPr>
        <w:t xml:space="preserve">` </w:t>
      </w:r>
      <w:r w:rsidRPr="00162EC7">
        <w:rPr>
          <w:rFonts w:cs="Tahoma"/>
          <w:szCs w:val="24"/>
          <w:lang w:val="hy-AM"/>
        </w:rPr>
        <w:t>մինչև</w:t>
      </w:r>
      <w:r w:rsidRPr="00162EC7">
        <w:rPr>
          <w:szCs w:val="24"/>
          <w:lang w:val="hy-AM"/>
        </w:rPr>
        <w:t xml:space="preserve"> 10 </w:t>
      </w:r>
      <w:r w:rsidRPr="00162EC7">
        <w:rPr>
          <w:rFonts w:cs="Tahoma"/>
          <w:szCs w:val="24"/>
          <w:lang w:val="hy-AM"/>
        </w:rPr>
        <w:t>րոպե</w:t>
      </w:r>
      <w:r w:rsidRPr="00162EC7">
        <w:rPr>
          <w:szCs w:val="24"/>
          <w:lang w:val="hy-AM"/>
        </w:rPr>
        <w:t>:</w:t>
      </w:r>
    </w:p>
    <w:p w:rsidR="008131E8" w:rsidRPr="00BC7333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  <w:lang w:val="hy-AM"/>
        </w:rPr>
      </w:pPr>
      <w:r w:rsidRPr="00BC7333">
        <w:rPr>
          <w:szCs w:val="24"/>
          <w:lang w:val="hy-AM"/>
        </w:rPr>
        <w:t>5</w:t>
      </w:r>
      <w:r w:rsidR="00810CD0" w:rsidRPr="00BC7333">
        <w:rPr>
          <w:szCs w:val="24"/>
          <w:lang w:val="hy-AM"/>
        </w:rPr>
        <w:t>)</w:t>
      </w:r>
      <w:r w:rsidRPr="00BC7333">
        <w:rPr>
          <w:szCs w:val="24"/>
          <w:lang w:val="hy-AM"/>
        </w:rPr>
        <w:tab/>
        <w:t>Քննարկվող հարցի վերաբերյալ զեկուցողի առաջարկությունը քվեարկության է դրվում առաջին հերթին: Զեկուցողի առաջարկությունը չընդունվելու դեպքում քվեարկվում են մտքերի փոխանակության ժամանակ արված մյուս առաջարկությունները: Այդ առաջարկությունների քվեարկման հաջորդականությունը որոշում է համայնքի ղեկավարը:</w:t>
      </w:r>
    </w:p>
    <w:p w:rsidR="00F5059E" w:rsidRPr="00BC7333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  <w:lang w:val="hy-AM"/>
        </w:rPr>
      </w:pPr>
    </w:p>
    <w:p w:rsidR="00693B51" w:rsidRPr="00C368C0" w:rsidRDefault="008131E8" w:rsidP="00C368C0">
      <w:pPr>
        <w:pStyle w:val="ListParagraph"/>
        <w:numPr>
          <w:ilvl w:val="0"/>
          <w:numId w:val="6"/>
        </w:numPr>
        <w:tabs>
          <w:tab w:val="left" w:pos="360"/>
          <w:tab w:val="left" w:pos="450"/>
          <w:tab w:val="left" w:pos="990"/>
        </w:tabs>
        <w:spacing w:after="0"/>
        <w:rPr>
          <w:b/>
          <w:szCs w:val="24"/>
        </w:rPr>
      </w:pPr>
      <w:r w:rsidRPr="00492068">
        <w:rPr>
          <w:b/>
          <w:szCs w:val="24"/>
        </w:rPr>
        <w:t>Հարցեր տալու կարգը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րցեր տալու համար ավ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անու անդամների հերթ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 xml:space="preserve">րումը իրականացնում է նիստը վարողը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Հարցերը տրվում են ըստ հերթ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րման հաջորդականության, նիստը վարողի հայտարարությամբ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lastRenderedPageBreak/>
        <w:t>3</w:t>
      </w:r>
      <w:r w:rsidR="00810CD0">
        <w:rPr>
          <w:szCs w:val="24"/>
        </w:rPr>
        <w:t>)</w:t>
      </w:r>
      <w:r w:rsidRPr="00924637">
        <w:rPr>
          <w:szCs w:val="24"/>
        </w:rPr>
        <w:tab/>
        <w:t>Եթե հարց տվողի և զեկուցողի միջև սկսվում է բանավեճ, ապա նիստը վարողը կարող է դադարեցնել հարցադրումը: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Մտքերի փոխանակության ընթացքում ելույթ ունեցողին հարցեր չեն տրվում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8131E8" w:rsidRPr="00810CD0" w:rsidRDefault="008131E8" w:rsidP="00810CD0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990"/>
        </w:tabs>
        <w:spacing w:after="0"/>
        <w:rPr>
          <w:b/>
          <w:szCs w:val="24"/>
        </w:rPr>
      </w:pPr>
      <w:r w:rsidRPr="00810CD0">
        <w:rPr>
          <w:b/>
          <w:szCs w:val="24"/>
        </w:rPr>
        <w:t>Մտքերի փոխանակության կարգը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Մտքերի փոխանակության ժամանակ ավ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անու յուրաքանչյուր անդամին</w:t>
      </w:r>
      <w:r w:rsidR="00DB5FF9" w:rsidRPr="00924637">
        <w:rPr>
          <w:szCs w:val="24"/>
        </w:rPr>
        <w:t xml:space="preserve"> </w:t>
      </w:r>
      <w:r w:rsidR="008131E8" w:rsidRPr="00924637">
        <w:rPr>
          <w:szCs w:val="24"/>
        </w:rPr>
        <w:t xml:space="preserve">ելույթ ունենալու հնարավորություն է տրվում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Ավ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ը կարող է նույն հարցի շուրջ երկրորդ անամ ելույթ ունենալ միայն այն դեպքում, եթե ելույթով հանդես են եկել մյուս բոլոր ցանկություն ունեցողները: </w:t>
      </w:r>
    </w:p>
    <w:p w:rsidR="008131E8" w:rsidRPr="00924637" w:rsidRDefault="00810CD0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Մտքերի փոխանակությանը, բացի ավ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անու անդամներից</w:t>
      </w:r>
      <w:r w:rsidR="00A3645A" w:rsidRPr="00924637">
        <w:rPr>
          <w:szCs w:val="24"/>
        </w:rPr>
        <w:t>,</w:t>
      </w:r>
      <w:r w:rsidR="008131E8" w:rsidRPr="00924637">
        <w:rPr>
          <w:szCs w:val="24"/>
        </w:rPr>
        <w:t xml:space="preserve"> համայնքի ղեկավարից</w:t>
      </w:r>
      <w:r w:rsidR="00A3645A" w:rsidRPr="00924637">
        <w:rPr>
          <w:szCs w:val="24"/>
        </w:rPr>
        <w:t xml:space="preserve"> </w:t>
      </w:r>
      <w:r w:rsidR="00A3645A" w:rsidRPr="00924637">
        <w:rPr>
          <w:szCs w:val="24"/>
          <w:lang w:val="ru-RU"/>
        </w:rPr>
        <w:t>և</w:t>
      </w:r>
      <w:r w:rsidR="00A3645A" w:rsidRPr="00924637">
        <w:rPr>
          <w:szCs w:val="24"/>
        </w:rPr>
        <w:t xml:space="preserve"> </w:t>
      </w:r>
      <w:r w:rsidR="00A3645A" w:rsidRPr="00924637">
        <w:rPr>
          <w:szCs w:val="24"/>
          <w:lang w:val="ru-RU"/>
        </w:rPr>
        <w:t>վարչական</w:t>
      </w:r>
      <w:r w:rsidR="00A3645A" w:rsidRPr="00924637">
        <w:rPr>
          <w:szCs w:val="24"/>
        </w:rPr>
        <w:t xml:space="preserve"> </w:t>
      </w:r>
      <w:r w:rsidR="00A3645A" w:rsidRPr="00924637">
        <w:rPr>
          <w:szCs w:val="24"/>
          <w:lang w:val="ru-RU"/>
        </w:rPr>
        <w:t>ներկայացուցչից</w:t>
      </w:r>
      <w:r w:rsidR="008131E8" w:rsidRPr="00924637">
        <w:rPr>
          <w:szCs w:val="24"/>
        </w:rPr>
        <w:t xml:space="preserve"> այլ անձինք կարող են մասնակցել միայն ավ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համաձայնությամբ: </w:t>
      </w:r>
    </w:p>
    <w:p w:rsidR="008131E8" w:rsidRPr="00924637" w:rsidRDefault="0049206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Ավ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անու անդամները ելույթ ունենալու ցանկությունը հայտնում են նստած տեղից ձեռք բարձրացնելու միջոցով կամ համայնքի ղեկավարին նախապես</w:t>
      </w:r>
      <w:r w:rsidR="00DB5FF9" w:rsidRPr="00924637">
        <w:rPr>
          <w:szCs w:val="24"/>
        </w:rPr>
        <w:t xml:space="preserve"> գ</w:t>
      </w:r>
      <w:r w:rsidR="008131E8" w:rsidRPr="00924637">
        <w:rPr>
          <w:szCs w:val="24"/>
        </w:rPr>
        <w:t>րավոր իրազեկման միջոցով:</w:t>
      </w:r>
    </w:p>
    <w:p w:rsidR="008131E8" w:rsidRPr="00924637" w:rsidRDefault="0049206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5)</w:t>
      </w:r>
      <w:r w:rsidR="008131E8" w:rsidRPr="00924637">
        <w:rPr>
          <w:szCs w:val="24"/>
        </w:rPr>
        <w:tab/>
        <w:t xml:space="preserve">Ելույթ ունեցողները հանդես են 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ալիս նիստը վարողի հայտարարությամբ:</w:t>
      </w:r>
    </w:p>
    <w:p w:rsidR="008131E8" w:rsidRPr="00924637" w:rsidRDefault="0049206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6)</w:t>
      </w:r>
      <w:r w:rsidR="008131E8" w:rsidRPr="00924637">
        <w:rPr>
          <w:szCs w:val="24"/>
        </w:rPr>
        <w:tab/>
        <w:t>Համայնքի ղեկավարը դադարեցնում է համայնքի ավա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անու ելույթը, եթե վերջինս</w:t>
      </w:r>
      <w:r w:rsidR="00DB5FF9" w:rsidRPr="00924637">
        <w:rPr>
          <w:szCs w:val="24"/>
        </w:rPr>
        <w:t xml:space="preserve"> գ</w:t>
      </w:r>
      <w:r w:rsidR="008131E8" w:rsidRPr="00924637">
        <w:rPr>
          <w:szCs w:val="24"/>
        </w:rPr>
        <w:t>երազանցում է իրեն հատկացված ժամանակը նախազ</w:t>
      </w:r>
      <w:r w:rsidR="00DB5FF9" w:rsidRPr="00924637">
        <w:rPr>
          <w:szCs w:val="24"/>
        </w:rPr>
        <w:t>գ</w:t>
      </w:r>
      <w:r w:rsidR="008131E8" w:rsidRPr="00924637">
        <w:rPr>
          <w:szCs w:val="24"/>
        </w:rPr>
        <w:t>ուշացումից հետո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A27E3F" w:rsidRPr="00C368C0" w:rsidRDefault="008131E8" w:rsidP="00C368C0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990"/>
        </w:tabs>
        <w:spacing w:after="0"/>
        <w:rPr>
          <w:b/>
          <w:szCs w:val="24"/>
        </w:rPr>
      </w:pPr>
      <w:r w:rsidRPr="00A27E3F">
        <w:rPr>
          <w:b/>
          <w:szCs w:val="24"/>
        </w:rPr>
        <w:t>Որոշումների ընդունումը</w:t>
      </w:r>
    </w:p>
    <w:p w:rsidR="008131E8" w:rsidRPr="00924637" w:rsidRDefault="0049206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Քննարկվող հարցերի վերաբերյալ որոշումներն ընդունվում են նիստին ներկա ավ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ի ձայների մեծամասնությամբ՝ բաց քվեարկությամբ, եթե այլ բան նախատեսված չէ </w:t>
      </w:r>
      <w:r w:rsidR="00453DF7" w:rsidRPr="00924637">
        <w:rPr>
          <w:szCs w:val="24"/>
        </w:rPr>
        <w:t>«Տ</w:t>
      </w:r>
      <w:r w:rsidR="008131E8" w:rsidRPr="00924637">
        <w:rPr>
          <w:szCs w:val="24"/>
        </w:rPr>
        <w:t>եղական ինքնակառավարման մասին</w:t>
      </w:r>
      <w:r w:rsidR="00453DF7" w:rsidRPr="00924637">
        <w:rPr>
          <w:szCs w:val="24"/>
        </w:rPr>
        <w:t xml:space="preserve">» </w:t>
      </w:r>
      <w:r w:rsidR="00860A14">
        <w:rPr>
          <w:szCs w:val="24"/>
        </w:rPr>
        <w:t>Հայաստանի Հանրապետության</w:t>
      </w:r>
      <w:r w:rsidR="008131E8" w:rsidRPr="00924637">
        <w:rPr>
          <w:szCs w:val="24"/>
        </w:rPr>
        <w:t xml:space="preserve"> օրենքով և սույն կանոնակար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 xml:space="preserve">ով: </w:t>
      </w:r>
    </w:p>
    <w:p w:rsidR="008131E8" w:rsidRPr="00924637" w:rsidRDefault="0049206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Ավ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անու քվեարկությանը կարող են դրվել միայն սույն կանոնակար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ով սահմանված կար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ով ավ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անու անդամներին բաժանված և քննարկված նախ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 xml:space="preserve">ծերը: </w:t>
      </w:r>
    </w:p>
    <w:p w:rsidR="008131E8" w:rsidRPr="00924637" w:rsidRDefault="0049206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Համայնքի ավ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անու որոշման մեջ նշվում են որոշման նախ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ծին կողմ, դեմ և ձեռնպահ քվեարկած ավ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անու անդամների ազ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անունները, որոնց դիմաց նրանք ստոր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 xml:space="preserve">րում են: </w:t>
      </w:r>
    </w:p>
    <w:p w:rsidR="008131E8" w:rsidRPr="00924637" w:rsidRDefault="0049206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Համայնքի ավա</w:t>
      </w:r>
      <w:r w:rsidR="00453DF7" w:rsidRPr="00924637">
        <w:rPr>
          <w:szCs w:val="24"/>
        </w:rPr>
        <w:t>գ</w:t>
      </w:r>
      <w:r w:rsidR="008131E8" w:rsidRPr="00924637">
        <w:rPr>
          <w:szCs w:val="24"/>
        </w:rPr>
        <w:t>անու որոշումը կնքում է համայնքի ղեկավարը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A27E3F" w:rsidRPr="00C368C0" w:rsidRDefault="008131E8" w:rsidP="00C368C0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990"/>
        </w:tabs>
        <w:spacing w:after="0"/>
        <w:rPr>
          <w:b/>
          <w:szCs w:val="24"/>
        </w:rPr>
      </w:pPr>
      <w:r w:rsidRPr="00A27E3F">
        <w:rPr>
          <w:b/>
          <w:szCs w:val="24"/>
        </w:rPr>
        <w:t xml:space="preserve">Քվեարկության անցկացման կարգը 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Նիստը վարողը քվեարկությունից առաջ կրկնում է քվեարկության դրվող առաջարկությունները, ճշտում է դրանց ձևակերպումները և հիշեցնում է նաև, թե ձայների ինչ քանակով է ընդունվում որոշումը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2</w:t>
      </w:r>
      <w:r w:rsidR="00B855ED">
        <w:rPr>
          <w:szCs w:val="24"/>
        </w:rPr>
        <w:t>)</w:t>
      </w:r>
      <w:r w:rsidRPr="00924637">
        <w:rPr>
          <w:szCs w:val="24"/>
        </w:rPr>
        <w:tab/>
        <w:t>Քվեարկությունը իրականացվում է նիստը վարողի հայտարարությամբ: Ձայները հաշվում է աշխատակազմի քարտուղարը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Ավա</w:t>
      </w:r>
      <w:r w:rsidR="00D54574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ը քվեարկում է անձամբ՝ կողմ, դեմ, ձեռնպահ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>4)</w:t>
      </w:r>
      <w:r w:rsidR="008131E8" w:rsidRPr="00924637">
        <w:rPr>
          <w:szCs w:val="24"/>
        </w:rPr>
        <w:tab/>
        <w:t>Քվեարկության ավարտից հետո նիստը վարողը հրապարակում է քվեարկության արդյունքները:</w:t>
      </w:r>
    </w:p>
    <w:p w:rsidR="00D54574" w:rsidRPr="00924637" w:rsidRDefault="00D54574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Default="00B855ED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IV</w:t>
      </w:r>
      <w:r w:rsidR="008131E8" w:rsidRPr="00924637">
        <w:rPr>
          <w:b/>
          <w:szCs w:val="24"/>
        </w:rPr>
        <w:tab/>
        <w:t>ՀԱՄԱՅՆՔԻ ԱՎԱԳԱՆՈՒ ԱՆԴԱՄԸ</w:t>
      </w:r>
    </w:p>
    <w:p w:rsidR="00A27E3F" w:rsidRPr="00924637" w:rsidRDefault="00A27E3F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</w:p>
    <w:p w:rsidR="009318E1" w:rsidRPr="00C368C0" w:rsidRDefault="008131E8" w:rsidP="00C368C0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990"/>
        </w:tabs>
        <w:spacing w:after="0"/>
        <w:rPr>
          <w:b/>
          <w:szCs w:val="24"/>
        </w:rPr>
      </w:pPr>
      <w:r w:rsidRPr="00A27E3F">
        <w:rPr>
          <w:b/>
          <w:szCs w:val="24"/>
        </w:rPr>
        <w:t>Համայնքի ավագանու անդամի իրավունքները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szCs w:val="24"/>
        </w:rPr>
      </w:pPr>
      <w:r>
        <w:rPr>
          <w:szCs w:val="24"/>
        </w:rPr>
        <w:t>1)</w:t>
      </w:r>
      <w:r w:rsidR="00C91C54">
        <w:rPr>
          <w:szCs w:val="24"/>
        </w:rPr>
        <w:t xml:space="preserve"> </w:t>
      </w:r>
      <w:r w:rsidR="008131E8" w:rsidRPr="00924637">
        <w:rPr>
          <w:szCs w:val="24"/>
        </w:rPr>
        <w:t>Համայնքի ավա</w:t>
      </w:r>
      <w:r w:rsidR="0085156D" w:rsidRPr="00924637">
        <w:rPr>
          <w:szCs w:val="24"/>
        </w:rPr>
        <w:t>գ</w:t>
      </w:r>
      <w:r w:rsidR="008131E8" w:rsidRPr="00924637">
        <w:rPr>
          <w:szCs w:val="24"/>
        </w:rPr>
        <w:t>անու անդամն իրավունք ունի՝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ա.</w:t>
      </w:r>
      <w:r w:rsidR="00C91C54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րցեր</w:t>
      </w:r>
      <w:proofErr w:type="gramEnd"/>
      <w:r w:rsidR="008131E8" w:rsidRPr="00924637">
        <w:rPr>
          <w:szCs w:val="24"/>
        </w:rPr>
        <w:t xml:space="preserve"> ուղղել համայնքի ղեկավարին և ստանալ բանավոր կամ</w:t>
      </w:r>
      <w:r w:rsidR="0085156D" w:rsidRPr="00924637">
        <w:rPr>
          <w:szCs w:val="24"/>
        </w:rPr>
        <w:t xml:space="preserve"> գ</w:t>
      </w:r>
      <w:r w:rsidR="008131E8" w:rsidRPr="00924637">
        <w:rPr>
          <w:szCs w:val="24"/>
        </w:rPr>
        <w:t>րավոր պատասխան ավա</w:t>
      </w:r>
      <w:r w:rsidR="0085156D" w:rsidRPr="00924637">
        <w:rPr>
          <w:szCs w:val="24"/>
        </w:rPr>
        <w:t>գ</w:t>
      </w:r>
      <w:r w:rsidR="008131E8" w:rsidRPr="00924637">
        <w:rPr>
          <w:szCs w:val="24"/>
        </w:rPr>
        <w:t>անու հաջորդ հերթական նիստի ժամանակ, եթե ավա</w:t>
      </w:r>
      <w:r w:rsidR="0085156D" w:rsidRPr="00924637">
        <w:rPr>
          <w:szCs w:val="24"/>
        </w:rPr>
        <w:t>գ</w:t>
      </w:r>
      <w:r w:rsidR="008131E8" w:rsidRPr="00924637">
        <w:rPr>
          <w:szCs w:val="24"/>
        </w:rPr>
        <w:t>անին այլ որոշում չի ընդունում.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բ.</w:t>
      </w:r>
      <w:r w:rsidR="00C91C54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նարավորության</w:t>
      </w:r>
      <w:proofErr w:type="gramEnd"/>
      <w:r w:rsidR="008131E8" w:rsidRPr="00924637">
        <w:rPr>
          <w:szCs w:val="24"/>
        </w:rPr>
        <w:t xml:space="preserve"> դեպքում մասնակցել ավա</w:t>
      </w:r>
      <w:r w:rsidR="0085156D" w:rsidRPr="00924637">
        <w:rPr>
          <w:szCs w:val="24"/>
        </w:rPr>
        <w:t>գ</w:t>
      </w:r>
      <w:r w:rsidR="008131E8" w:rsidRPr="00924637">
        <w:rPr>
          <w:szCs w:val="24"/>
        </w:rPr>
        <w:t>անու վերապատրաստման դասընթացներին, ինչպես նաև փորձի փոխանակման այցերին</w:t>
      </w:r>
      <w:r w:rsidR="009C158F" w:rsidRPr="00924637">
        <w:rPr>
          <w:szCs w:val="24"/>
        </w:rPr>
        <w:t>:</w:t>
      </w:r>
    </w:p>
    <w:p w:rsidR="0085156D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C91C54">
        <w:rPr>
          <w:szCs w:val="24"/>
        </w:rPr>
        <w:t xml:space="preserve"> </w:t>
      </w:r>
      <w:r w:rsidR="009C158F" w:rsidRPr="00924637">
        <w:rPr>
          <w:szCs w:val="24"/>
        </w:rPr>
        <w:t xml:space="preserve">Համայնքի ավագանու անդամն ունի </w:t>
      </w:r>
      <w:r w:rsidR="0085156D" w:rsidRPr="00924637">
        <w:rPr>
          <w:szCs w:val="24"/>
        </w:rPr>
        <w:t xml:space="preserve">«Տեղական ինքնակառավարման մասին» </w:t>
      </w:r>
      <w:r>
        <w:rPr>
          <w:szCs w:val="24"/>
        </w:rPr>
        <w:t>Հայաստանի Հանրապետության</w:t>
      </w:r>
      <w:r w:rsidR="0085156D" w:rsidRPr="00924637">
        <w:rPr>
          <w:szCs w:val="24"/>
        </w:rPr>
        <w:t xml:space="preserve"> օրենքի </w:t>
      </w:r>
      <w:r>
        <w:rPr>
          <w:szCs w:val="24"/>
        </w:rPr>
        <w:t>20</w:t>
      </w:r>
      <w:r w:rsidR="0085156D" w:rsidRPr="00924637">
        <w:rPr>
          <w:szCs w:val="24"/>
        </w:rPr>
        <w:t>-րդ հոդվածով սահմանված այլ</w:t>
      </w:r>
      <w:r w:rsidR="009C158F" w:rsidRPr="00924637">
        <w:rPr>
          <w:szCs w:val="24"/>
        </w:rPr>
        <w:t xml:space="preserve"> իրավունքներ: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9318E1" w:rsidRPr="00924637" w:rsidRDefault="00B855ED" w:rsidP="00C368C0">
      <w:pPr>
        <w:tabs>
          <w:tab w:val="left" w:pos="360"/>
          <w:tab w:val="left" w:pos="450"/>
          <w:tab w:val="left" w:pos="990"/>
        </w:tabs>
        <w:spacing w:after="0"/>
        <w:ind w:firstLine="709"/>
        <w:rPr>
          <w:b/>
          <w:szCs w:val="24"/>
        </w:rPr>
      </w:pPr>
      <w:r>
        <w:rPr>
          <w:b/>
          <w:szCs w:val="24"/>
        </w:rPr>
        <w:t>20.</w:t>
      </w:r>
      <w:r w:rsidR="008131E8" w:rsidRPr="00924637">
        <w:rPr>
          <w:b/>
          <w:szCs w:val="24"/>
        </w:rPr>
        <w:tab/>
        <w:t xml:space="preserve">Համայնքի ավագանու անդամի պարտականությունները </w:t>
      </w:r>
    </w:p>
    <w:p w:rsidR="008131E8" w:rsidRPr="00B855ED" w:rsidRDefault="008131E8" w:rsidP="00B855ED">
      <w:pPr>
        <w:pStyle w:val="ListParagraph"/>
        <w:numPr>
          <w:ilvl w:val="0"/>
          <w:numId w:val="8"/>
        </w:numPr>
        <w:tabs>
          <w:tab w:val="left" w:pos="360"/>
          <w:tab w:val="left" w:pos="450"/>
          <w:tab w:val="left" w:pos="990"/>
        </w:tabs>
        <w:spacing w:after="0"/>
        <w:jc w:val="both"/>
        <w:rPr>
          <w:szCs w:val="24"/>
        </w:rPr>
      </w:pPr>
      <w:r w:rsidRPr="00B855ED">
        <w:rPr>
          <w:szCs w:val="24"/>
        </w:rPr>
        <w:t>Համայնքի ավա</w:t>
      </w:r>
      <w:r w:rsidR="009C158F" w:rsidRPr="00B855ED">
        <w:rPr>
          <w:szCs w:val="24"/>
        </w:rPr>
        <w:t>գ</w:t>
      </w:r>
      <w:r w:rsidRPr="00B855ED">
        <w:rPr>
          <w:szCs w:val="24"/>
        </w:rPr>
        <w:t>անու անդամը պարտավոր է իր</w:t>
      </w:r>
      <w:r w:rsidR="009C158F" w:rsidRPr="00B855ED">
        <w:rPr>
          <w:szCs w:val="24"/>
        </w:rPr>
        <w:t xml:space="preserve"> գ</w:t>
      </w:r>
      <w:r w:rsidRPr="00B855ED">
        <w:rPr>
          <w:szCs w:val="24"/>
        </w:rPr>
        <w:t>ործունեության ընթացքում</w:t>
      </w:r>
      <w:r w:rsidR="009318E1" w:rsidRPr="00B855ED">
        <w:rPr>
          <w:szCs w:val="24"/>
        </w:rPr>
        <w:t xml:space="preserve"> </w:t>
      </w:r>
      <w:r w:rsidRPr="00B855ED">
        <w:rPr>
          <w:szCs w:val="24"/>
        </w:rPr>
        <w:t xml:space="preserve">առաջնորդվել օրենքով և համայնքի բարօրությանն ուղղված համոզմունքով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="008131E8" w:rsidRPr="00924637">
        <w:rPr>
          <w:szCs w:val="24"/>
        </w:rPr>
        <w:t>Համայնքի ավա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անու անդամը պարտավոր է օրենքով սահմանված կար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ով՝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ա.</w:t>
      </w:r>
      <w:r w:rsidR="008131E8" w:rsidRPr="00924637">
        <w:rPr>
          <w:szCs w:val="24"/>
        </w:rPr>
        <w:tab/>
      </w:r>
      <w:proofErr w:type="gramStart"/>
      <w:r w:rsidR="008131E8" w:rsidRPr="00924637">
        <w:rPr>
          <w:szCs w:val="24"/>
        </w:rPr>
        <w:t>մասնակցել</w:t>
      </w:r>
      <w:proofErr w:type="gramEnd"/>
      <w:r w:rsidR="008131E8" w:rsidRPr="00924637">
        <w:rPr>
          <w:szCs w:val="24"/>
        </w:rPr>
        <w:t xml:space="preserve"> ավա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անու այն հանձնաժողովների նիստերին, որոնց կազմում նա ընդ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րկված է.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բ.</w:t>
      </w:r>
      <w:r w:rsidR="008131E8" w:rsidRPr="00924637">
        <w:rPr>
          <w:szCs w:val="24"/>
        </w:rPr>
        <w:tab/>
      </w:r>
      <w:proofErr w:type="gramStart"/>
      <w:r w:rsidR="008131E8" w:rsidRPr="00924637">
        <w:rPr>
          <w:szCs w:val="24"/>
        </w:rPr>
        <w:t>նախապես</w:t>
      </w:r>
      <w:proofErr w:type="gramEnd"/>
      <w:r w:rsidR="008131E8" w:rsidRPr="00924637">
        <w:rPr>
          <w:szCs w:val="24"/>
        </w:rPr>
        <w:t xml:space="preserve"> ծանոթանալ իրեն փոխանցվող քննարկման ենթակա նյութերին.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գ.</w:t>
      </w:r>
      <w:r w:rsidR="008131E8" w:rsidRPr="00924637">
        <w:rPr>
          <w:szCs w:val="24"/>
        </w:rPr>
        <w:tab/>
      </w:r>
      <w:proofErr w:type="gramStart"/>
      <w:r w:rsidR="008131E8" w:rsidRPr="00924637">
        <w:rPr>
          <w:szCs w:val="24"/>
        </w:rPr>
        <w:t>ծանոթանալ</w:t>
      </w:r>
      <w:proofErr w:type="gramEnd"/>
      <w:r w:rsidR="008131E8" w:rsidRPr="00924637">
        <w:rPr>
          <w:szCs w:val="24"/>
        </w:rPr>
        <w:t xml:space="preserve"> քաղաքացիներից ստացված դիմումներին և օրենքով սահմանված կար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ով պատասխանել դրանց.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դ.</w:t>
      </w:r>
      <w:r w:rsidR="008131E8" w:rsidRPr="00924637">
        <w:rPr>
          <w:szCs w:val="24"/>
        </w:rPr>
        <w:tab/>
      </w:r>
      <w:proofErr w:type="gramStart"/>
      <w:r w:rsidR="008131E8" w:rsidRPr="00924637">
        <w:rPr>
          <w:szCs w:val="24"/>
        </w:rPr>
        <w:t>իրազեկ</w:t>
      </w:r>
      <w:proofErr w:type="gramEnd"/>
      <w:r w:rsidR="008131E8" w:rsidRPr="00924637">
        <w:rPr>
          <w:szCs w:val="24"/>
        </w:rPr>
        <w:t xml:space="preserve"> լինել տեղական ինքնակառավարմանը վերաբերող օրենսդրությանը.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ե.</w:t>
      </w:r>
      <w:r w:rsidR="008131E8" w:rsidRPr="00924637">
        <w:rPr>
          <w:szCs w:val="24"/>
        </w:rPr>
        <w:tab/>
      </w:r>
      <w:proofErr w:type="gramStart"/>
      <w:r w:rsidR="008131E8" w:rsidRPr="00924637">
        <w:rPr>
          <w:szCs w:val="24"/>
        </w:rPr>
        <w:t>հետևել</w:t>
      </w:r>
      <w:proofErr w:type="gramEnd"/>
      <w:r w:rsidR="008131E8" w:rsidRPr="00924637">
        <w:rPr>
          <w:szCs w:val="24"/>
        </w:rPr>
        <w:t xml:space="preserve"> համայնքի ավա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անու և ղեկավարի աշխատակազմի</w:t>
      </w:r>
      <w:r w:rsidR="009C158F" w:rsidRPr="00924637">
        <w:rPr>
          <w:szCs w:val="24"/>
        </w:rPr>
        <w:t xml:space="preserve"> գ</w:t>
      </w:r>
      <w:r w:rsidR="008131E8" w:rsidRPr="00924637">
        <w:rPr>
          <w:szCs w:val="24"/>
        </w:rPr>
        <w:t>ործունեությանը վերաբերող նյութերի լուսաբանմանը տեղական զան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վածային լրատվամիջոցներում.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proofErr w:type="gramStart"/>
      <w:r>
        <w:rPr>
          <w:szCs w:val="24"/>
        </w:rPr>
        <w:t>զ.</w:t>
      </w:r>
      <w:r w:rsidR="008131E8" w:rsidRPr="00924637">
        <w:rPr>
          <w:szCs w:val="24"/>
        </w:rPr>
        <w:t>առաջնորդվել  համայնքի</w:t>
      </w:r>
      <w:proofErr w:type="gramEnd"/>
      <w:r w:rsidR="008131E8" w:rsidRPr="00924637">
        <w:rPr>
          <w:szCs w:val="24"/>
        </w:rPr>
        <w:t xml:space="preserve"> ավա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անու հաստատված կանոնակար</w:t>
      </w:r>
      <w:r w:rsidR="009C158F" w:rsidRPr="00924637">
        <w:rPr>
          <w:szCs w:val="24"/>
        </w:rPr>
        <w:t>գ</w:t>
      </w:r>
      <w:r w:rsidR="008131E8" w:rsidRPr="00924637">
        <w:rPr>
          <w:szCs w:val="24"/>
        </w:rPr>
        <w:t>ով</w:t>
      </w:r>
    </w:p>
    <w:p w:rsidR="009C158F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9318E1">
        <w:rPr>
          <w:szCs w:val="24"/>
        </w:rPr>
        <w:t xml:space="preserve"> </w:t>
      </w:r>
      <w:r w:rsidR="009C158F" w:rsidRPr="00924637">
        <w:rPr>
          <w:szCs w:val="24"/>
        </w:rPr>
        <w:t xml:space="preserve">Համայնքի ավագանու անդամն ունի «Տեղական ինքնակառավարման մասին» </w:t>
      </w:r>
      <w:r>
        <w:rPr>
          <w:szCs w:val="24"/>
        </w:rPr>
        <w:t>Հայաստանի Հանրապետության</w:t>
      </w:r>
      <w:r w:rsidR="009C158F" w:rsidRPr="00924637">
        <w:rPr>
          <w:szCs w:val="24"/>
        </w:rPr>
        <w:t xml:space="preserve"> օրենքի 2</w:t>
      </w:r>
      <w:r>
        <w:rPr>
          <w:szCs w:val="24"/>
        </w:rPr>
        <w:t>1</w:t>
      </w:r>
      <w:r w:rsidR="009C158F" w:rsidRPr="00924637">
        <w:rPr>
          <w:szCs w:val="24"/>
        </w:rPr>
        <w:t>-րդ հոդվածով սահմանված այլ պարտականություններ:</w:t>
      </w:r>
    </w:p>
    <w:p w:rsidR="009C158F" w:rsidRPr="00924637" w:rsidRDefault="009C158F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rPr>
          <w:b/>
          <w:szCs w:val="24"/>
        </w:rPr>
      </w:pPr>
      <w:r>
        <w:rPr>
          <w:b/>
          <w:szCs w:val="24"/>
        </w:rPr>
        <w:t>21</w:t>
      </w:r>
      <w:r w:rsidR="008131E8" w:rsidRPr="00924637">
        <w:rPr>
          <w:b/>
          <w:szCs w:val="24"/>
        </w:rPr>
        <w:t>.</w:t>
      </w:r>
      <w:r w:rsidR="008131E8" w:rsidRPr="00924637">
        <w:rPr>
          <w:b/>
          <w:szCs w:val="24"/>
        </w:rPr>
        <w:tab/>
        <w:t xml:space="preserve">Համայնքի ավագանու նիստերից անհարգելի բացակայելու դեպքում ավագանու անդամի լիազորությունների վաղաժամկետ դադարեցման կարգը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ի մասնակցությունը նիստերին ու քվեարկություններին հաշվառում է աշխատակազմի քարտուղարը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Աշխատակազմի քարտուղարը եռամսյակը մեկ ան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մ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ին տեղեկանք է տալիս նախորդ նիստերից կամ </w:t>
      </w:r>
      <w:proofErr w:type="gramStart"/>
      <w:r w:rsidR="008131E8" w:rsidRPr="00924637">
        <w:rPr>
          <w:szCs w:val="24"/>
        </w:rPr>
        <w:t>քվեարկություններից  իրենց</w:t>
      </w:r>
      <w:proofErr w:type="gramEnd"/>
      <w:r w:rsidR="008131E8" w:rsidRPr="00924637">
        <w:rPr>
          <w:szCs w:val="24"/>
        </w:rPr>
        <w:t xml:space="preserve"> բացակայության մասին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lastRenderedPageBreak/>
        <w:t>3)</w:t>
      </w:r>
      <w:r w:rsidR="008131E8" w:rsidRPr="00924637">
        <w:rPr>
          <w:szCs w:val="24"/>
        </w:rPr>
        <w:tab/>
        <w:t>Նիստերից ու քվեարկություններից իր բացակայության պատճառի մասին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ը տեղեկացնում է աշխատակազմի քարտուղարին: Աշխատակազմի քարտուղարը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նիստի ժամանակ հրապարակում է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ի բացակայության պատճառը, որը և արձան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րվում է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ը նիստերից կամ քվեարկություններից իր բացակայության պատճառի մասին աշխատակազմի քարտուղարին, սույն կանոնակ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ով սահմանված կ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ով, չտեղեկացնելու դեպքում բացակայությունը համարվում է անհ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ելի և արձան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 xml:space="preserve">րվում է: Բացառություն են կազմում այն դեպքերը, երբ աշխատակազմի քարտուղարին ներկայացվում է անաշխատունակության թերթիկ կամ տեղեկանք բժշկից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5)</w:t>
      </w:r>
      <w:r w:rsidR="008131E8" w:rsidRPr="00924637">
        <w:rPr>
          <w:szCs w:val="24"/>
        </w:rPr>
        <w:tab/>
        <w:t>Աշխատակազմի քարտուղարի կողմից տարվող հաշվառման հիման վրա, համայնքի ղեկավարը կամ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ը հերթական նիստի քննարկմանն է ներկայացնում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որոշման նախ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 xml:space="preserve">իծը` մեկ տարվա ընթացքում </w:t>
      </w:r>
      <w:r w:rsidR="00C22B0B" w:rsidRPr="00924637">
        <w:rPr>
          <w:szCs w:val="24"/>
        </w:rPr>
        <w:t xml:space="preserve">ավագանու կամ մշտական հանձնաժողովի </w:t>
      </w:r>
      <w:r w:rsidR="008131E8" w:rsidRPr="00924637">
        <w:rPr>
          <w:szCs w:val="24"/>
        </w:rPr>
        <w:t>նիստերի կամ քվեարկությունների ավելի քան կեսից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ի բացակայելն անհ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ելի համարելու մասին: Որոշման նախ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ծին կցվում է նիստերից կամ քվեարկություններից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ի բացակայության արձան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 xml:space="preserve">րված պատճառները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6)</w:t>
      </w:r>
      <w:r w:rsidR="008131E8" w:rsidRPr="00924637">
        <w:rPr>
          <w:szCs w:val="24"/>
        </w:rPr>
        <w:tab/>
        <w:t>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ն առնվազն 7 օր առաջ</w:t>
      </w:r>
      <w:r w:rsidR="000D66BD" w:rsidRPr="00924637">
        <w:rPr>
          <w:szCs w:val="24"/>
        </w:rPr>
        <w:t xml:space="preserve"> գ</w:t>
      </w:r>
      <w:r w:rsidR="008131E8" w:rsidRPr="00924637">
        <w:rPr>
          <w:szCs w:val="24"/>
        </w:rPr>
        <w:t>րավոր տեղեկացվում է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նիստում իր բացակայությունների հարցի քննարկման մասին: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ի բացակայության դեպքում, հարցի քննարկումը հետաձ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վում է մինչև հաջորդ հերթական կամ արտահերթ նիստը, որտեղ այն քննարկվում է անկախ նրա ներկայությունից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7)</w:t>
      </w:r>
      <w:r w:rsidR="008131E8" w:rsidRPr="00924637">
        <w:rPr>
          <w:szCs w:val="24"/>
        </w:rPr>
        <w:tab/>
        <w:t>Յուրաքանչյուր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ի բացակայությունների վերաբերյալ որոշման նախ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իծը քննարկվում է առանձին` սույն կանոնակ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ի 3.1-րդ հոդվածով սահմանված կ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ով: Քննարկման ընթացքում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ը կարող է ելույթ ունենալ, պատասխանել հարցերին, հանդես</w:t>
      </w:r>
      <w:r w:rsidR="000D66BD" w:rsidRPr="00924637">
        <w:rPr>
          <w:szCs w:val="24"/>
        </w:rPr>
        <w:t xml:space="preserve"> գ</w:t>
      </w:r>
      <w:r w:rsidR="008131E8" w:rsidRPr="00924637">
        <w:rPr>
          <w:szCs w:val="24"/>
        </w:rPr>
        <w:t>ալ ---- րոպե տևողությամբ եզրափակիչ ելույթով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)</w:t>
      </w:r>
      <w:r w:rsidR="008131E8" w:rsidRPr="00924637">
        <w:rPr>
          <w:szCs w:val="24"/>
        </w:rPr>
        <w:tab/>
        <w:t>Նիստերի կամ քվեարկությունների կեսից ավելիին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ի բացակայելն անհ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ելի համարելու մասին համայնքի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որոշումն ընդունվում է նիստին ներկա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ների ձայների մեծամասնությամբ: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rPr>
          <w:b/>
          <w:szCs w:val="24"/>
        </w:rPr>
      </w:pPr>
      <w:r w:rsidRPr="00924637">
        <w:rPr>
          <w:b/>
          <w:szCs w:val="24"/>
        </w:rPr>
        <w:t>2</w:t>
      </w:r>
      <w:r w:rsidR="00B855ED">
        <w:rPr>
          <w:b/>
          <w:szCs w:val="24"/>
        </w:rPr>
        <w:t>2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 xml:space="preserve">Շահերի բախումը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անդամը չի կարող մասնակցել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յն որոշման քվեարկությանը, որն առնչվում է իր, իր ընտանիքի անդամների և մերձավոր բարեկամների (ծնող, քույր, եղբայր, երեխա) շահերին: </w:t>
      </w:r>
    </w:p>
    <w:p w:rsidR="00F5059E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Եթե առկա է վերը նշված հան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մանքներից որևէ մեկը, ապա համայնքի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ին տեղեկացվում է դրա մասին նախքան տվյալ հարցի քննարկման և քվեարկությանը սկսելը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lastRenderedPageBreak/>
        <w:t>3)</w:t>
      </w:r>
      <w:r w:rsidR="008131E8" w:rsidRPr="00924637">
        <w:rPr>
          <w:szCs w:val="24"/>
        </w:rPr>
        <w:tab/>
        <w:t>Եթե շահերի բախման առկայության դեպքում ի հայտ են</w:t>
      </w:r>
      <w:r w:rsidR="000D66BD" w:rsidRPr="00924637">
        <w:rPr>
          <w:szCs w:val="24"/>
        </w:rPr>
        <w:t xml:space="preserve"> գ</w:t>
      </w:r>
      <w:r w:rsidR="008131E8" w:rsidRPr="00924637">
        <w:rPr>
          <w:szCs w:val="24"/>
        </w:rPr>
        <w:t>ալիս վիճահարույց հան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մանքներ, ապա համայնքի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ին հետաձ•ում է որոշման կայացումը` լրացուցիչ պարզաբանումներ կատարելու նպատակով: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</w:p>
    <w:p w:rsidR="008131E8" w:rsidRPr="00924637" w:rsidRDefault="008131E8" w:rsidP="006C3780">
      <w:pPr>
        <w:tabs>
          <w:tab w:val="left" w:pos="360"/>
          <w:tab w:val="left" w:pos="450"/>
          <w:tab w:val="left" w:pos="990"/>
          <w:tab w:val="left" w:pos="1170"/>
        </w:tabs>
        <w:spacing w:after="0"/>
        <w:ind w:firstLine="709"/>
        <w:jc w:val="both"/>
        <w:rPr>
          <w:b/>
          <w:szCs w:val="24"/>
        </w:rPr>
      </w:pPr>
      <w:r w:rsidRPr="00924637">
        <w:rPr>
          <w:b/>
          <w:szCs w:val="24"/>
        </w:rPr>
        <w:t>2</w:t>
      </w:r>
      <w:r w:rsidR="00B855ED">
        <w:rPr>
          <w:b/>
          <w:szCs w:val="24"/>
        </w:rPr>
        <w:t>3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 xml:space="preserve">Հայաստանի Հանրապետության և օտարերկրյա քաղաքացիներին համայնքի պատվավոր քաղաքացի կոչում </w:t>
      </w:r>
      <w:proofErr w:type="gramStart"/>
      <w:r w:rsidRPr="00924637">
        <w:rPr>
          <w:b/>
          <w:szCs w:val="24"/>
        </w:rPr>
        <w:t>շնորհելու(</w:t>
      </w:r>
      <w:proofErr w:type="gramEnd"/>
      <w:r w:rsidRPr="00924637">
        <w:rPr>
          <w:b/>
          <w:szCs w:val="24"/>
        </w:rPr>
        <w:t xml:space="preserve">զրկելու) կարգը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1)</w:t>
      </w:r>
      <w:r w:rsidR="006C3780">
        <w:rPr>
          <w:szCs w:val="24"/>
        </w:rPr>
        <w:t xml:space="preserve"> </w:t>
      </w:r>
      <w:r w:rsidR="008131E8" w:rsidRPr="00924637">
        <w:rPr>
          <w:szCs w:val="24"/>
        </w:rPr>
        <w:t xml:space="preserve">Համայնքի պատվավոր քաղաքացու կոչումը պատվավոր կոչում է, որը նախատեսված է </w:t>
      </w:r>
      <w:r>
        <w:rPr>
          <w:szCs w:val="24"/>
        </w:rPr>
        <w:t>«</w:t>
      </w:r>
      <w:r w:rsidR="008131E8" w:rsidRPr="00924637">
        <w:rPr>
          <w:szCs w:val="24"/>
        </w:rPr>
        <w:t>Տեղական ինքնակառավարման մասին</w:t>
      </w:r>
      <w:r>
        <w:rPr>
          <w:szCs w:val="24"/>
        </w:rPr>
        <w:t>»</w:t>
      </w:r>
      <w:r w:rsidR="008131E8" w:rsidRPr="00924637">
        <w:rPr>
          <w:szCs w:val="24"/>
        </w:rPr>
        <w:t xml:space="preserve"> </w:t>
      </w:r>
      <w:r>
        <w:rPr>
          <w:szCs w:val="24"/>
        </w:rPr>
        <w:t>Հայաստանի Հանրապետության</w:t>
      </w:r>
      <w:r w:rsidR="008131E8" w:rsidRPr="00924637">
        <w:rPr>
          <w:szCs w:val="24"/>
        </w:rPr>
        <w:t xml:space="preserve"> օրենքով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2)</w:t>
      </w:r>
      <w:r w:rsidR="006C3780">
        <w:rPr>
          <w:szCs w:val="24"/>
        </w:rPr>
        <w:t xml:space="preserve"> </w:t>
      </w:r>
      <w:r w:rsidR="008131E8" w:rsidRPr="00924637">
        <w:rPr>
          <w:szCs w:val="24"/>
        </w:rPr>
        <w:t>Համայնքի պատվավոր քաղաքացու կոչումը շնորհվում է հետևյալ կ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ով`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ա.</w:t>
      </w:r>
      <w:r w:rsidR="008131E8" w:rsidRPr="00924637">
        <w:rPr>
          <w:szCs w:val="24"/>
        </w:rPr>
        <w:tab/>
        <w:t>Համայնքի պատվավոր քաղաքացու կոչմանը արժանանում են, անկախ ազ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ությունից, քաղաքացիությունից, ռասայից, սեռից, դավանանքից, քաղաքական կամ այլ հայացքներից</w:t>
      </w:r>
      <w:r w:rsidR="000D66BD" w:rsidRPr="00924637">
        <w:rPr>
          <w:szCs w:val="24"/>
        </w:rPr>
        <w:t>, գ</w:t>
      </w:r>
      <w:r w:rsidR="008131E8" w:rsidRPr="00924637">
        <w:rPr>
          <w:szCs w:val="24"/>
        </w:rPr>
        <w:t>ույքային կամ այլ դրությունից, այն քաղաքացիները, որոնք իրենց երկարամյա անբասիր աշխատանքով կամ բացառիկ մեծ վաստակով նպաստել են համայնքի բ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վաճմանը, ակնառու ներդրում ունեն համայնքի տնտեսական, մշակութային զ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ցման</w:t>
      </w:r>
      <w:r w:rsidR="000D66BD" w:rsidRPr="00924637">
        <w:rPr>
          <w:szCs w:val="24"/>
        </w:rPr>
        <w:t xml:space="preserve"> գ</w:t>
      </w:r>
      <w:r w:rsidR="008131E8" w:rsidRPr="00924637">
        <w:rPr>
          <w:szCs w:val="24"/>
        </w:rPr>
        <w:t>ործում, բացառիկ ավանդ ունեն մշակույթի, արվեստի</w:t>
      </w:r>
      <w:r w:rsidR="000D66BD" w:rsidRPr="00924637">
        <w:rPr>
          <w:szCs w:val="24"/>
        </w:rPr>
        <w:t>, գ</w:t>
      </w:r>
      <w:r w:rsidR="008131E8" w:rsidRPr="00924637">
        <w:rPr>
          <w:szCs w:val="24"/>
        </w:rPr>
        <w:t>րականության կամ</w:t>
      </w:r>
      <w:r w:rsidR="000D66BD" w:rsidRPr="00924637">
        <w:rPr>
          <w:szCs w:val="24"/>
        </w:rPr>
        <w:t xml:space="preserve"> գ</w:t>
      </w:r>
      <w:r w:rsidR="008131E8" w:rsidRPr="00924637">
        <w:rPr>
          <w:szCs w:val="24"/>
        </w:rPr>
        <w:t>իտության զար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ցման բն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վառում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բ.</w:t>
      </w:r>
      <w:r w:rsidR="008131E8" w:rsidRPr="00924637">
        <w:rPr>
          <w:szCs w:val="24"/>
        </w:rPr>
        <w:tab/>
        <w:t>Համայնքի պատվավոր քաղաքացու կոչում շնորհելու (զրկելու) առաջարկը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հաստատմանն է ներկայացնում համայնքի ղեկավարը: Համայնքի ղեկավարին նման առաջարկով կարող են դիմել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ը, </w:t>
      </w:r>
      <w:r w:rsidR="00A3645A" w:rsidRPr="00924637">
        <w:rPr>
          <w:szCs w:val="24"/>
          <w:lang w:val="ru-RU"/>
        </w:rPr>
        <w:t>վարչական</w:t>
      </w:r>
      <w:r w:rsidR="00A3645A" w:rsidRPr="00924637">
        <w:rPr>
          <w:szCs w:val="24"/>
        </w:rPr>
        <w:t xml:space="preserve"> </w:t>
      </w:r>
      <w:r w:rsidR="006855C3">
        <w:rPr>
          <w:szCs w:val="24"/>
        </w:rPr>
        <w:t>ղեկավարներ</w:t>
      </w:r>
      <w:r w:rsidR="00A3645A" w:rsidRPr="00924637">
        <w:rPr>
          <w:szCs w:val="24"/>
          <w:lang w:val="ru-RU"/>
        </w:rPr>
        <w:t>ները</w:t>
      </w:r>
      <w:r w:rsidR="00A3645A" w:rsidRPr="00924637">
        <w:rPr>
          <w:szCs w:val="24"/>
        </w:rPr>
        <w:t xml:space="preserve">, </w:t>
      </w:r>
      <w:r w:rsidR="008131E8" w:rsidRPr="00924637">
        <w:rPr>
          <w:szCs w:val="24"/>
        </w:rPr>
        <w:t>հասարակական միավորումները, հիմնադրամները, իրավաբանական անձանց միությունները, մշակութային</w:t>
      </w:r>
      <w:r w:rsidR="000D66BD" w:rsidRPr="00924637">
        <w:rPr>
          <w:szCs w:val="24"/>
        </w:rPr>
        <w:t>, գ</w:t>
      </w:r>
      <w:r w:rsidR="008131E8" w:rsidRPr="00924637">
        <w:rPr>
          <w:szCs w:val="24"/>
        </w:rPr>
        <w:t xml:space="preserve">իտական, կրթական կազմակերպությունները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գ.</w:t>
      </w:r>
      <w:r w:rsidR="008131E8" w:rsidRPr="00924637">
        <w:rPr>
          <w:szCs w:val="24"/>
        </w:rPr>
        <w:tab/>
        <w:t>Առաջարկ ներկայացնողը պարտավոր է հիմնավորել այն, համակողմանիորեն լուսաբանել համայնքի պատվավոր քաղաքացու կոչմանը ներկայացվող քաղաքացու կյանքը</w:t>
      </w:r>
      <w:r w:rsidR="000D66BD" w:rsidRPr="00924637">
        <w:rPr>
          <w:szCs w:val="24"/>
        </w:rPr>
        <w:t>, գ</w:t>
      </w:r>
      <w:r w:rsidR="008131E8" w:rsidRPr="00924637">
        <w:rPr>
          <w:szCs w:val="24"/>
        </w:rPr>
        <w:t>ործունեությունը, ներկայացնել համապատասխան նյութեր և քաղաքացու լուսանկարը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դ.</w:t>
      </w:r>
      <w:r w:rsidR="008131E8" w:rsidRPr="00924637">
        <w:rPr>
          <w:szCs w:val="24"/>
        </w:rPr>
        <w:tab/>
        <w:t>Ստացված առաջարկությունները քննարկում է համայնքի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ին, և նիստին ներկա անդամների ձայների մեծամասնությամբ որոշում է կայացնում համայնքի պատվավոր քաղաքացու կոչում շնորհելու մասին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ե.</w:t>
      </w:r>
      <w:r w:rsidR="008131E8" w:rsidRPr="00924637">
        <w:rPr>
          <w:szCs w:val="24"/>
        </w:rPr>
        <w:tab/>
        <w:t xml:space="preserve">Համայնքի պատվավոր քաղաքացու կոչմանն արժանացած անձանց տրվում է վկայական: 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զ.</w:t>
      </w:r>
      <w:r w:rsidR="008131E8" w:rsidRPr="00924637">
        <w:rPr>
          <w:szCs w:val="24"/>
        </w:rPr>
        <w:tab/>
        <w:t>Համայնքի պատվավոր քաղաքացու կոչում շնորհելու (զրկելու) մասին համայնքի ավա</w:t>
      </w:r>
      <w:r w:rsidR="000D66BD" w:rsidRPr="00924637">
        <w:rPr>
          <w:szCs w:val="24"/>
        </w:rPr>
        <w:t>գ</w:t>
      </w:r>
      <w:r w:rsidR="008131E8" w:rsidRPr="00924637">
        <w:rPr>
          <w:szCs w:val="24"/>
        </w:rPr>
        <w:t>անու որոշումը հրապարակվում է, հնարավորության դեպքում լուսաբանվում է տեղական զան</w:t>
      </w:r>
      <w:r w:rsidR="00A3645A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 xml:space="preserve">վածային լրատվության միջոցներով: 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8131E8" w:rsidRPr="00924637">
        <w:rPr>
          <w:b/>
          <w:szCs w:val="24"/>
        </w:rPr>
        <w:tab/>
        <w:t>ՀԱՄԱՅՆՔԻ ԱՎԱԳԱՆՈՒ ՀԱՆՁՆԱԺՈՂՈՎՆԵՐԸ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rPr>
          <w:b/>
          <w:szCs w:val="24"/>
        </w:rPr>
      </w:pPr>
      <w:r w:rsidRPr="00924637">
        <w:rPr>
          <w:b/>
          <w:szCs w:val="24"/>
        </w:rPr>
        <w:t>2</w:t>
      </w:r>
      <w:r w:rsidR="00B855ED">
        <w:rPr>
          <w:b/>
          <w:szCs w:val="24"/>
        </w:rPr>
        <w:t>4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>Հանձնաժողովները և դրանց գործունեությունը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 w:rsidRPr="00924637">
        <w:rPr>
          <w:szCs w:val="24"/>
        </w:rPr>
        <w:lastRenderedPageBreak/>
        <w:t>1</w:t>
      </w:r>
      <w:r w:rsidR="00B855ED">
        <w:rPr>
          <w:szCs w:val="24"/>
        </w:rPr>
        <w:t>)</w:t>
      </w:r>
      <w:r w:rsidRPr="00924637">
        <w:rPr>
          <w:szCs w:val="24"/>
        </w:rPr>
        <w:tab/>
        <w:t>Համայնքի ավա</w:t>
      </w:r>
      <w:r w:rsidR="00C22B0B" w:rsidRPr="00924637">
        <w:rPr>
          <w:szCs w:val="24"/>
        </w:rPr>
        <w:t>գ</w:t>
      </w:r>
      <w:r w:rsidRPr="00924637">
        <w:rPr>
          <w:szCs w:val="24"/>
        </w:rPr>
        <w:t>անին, իրեն վերապահված լիազորությունների իրականացման համար, իր որոշմամբ կարող է ստեղծել մշտական</w:t>
      </w:r>
      <w:r w:rsidR="00C22B0B" w:rsidRPr="00924637">
        <w:rPr>
          <w:szCs w:val="24"/>
        </w:rPr>
        <w:t xml:space="preserve"> գ</w:t>
      </w:r>
      <w:r w:rsidRPr="00924637">
        <w:rPr>
          <w:szCs w:val="24"/>
        </w:rPr>
        <w:t>ործող կամ ժամանակավոր հանձնաժողովներ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Հանձնաժողովները ստեղծվում են որոշումների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ծերի և այլ առաջարկությունների նախնական քննարկման և դրանց վերաբերյալ համայնքի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ու եզրակացություններ տալու նպատակով: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Հանձնաժողովների անդամների կազմը հաստատվում է համայնքի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որոշմամբ: 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 w:rsidRPr="00924637">
        <w:rPr>
          <w:b/>
          <w:szCs w:val="24"/>
        </w:rPr>
        <w:t>2</w:t>
      </w:r>
      <w:r w:rsidR="00B855ED">
        <w:rPr>
          <w:b/>
          <w:szCs w:val="24"/>
        </w:rPr>
        <w:t>5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>Մշտական հանձնաժողովները և նրանց գործունեությունը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1</w:t>
      </w:r>
      <w:r w:rsidR="00B855ED">
        <w:rPr>
          <w:szCs w:val="24"/>
        </w:rPr>
        <w:t>)</w:t>
      </w:r>
      <w:r w:rsidRPr="00924637">
        <w:rPr>
          <w:szCs w:val="24"/>
        </w:rPr>
        <w:tab/>
        <w:t>Մշտական հանձնաժողովները կարող են լինել`</w:t>
      </w:r>
    </w:p>
    <w:p w:rsidR="008131E8" w:rsidRPr="00924637" w:rsidRDefault="00B855ED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ա.</w:t>
      </w:r>
      <w:r w:rsidR="00C22B0B" w:rsidRPr="00924637">
        <w:rPr>
          <w:szCs w:val="24"/>
        </w:rPr>
        <w:t xml:space="preserve"> </w:t>
      </w:r>
      <w:proofErr w:type="gramStart"/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իտության</w:t>
      </w:r>
      <w:proofErr w:type="gramEnd"/>
      <w:r w:rsidR="008131E8" w:rsidRPr="00924637">
        <w:rPr>
          <w:szCs w:val="24"/>
        </w:rPr>
        <w:t>, կրթության, մշակույթի և երիտասարդության հարցերի մշտական հանձնաժողով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բ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սոցիալական</w:t>
      </w:r>
      <w:proofErr w:type="gramEnd"/>
      <w:r w:rsidR="008131E8" w:rsidRPr="00924637">
        <w:rPr>
          <w:szCs w:val="24"/>
        </w:rPr>
        <w:t>, առողջապահության և բնության պահպանության հարցերի մշտական հանձնաժողով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գ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իրավական</w:t>
      </w:r>
      <w:proofErr w:type="gramEnd"/>
      <w:r w:rsidR="008131E8" w:rsidRPr="00924637">
        <w:rPr>
          <w:szCs w:val="24"/>
        </w:rPr>
        <w:t xml:space="preserve"> հարցերի մշտական հանձնաժողով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դ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ֆինանսավարկային</w:t>
      </w:r>
      <w:proofErr w:type="gramEnd"/>
      <w:r w:rsidR="008131E8" w:rsidRPr="00924637">
        <w:rPr>
          <w:szCs w:val="24"/>
        </w:rPr>
        <w:t>, բյուջետային և տնտեսական հարցերի մշտական հանձնաժողով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ե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ենթակառուցվածքներին</w:t>
      </w:r>
      <w:proofErr w:type="gramEnd"/>
      <w:r w:rsidR="008131E8" w:rsidRPr="00924637">
        <w:rPr>
          <w:szCs w:val="24"/>
        </w:rPr>
        <w:t xml:space="preserve"> առնչվող հարցերի մշտական հանձնաժողով.</w:t>
      </w:r>
    </w:p>
    <w:p w:rsidR="00DE67CF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Հանձնաժողովների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նիստերին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կարող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են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մասնակցել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վարչական</w:t>
      </w:r>
      <w:r w:rsidR="00DE67CF" w:rsidRPr="00924637">
        <w:rPr>
          <w:szCs w:val="24"/>
        </w:rPr>
        <w:t xml:space="preserve"> </w:t>
      </w:r>
      <w:r>
        <w:rPr>
          <w:szCs w:val="24"/>
        </w:rPr>
        <w:t>ղեկավարները</w:t>
      </w:r>
      <w:r w:rsidR="00DE67CF" w:rsidRPr="00924637">
        <w:rPr>
          <w:szCs w:val="24"/>
          <w:lang w:val="ru-RU"/>
        </w:rPr>
        <w:t>՝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իրենց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ներկայացրած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բնակավայրերին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առնչվող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հարցերը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քննարկելիս</w:t>
      </w:r>
      <w:r w:rsidR="00DE67CF" w:rsidRPr="00924637">
        <w:rPr>
          <w:szCs w:val="24"/>
        </w:rPr>
        <w:t>:</w:t>
      </w:r>
    </w:p>
    <w:p w:rsidR="008131E8" w:rsidRPr="00924637" w:rsidRDefault="00DE67CF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3</w:t>
      </w:r>
      <w:r w:rsidR="008131E8" w:rsidRPr="00924637">
        <w:rPr>
          <w:szCs w:val="24"/>
        </w:rPr>
        <w:t>.</w:t>
      </w:r>
      <w:r w:rsidR="008131E8" w:rsidRPr="00924637">
        <w:rPr>
          <w:szCs w:val="24"/>
        </w:rPr>
        <w:tab/>
        <w:t>Իրենց</w:t>
      </w:r>
      <w:r w:rsidR="00C22B0B" w:rsidRPr="00924637">
        <w:rPr>
          <w:szCs w:val="24"/>
        </w:rPr>
        <w:t xml:space="preserve"> գ</w:t>
      </w:r>
      <w:r w:rsidR="008131E8" w:rsidRPr="00924637">
        <w:rPr>
          <w:szCs w:val="24"/>
        </w:rPr>
        <w:t>ործունեությունն իրականացնելու ընթացքում հանձնաժողովները կարող են աշխատանքի մեջ նե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րավել փորձ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ետների և խորհրդատուների, որոնք իրենց մատուցած ծառայություների դիմաց կարող են վարձատրվել համայնքի բյուջեից:</w:t>
      </w:r>
    </w:p>
    <w:p w:rsidR="008131E8" w:rsidRPr="00924637" w:rsidRDefault="008131E8" w:rsidP="00925A76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 w:rsidRPr="00924637">
        <w:rPr>
          <w:b/>
          <w:szCs w:val="24"/>
        </w:rPr>
        <w:t>2</w:t>
      </w:r>
      <w:r w:rsidR="006E13F5">
        <w:rPr>
          <w:b/>
          <w:szCs w:val="24"/>
        </w:rPr>
        <w:t>6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>Ժամանակավոր հանձնաժողովը և նրա գործունեությունը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Ժամանակավոր հանձնաժողովները ստեղծվում են առանձին որոշ</w:t>
      </w:r>
      <w:r w:rsidR="00C22B0B" w:rsidRPr="00924637">
        <w:rPr>
          <w:szCs w:val="24"/>
        </w:rPr>
        <w:t>ում</w:t>
      </w:r>
      <w:r w:rsidR="008131E8" w:rsidRPr="00924637">
        <w:rPr>
          <w:szCs w:val="24"/>
        </w:rPr>
        <w:t>ն</w:t>
      </w:r>
      <w:r w:rsidR="00C22B0B" w:rsidRPr="00924637">
        <w:rPr>
          <w:szCs w:val="24"/>
        </w:rPr>
        <w:t>երի</w:t>
      </w:r>
      <w:r w:rsidR="008131E8" w:rsidRPr="00924637">
        <w:rPr>
          <w:szCs w:val="24"/>
        </w:rPr>
        <w:t xml:space="preserve">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ծերի նախնական քննարկման կամ որոշակի իրադարձությունների և փաստերի մասին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ուն եզրակացություններ, տեղեկանքներ ներկայացնելու համար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ին ժամանակավոր հանձնաժողով ստեղծելիս սահմանում է նրա խնդիրները</w:t>
      </w:r>
      <w:r w:rsidR="00C22B0B" w:rsidRPr="00924637">
        <w:rPr>
          <w:szCs w:val="24"/>
        </w:rPr>
        <w:t>, գ</w:t>
      </w:r>
      <w:r w:rsidR="008131E8" w:rsidRPr="00924637">
        <w:rPr>
          <w:szCs w:val="24"/>
        </w:rPr>
        <w:t>ործունեության ժամկետը և աշխատ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ը: 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Իր</w:t>
      </w:r>
      <w:r w:rsidR="00C22B0B" w:rsidRPr="00924637">
        <w:rPr>
          <w:szCs w:val="24"/>
        </w:rPr>
        <w:t xml:space="preserve"> գ</w:t>
      </w:r>
      <w:r w:rsidR="008131E8" w:rsidRPr="00924637">
        <w:rPr>
          <w:szCs w:val="24"/>
        </w:rPr>
        <w:t>ործունեության արդյունքների մասին ժամանակավոր հանձնաժողովը սահմանված ժամկետում զեկուցում է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նիստում: 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 w:rsidRPr="00924637">
        <w:rPr>
          <w:b/>
          <w:szCs w:val="24"/>
        </w:rPr>
        <w:t>2</w:t>
      </w:r>
      <w:r w:rsidR="006E13F5">
        <w:rPr>
          <w:b/>
          <w:szCs w:val="24"/>
        </w:rPr>
        <w:t>7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>Հանձնաժողովի աշխատանքների համակարգումը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Մշտական հանձնաժողովի աշխատանքները համ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վում են իր կողմից ընդունված աշխատ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ի միջոցով: Հանձնաժողովի կազմից ընտրվում է հանձնաժողովի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հ, եթե աշխատ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ով այլ բան նախատեսված չէ: 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Հանձնաժողովի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հի թեկնածությունը հաստատվում է հանձնաժողովի նիստին ներկա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ի ձայների մեծամասնությամբ: 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>3)</w:t>
      </w:r>
      <w:r w:rsidR="008131E8" w:rsidRPr="00924637">
        <w:rPr>
          <w:szCs w:val="24"/>
        </w:rPr>
        <w:tab/>
        <w:t>Մշտական հանձնաժողովի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հի լիազորությունները դադարում են, եթե դադարել են նրա որպես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ու անդամի լիազորությունները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Հանձնաժողովի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հը`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ա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նախապատրաստում</w:t>
      </w:r>
      <w:proofErr w:type="gramEnd"/>
      <w:r w:rsidR="008131E8" w:rsidRPr="00924637">
        <w:rPr>
          <w:szCs w:val="24"/>
        </w:rPr>
        <w:t xml:space="preserve"> և վարում է հանձնաժողովի նիստերը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բ.</w:t>
      </w:r>
      <w:r w:rsidR="00C22B0B" w:rsidRPr="00924637">
        <w:rPr>
          <w:szCs w:val="24"/>
        </w:rPr>
        <w:t xml:space="preserve"> </w:t>
      </w:r>
      <w:proofErr w:type="gramStart"/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ումարում</w:t>
      </w:r>
      <w:proofErr w:type="gramEnd"/>
      <w:r w:rsidR="008131E8" w:rsidRPr="00924637">
        <w:rPr>
          <w:szCs w:val="24"/>
        </w:rPr>
        <w:t xml:space="preserve"> է հանձնաժողովի արտահերթ նիստերը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գ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նձնաժողովի</w:t>
      </w:r>
      <w:proofErr w:type="gramEnd"/>
      <w:r w:rsidR="008131E8" w:rsidRPr="00924637">
        <w:rPr>
          <w:szCs w:val="24"/>
        </w:rPr>
        <w:t xml:space="preserve"> հաստատմանն է ներկայացնում հանձնաժողովի նիստի օր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ի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իծը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դ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ու</w:t>
      </w:r>
      <w:proofErr w:type="gramEnd"/>
      <w:r w:rsidR="008131E8" w:rsidRPr="00924637">
        <w:rPr>
          <w:szCs w:val="24"/>
        </w:rPr>
        <w:t xml:space="preserve"> նիստին է ներկայացնում հանձնաժողովի եզրակացությունները և առաջարկությունները ուսումնասիրվող հարցի վերաբերյալ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ե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ընթացք</w:t>
      </w:r>
      <w:proofErr w:type="gramEnd"/>
      <w:r w:rsidR="008131E8" w:rsidRPr="00924637">
        <w:rPr>
          <w:szCs w:val="24"/>
        </w:rPr>
        <w:t xml:space="preserve"> է տալիս և պատասխանում է հանձնաժողովին ուղղված դիմումներին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5)</w:t>
      </w:r>
      <w:r w:rsidR="008131E8" w:rsidRPr="00924637">
        <w:rPr>
          <w:szCs w:val="24"/>
        </w:rPr>
        <w:tab/>
        <w:t>Հանձնաժողովի նախ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ահի բացակայության դեպքում նրան փոխարինում </w:t>
      </w:r>
      <w:proofErr w:type="gramStart"/>
      <w:r w:rsidR="008131E8" w:rsidRPr="00924637">
        <w:rPr>
          <w:szCs w:val="24"/>
        </w:rPr>
        <w:t>են  համաձայն</w:t>
      </w:r>
      <w:proofErr w:type="gramEnd"/>
      <w:r w:rsidR="008131E8" w:rsidRPr="00924637">
        <w:rPr>
          <w:szCs w:val="24"/>
        </w:rPr>
        <w:t xml:space="preserve"> հանձնաժողովի աշխատ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ի: </w:t>
      </w:r>
    </w:p>
    <w:p w:rsidR="00C22B0B" w:rsidRPr="00924637" w:rsidRDefault="00C22B0B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 w:rsidRPr="00924637">
        <w:rPr>
          <w:b/>
          <w:szCs w:val="24"/>
        </w:rPr>
        <w:t>2</w:t>
      </w:r>
      <w:r w:rsidR="006E13F5">
        <w:rPr>
          <w:b/>
          <w:szCs w:val="24"/>
        </w:rPr>
        <w:t>8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>Հանձնաժողովների նիստերի հրավիրման կարգը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նձնաժողովի նիստերը տեղի են ունենում համայնքի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ու նստավայրում: Այլ վայրում հանձնաժողովի նիստ կարող է անցկացվել հանձնաժողովի որոշմամբ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Հանձնաժողովի արտահերթ նիստը</w:t>
      </w:r>
      <w:r w:rsidR="00C22B0B" w:rsidRPr="00924637">
        <w:rPr>
          <w:szCs w:val="24"/>
        </w:rPr>
        <w:t xml:space="preserve"> գ</w:t>
      </w:r>
      <w:r w:rsidR="008131E8" w:rsidRPr="00924637">
        <w:rPr>
          <w:szCs w:val="24"/>
        </w:rPr>
        <w:t>ումարվում է ըստ անհրաժեշտության` նիստը նախաձեռնողի սահմանած ժամկետում, համաձայն հանձնաժողովի աշխատ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ի: 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Ժամանակավոր հանձնաժողովի հերթական նիստերը</w:t>
      </w:r>
      <w:r w:rsidR="00C22B0B" w:rsidRPr="00924637">
        <w:rPr>
          <w:szCs w:val="24"/>
        </w:rPr>
        <w:t xml:space="preserve"> գ</w:t>
      </w:r>
      <w:r w:rsidR="008131E8" w:rsidRPr="00924637">
        <w:rPr>
          <w:szCs w:val="24"/>
        </w:rPr>
        <w:t xml:space="preserve">ումարվում են </w:t>
      </w:r>
      <w:proofErr w:type="gramStart"/>
      <w:r w:rsidR="008131E8" w:rsidRPr="00924637">
        <w:rPr>
          <w:szCs w:val="24"/>
        </w:rPr>
        <w:t>հանձնաժողովի  կողմից</w:t>
      </w:r>
      <w:proofErr w:type="gramEnd"/>
      <w:r w:rsidR="008131E8" w:rsidRPr="00924637">
        <w:rPr>
          <w:szCs w:val="24"/>
        </w:rPr>
        <w:t xml:space="preserve"> սահմանած ժամկետներում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 w:rsidRPr="00924637">
        <w:rPr>
          <w:b/>
          <w:szCs w:val="24"/>
        </w:rPr>
        <w:t>2</w:t>
      </w:r>
      <w:r w:rsidR="006E13F5">
        <w:rPr>
          <w:b/>
          <w:szCs w:val="24"/>
        </w:rPr>
        <w:t>9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>Հանձնաժողովների նիստերի անցկացման կարգը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նձնաժողովի նիստում կարող են ներկա</w:t>
      </w:r>
      <w:r w:rsidR="00C22B0B" w:rsidRPr="00924637">
        <w:rPr>
          <w:szCs w:val="24"/>
        </w:rPr>
        <w:t xml:space="preserve"> գ</w:t>
      </w:r>
      <w:r w:rsidR="008131E8" w:rsidRPr="00924637">
        <w:rPr>
          <w:szCs w:val="24"/>
        </w:rPr>
        <w:t>տնվել ավա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>անու անդամները, համայնքի ղեկավարը և հանձնաժողովի կողմից հրավիրված այլ անձինք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 xml:space="preserve">Հանձնաժողովի որոշմամբ հրավիրված անձինք տեղեկացվում են քննարկումներից առնվազն երեք օր առաջ: 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>
        <w:rPr>
          <w:b/>
          <w:szCs w:val="24"/>
        </w:rPr>
        <w:t>30</w:t>
      </w:r>
      <w:r w:rsidR="008131E8" w:rsidRPr="00924637">
        <w:rPr>
          <w:b/>
          <w:szCs w:val="24"/>
        </w:rPr>
        <w:t>.</w:t>
      </w:r>
      <w:r w:rsidR="008131E8" w:rsidRPr="00924637">
        <w:rPr>
          <w:b/>
          <w:szCs w:val="24"/>
        </w:rPr>
        <w:tab/>
        <w:t>Հանձնաժողովի նիստում քննարկումների կազմակերպման և որոշումների ընդունման կարգը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նձնաժողովի նիստը սկսվում է օրակար</w:t>
      </w:r>
      <w:r w:rsidR="00C22B0B" w:rsidRPr="00924637">
        <w:rPr>
          <w:szCs w:val="24"/>
        </w:rPr>
        <w:t>գ</w:t>
      </w:r>
      <w:r w:rsidR="008131E8" w:rsidRPr="00924637">
        <w:rPr>
          <w:szCs w:val="24"/>
        </w:rPr>
        <w:t xml:space="preserve">ի </w:t>
      </w:r>
      <w:r w:rsidR="00C22B0B" w:rsidRPr="00924637">
        <w:rPr>
          <w:szCs w:val="24"/>
        </w:rPr>
        <w:t>հաստատմամբ</w:t>
      </w:r>
      <w:r w:rsidR="008131E8" w:rsidRPr="00924637">
        <w:rPr>
          <w:szCs w:val="24"/>
        </w:rPr>
        <w:t>: Մինչև օրակար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ի հաստատումն այլ հարցեր չեն քննարկվում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</w:t>
      </w:r>
      <w:r w:rsidR="002939B4">
        <w:rPr>
          <w:szCs w:val="24"/>
        </w:rPr>
        <w:t xml:space="preserve">) </w:t>
      </w:r>
      <w:r w:rsidR="008131E8" w:rsidRPr="00924637">
        <w:rPr>
          <w:szCs w:val="24"/>
        </w:rPr>
        <w:t>Նիստում հարցերը քննարկվում են հետևյալ հաջորդականությամբ`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ա</w:t>
      </w:r>
      <w:r w:rsidR="002939B4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հիմնական</w:t>
      </w:r>
      <w:proofErr w:type="gramEnd"/>
      <w:r w:rsidRPr="00924637">
        <w:rPr>
          <w:szCs w:val="24"/>
        </w:rPr>
        <w:t xml:space="preserve"> զեկուցողի ելույթը.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բ</w:t>
      </w:r>
      <w:r w:rsidR="002939B4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հարցեր</w:t>
      </w:r>
      <w:proofErr w:type="gramEnd"/>
      <w:r w:rsidRPr="00924637">
        <w:rPr>
          <w:szCs w:val="24"/>
        </w:rPr>
        <w:t xml:space="preserve"> հիմնական զեկուցողին.</w:t>
      </w:r>
    </w:p>
    <w:p w:rsidR="008131E8" w:rsidRPr="00924637" w:rsidRDefault="007D7052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գ</w:t>
      </w:r>
      <w:r w:rsidR="002939B4">
        <w:rPr>
          <w:szCs w:val="24"/>
        </w:rPr>
        <w:t>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րակից</w:t>
      </w:r>
      <w:proofErr w:type="gramEnd"/>
      <w:r w:rsidR="008131E8" w:rsidRPr="00924637">
        <w:rPr>
          <w:szCs w:val="24"/>
        </w:rPr>
        <w:t xml:space="preserve"> զեկուցողի ելույթը (եթե այդպիսիք կան).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դ</w:t>
      </w:r>
      <w:r w:rsidR="002939B4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հարցեր</w:t>
      </w:r>
      <w:proofErr w:type="gramEnd"/>
      <w:r w:rsidRPr="00924637">
        <w:rPr>
          <w:szCs w:val="24"/>
        </w:rPr>
        <w:t xml:space="preserve"> հարակից զեկուցողին.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ե</w:t>
      </w:r>
      <w:r w:rsidR="002939B4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մտքերի</w:t>
      </w:r>
      <w:proofErr w:type="gramEnd"/>
      <w:r w:rsidRPr="00924637">
        <w:rPr>
          <w:szCs w:val="24"/>
        </w:rPr>
        <w:t xml:space="preserve"> փոխանակություն.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զ</w:t>
      </w:r>
      <w:r w:rsidR="002939B4">
        <w:rPr>
          <w:szCs w:val="24"/>
        </w:rPr>
        <w:t>.</w:t>
      </w:r>
      <w:r w:rsidRPr="00924637">
        <w:rPr>
          <w:szCs w:val="24"/>
        </w:rPr>
        <w:t xml:space="preserve"> </w:t>
      </w:r>
      <w:proofErr w:type="gramStart"/>
      <w:r w:rsidRPr="00924637">
        <w:rPr>
          <w:szCs w:val="24"/>
        </w:rPr>
        <w:t>հիմնական</w:t>
      </w:r>
      <w:proofErr w:type="gramEnd"/>
      <w:r w:rsidRPr="00924637">
        <w:rPr>
          <w:szCs w:val="24"/>
        </w:rPr>
        <w:t xml:space="preserve"> զեկուցողի եզրափակիչ ելույթը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>3)</w:t>
      </w:r>
      <w:r w:rsidR="008131E8" w:rsidRPr="00924637">
        <w:rPr>
          <w:szCs w:val="24"/>
        </w:rPr>
        <w:tab/>
        <w:t>Հանձնաժողովի նիստում յուրաքանչյուր հարցի վերաբերյալ քվեարկությունը կատարվում է հարցի քննարման ավարտից հետո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4)</w:t>
      </w:r>
      <w:r w:rsidR="008131E8" w:rsidRPr="00924637">
        <w:rPr>
          <w:szCs w:val="24"/>
        </w:rPr>
        <w:tab/>
        <w:t>Նիստում քվեարկությունները կատարվում են միայն</w:t>
      </w:r>
      <w:r w:rsidR="007D7052" w:rsidRPr="00924637">
        <w:rPr>
          <w:szCs w:val="24"/>
        </w:rPr>
        <w:t xml:space="preserve"> </w:t>
      </w:r>
      <w:r w:rsidR="008131E8" w:rsidRPr="00924637">
        <w:rPr>
          <w:szCs w:val="24"/>
        </w:rPr>
        <w:t>տվյալ հանձնաժողովի անդամների առաջարկությամբ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5)</w:t>
      </w:r>
      <w:r w:rsidR="008131E8" w:rsidRPr="00924637">
        <w:rPr>
          <w:szCs w:val="24"/>
        </w:rPr>
        <w:tab/>
        <w:t>Հանձնաժողովի անդամը կարող է հրաժարվել քվեարկությանը մասնակցելուց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6)</w:t>
      </w:r>
      <w:r w:rsidR="008131E8" w:rsidRPr="00924637">
        <w:rPr>
          <w:szCs w:val="24"/>
        </w:rPr>
        <w:tab/>
        <w:t>Հանձնաժողովի որոշումներն ընդունվում են նիստին ներկա հանձնաժողովի անդամների ձայների մեծամասնությամբ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7)</w:t>
      </w:r>
      <w:r w:rsidR="008131E8" w:rsidRPr="00924637">
        <w:rPr>
          <w:szCs w:val="24"/>
        </w:rPr>
        <w:tab/>
        <w:t>Նիստի արձան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րությունը ստոր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րում են հանձնաժողովի անդամները:</w:t>
      </w:r>
    </w:p>
    <w:p w:rsidR="007D7052" w:rsidRDefault="007D7052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2939B4" w:rsidRPr="00924637" w:rsidRDefault="002939B4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VI</w:t>
      </w:r>
      <w:r w:rsidR="008131E8" w:rsidRPr="00924637">
        <w:rPr>
          <w:b/>
          <w:szCs w:val="24"/>
        </w:rPr>
        <w:tab/>
        <w:t>ՀԱՄԱՅՆՔԻ ԲՅՈՒՋԵՆ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 w:rsidRPr="00924637">
        <w:rPr>
          <w:b/>
          <w:szCs w:val="24"/>
        </w:rPr>
        <w:t>3</w:t>
      </w:r>
      <w:r w:rsidR="006E13F5">
        <w:rPr>
          <w:b/>
          <w:szCs w:val="24"/>
        </w:rPr>
        <w:t>1</w:t>
      </w:r>
      <w:r w:rsidRPr="00924637">
        <w:rPr>
          <w:b/>
          <w:szCs w:val="24"/>
        </w:rPr>
        <w:t>.       Բյուջեի նախագծի քննարկման կարգը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մայնքի բյուջեի նախ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իծը համայնքի ավա</w:t>
      </w:r>
      <w:r w:rsidR="00DE67CF" w:rsidRPr="00924637">
        <w:rPr>
          <w:szCs w:val="24"/>
          <w:lang w:val="ru-RU"/>
        </w:rPr>
        <w:t>գ</w:t>
      </w:r>
      <w:r w:rsidR="008131E8" w:rsidRPr="00924637">
        <w:rPr>
          <w:szCs w:val="24"/>
        </w:rPr>
        <w:t>անուն է ներկայացնում համայնքի ղեկավարը: Բյուջեի նախ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իծը ներկայացնելուց հետո հանդես են</w:t>
      </w:r>
      <w:r w:rsidR="007D7052" w:rsidRPr="00924637">
        <w:rPr>
          <w:szCs w:val="24"/>
        </w:rPr>
        <w:t xml:space="preserve"> գ</w:t>
      </w:r>
      <w:r w:rsidR="008131E8" w:rsidRPr="00924637">
        <w:rPr>
          <w:szCs w:val="24"/>
        </w:rPr>
        <w:t>ալիս՝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բ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մապատասխան</w:t>
      </w:r>
      <w:proofErr w:type="gramEnd"/>
      <w:r w:rsidR="008131E8" w:rsidRPr="00924637">
        <w:rPr>
          <w:szCs w:val="24"/>
        </w:rPr>
        <w:t xml:space="preserve"> հանձնաժողովի ներկայացուցիչը՝ ներկայացնելով բյուջեի նախ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ծի վերաբերյալ հանձնաժողովի եզրակացությունը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գ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ըստ</w:t>
      </w:r>
      <w:proofErr w:type="gramEnd"/>
      <w:r w:rsidR="008131E8" w:rsidRPr="00924637">
        <w:rPr>
          <w:szCs w:val="24"/>
        </w:rPr>
        <w:t xml:space="preserve"> ցանկության՝ մյուս հանձնաժողովների մեկական ներկայացուցիչները՝ ներկայացնելով բյուջեի նախ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ծի վերաբերյալ համապատասխան հանձնաժողովի եզրակացությունը:</w:t>
      </w:r>
    </w:p>
    <w:p w:rsidR="008131E8" w:rsidRPr="00C368C0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Համայնքի ավ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ը </w:t>
      </w:r>
      <w:r w:rsidR="00DE67CF" w:rsidRPr="00924637">
        <w:rPr>
          <w:szCs w:val="24"/>
          <w:lang w:val="ru-RU"/>
        </w:rPr>
        <w:t>և</w:t>
      </w:r>
      <w:r w:rsidR="00DE67CF" w:rsidRPr="00924637">
        <w:rPr>
          <w:szCs w:val="24"/>
        </w:rPr>
        <w:t xml:space="preserve"> </w:t>
      </w:r>
      <w:r w:rsidR="00DE67CF" w:rsidRPr="00924637">
        <w:rPr>
          <w:szCs w:val="24"/>
          <w:lang w:val="ru-RU"/>
        </w:rPr>
        <w:t>վարչական</w:t>
      </w:r>
      <w:r w:rsidR="00DE67CF" w:rsidRPr="00924637">
        <w:rPr>
          <w:szCs w:val="24"/>
        </w:rPr>
        <w:t xml:space="preserve"> </w:t>
      </w:r>
      <w:r w:rsidR="00B525C2">
        <w:rPr>
          <w:szCs w:val="24"/>
        </w:rPr>
        <w:t>ղեկավարները</w:t>
      </w:r>
      <w:r w:rsidR="00DE67CF" w:rsidRPr="00924637">
        <w:rPr>
          <w:szCs w:val="24"/>
        </w:rPr>
        <w:t xml:space="preserve"> </w:t>
      </w:r>
      <w:r w:rsidR="008131E8" w:rsidRPr="00924637">
        <w:rPr>
          <w:szCs w:val="24"/>
        </w:rPr>
        <w:t xml:space="preserve">համայնքի ղեկավարին և մյուս զեկուցողներին հարցեր են </w:t>
      </w:r>
      <w:r w:rsidR="008131E8" w:rsidRPr="00C368C0">
        <w:rPr>
          <w:szCs w:val="24"/>
        </w:rPr>
        <w:t>տալիս սույն կանոնակար</w:t>
      </w:r>
      <w:r w:rsidR="007D7052" w:rsidRPr="00C368C0">
        <w:rPr>
          <w:szCs w:val="24"/>
        </w:rPr>
        <w:t>գ</w:t>
      </w:r>
      <w:r w:rsidR="008131E8" w:rsidRPr="00C368C0">
        <w:rPr>
          <w:szCs w:val="24"/>
        </w:rPr>
        <w:t>ի</w:t>
      </w:r>
      <w:r w:rsidR="007D7052" w:rsidRPr="00C368C0">
        <w:rPr>
          <w:szCs w:val="24"/>
        </w:rPr>
        <w:t xml:space="preserve"> 1</w:t>
      </w:r>
      <w:r w:rsidRPr="00C368C0">
        <w:rPr>
          <w:szCs w:val="24"/>
        </w:rPr>
        <w:t>4</w:t>
      </w:r>
      <w:r w:rsidR="008131E8" w:rsidRPr="00C368C0">
        <w:rPr>
          <w:szCs w:val="24"/>
        </w:rPr>
        <w:t xml:space="preserve">-րդ </w:t>
      </w:r>
      <w:r w:rsidR="00C368C0" w:rsidRPr="00C368C0">
        <w:rPr>
          <w:szCs w:val="24"/>
        </w:rPr>
        <w:t>կետ</w:t>
      </w:r>
      <w:r w:rsidR="008131E8" w:rsidRPr="00C368C0">
        <w:rPr>
          <w:szCs w:val="24"/>
        </w:rPr>
        <w:t>ով սահմանված կար</w:t>
      </w:r>
      <w:r w:rsidR="007D7052" w:rsidRPr="00C368C0">
        <w:rPr>
          <w:szCs w:val="24"/>
        </w:rPr>
        <w:t>գ</w:t>
      </w:r>
      <w:r w:rsidR="008131E8" w:rsidRPr="00C368C0">
        <w:rPr>
          <w:szCs w:val="24"/>
        </w:rPr>
        <w:t>ով, որից հետո տեղի է ունենում մտքերի փոխանակություն սույն կանոնակար</w:t>
      </w:r>
      <w:r w:rsidR="007D7052" w:rsidRPr="00C368C0">
        <w:rPr>
          <w:szCs w:val="24"/>
        </w:rPr>
        <w:t>գ</w:t>
      </w:r>
      <w:r w:rsidR="008131E8" w:rsidRPr="00C368C0">
        <w:rPr>
          <w:szCs w:val="24"/>
        </w:rPr>
        <w:t>ի</w:t>
      </w:r>
      <w:r w:rsidR="007D7052" w:rsidRPr="00C368C0">
        <w:rPr>
          <w:szCs w:val="24"/>
        </w:rPr>
        <w:t xml:space="preserve"> 1</w:t>
      </w:r>
      <w:r w:rsidRPr="00C368C0">
        <w:rPr>
          <w:szCs w:val="24"/>
        </w:rPr>
        <w:t>5</w:t>
      </w:r>
      <w:r w:rsidR="007D7052" w:rsidRPr="00C368C0">
        <w:rPr>
          <w:szCs w:val="24"/>
        </w:rPr>
        <w:t>-</w:t>
      </w:r>
      <w:r w:rsidR="008131E8" w:rsidRPr="00C368C0">
        <w:rPr>
          <w:szCs w:val="24"/>
        </w:rPr>
        <w:t xml:space="preserve">րդ </w:t>
      </w:r>
      <w:r w:rsidR="00C368C0" w:rsidRPr="00C368C0">
        <w:rPr>
          <w:szCs w:val="24"/>
        </w:rPr>
        <w:t>կետ</w:t>
      </w:r>
      <w:r w:rsidR="008131E8" w:rsidRPr="00C368C0">
        <w:rPr>
          <w:szCs w:val="24"/>
        </w:rPr>
        <w:t>ով սահմանված կար</w:t>
      </w:r>
      <w:r w:rsidR="007D7052" w:rsidRPr="00C368C0">
        <w:rPr>
          <w:szCs w:val="24"/>
        </w:rPr>
        <w:t>գ</w:t>
      </w:r>
      <w:r w:rsidR="008131E8" w:rsidRPr="00C368C0">
        <w:rPr>
          <w:szCs w:val="24"/>
        </w:rPr>
        <w:t>ով:</w:t>
      </w:r>
    </w:p>
    <w:p w:rsidR="00F5059E" w:rsidRPr="00C368C0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>
        <w:rPr>
          <w:b/>
          <w:szCs w:val="24"/>
        </w:rPr>
        <w:t>32</w:t>
      </w:r>
      <w:r w:rsidR="008131E8" w:rsidRPr="00924637">
        <w:rPr>
          <w:b/>
          <w:szCs w:val="24"/>
        </w:rPr>
        <w:t>.</w:t>
      </w:r>
      <w:r w:rsidR="008131E8" w:rsidRPr="00924637">
        <w:rPr>
          <w:b/>
          <w:szCs w:val="24"/>
        </w:rPr>
        <w:tab/>
        <w:t>Համայնքի բյուջեի կատարման հաշվետվության ներկայացման և քննարկման ժամկետները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մայնքի ղեկավարը, եռամսյակը մեկ ան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ամ՝ մինչև հաշվետու եռամսյակին հաջորդող ամսվա 15-ը, բյուջեի կատարման</w:t>
      </w:r>
      <w:r w:rsidR="007D7052" w:rsidRPr="00924637">
        <w:rPr>
          <w:szCs w:val="24"/>
        </w:rPr>
        <w:t xml:space="preserve"> </w:t>
      </w:r>
      <w:r w:rsidR="008131E8" w:rsidRPr="00924637">
        <w:rPr>
          <w:szCs w:val="24"/>
        </w:rPr>
        <w:t>ընթացքի մասին հաղորդումներ է ներկայացնում համայնքի ավ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անուն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Համայնքի ղեկավարը համայնքի բյուջեի կատարման տարեկան հաշվետվությունը համայնքի ավ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անուն ներկայացնում է մինչև հաշվետու բյուջետային տարվան հաջորդող տարվա մարտի 1-ը:</w:t>
      </w:r>
    </w:p>
    <w:p w:rsidR="007D7052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Համայնքի բյուջեի կատարման տարեկան հաշվետվությունը ավ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անու նիստում քննարկվում և հաստատվում է աուդիտորական մասն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իտացված կազմակերպության եզրակացության առկայությամբ` մինչև ընթացիկ տարվա մարտի 20-ը:</w:t>
      </w:r>
    </w:p>
    <w:p w:rsidR="00F5059E" w:rsidRPr="00924637" w:rsidRDefault="00F5059E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>
        <w:rPr>
          <w:b/>
          <w:szCs w:val="24"/>
        </w:rPr>
        <w:t>33</w:t>
      </w:r>
      <w:r w:rsidR="008131E8" w:rsidRPr="00924637">
        <w:rPr>
          <w:b/>
          <w:szCs w:val="24"/>
        </w:rPr>
        <w:t>.</w:t>
      </w:r>
      <w:r w:rsidR="008131E8" w:rsidRPr="00924637">
        <w:rPr>
          <w:b/>
          <w:szCs w:val="24"/>
        </w:rPr>
        <w:tab/>
        <w:t xml:space="preserve">Համայնքի բյուջեի կատարման հաշվետվությունը, բովանդակությունը և քննարկման կարգը 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1)</w:t>
      </w:r>
      <w:r w:rsidR="008131E8" w:rsidRPr="00924637">
        <w:rPr>
          <w:szCs w:val="24"/>
        </w:rPr>
        <w:tab/>
        <w:t>Համայնքի բյուջեի կատարման տարեկան հաշվետվությունը ներառում է՝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>ա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տեղեկություններ</w:t>
      </w:r>
      <w:proofErr w:type="gramEnd"/>
      <w:r w:rsidR="008131E8" w:rsidRPr="00924637">
        <w:rPr>
          <w:szCs w:val="24"/>
        </w:rPr>
        <w:t xml:space="preserve"> հաշվետու տարում համայնքի բյուջեի եկամուտների և ծախսերի հիմնավորվածության վերաբերյալ, դրանց համապատասխան վերլուծությունը հաշվետու տարվան նախորդող տարվա փաստացի և հաշվետու տարվա համար հաստատված և փաստացի կատարված համապատասխան ցուցանիշների միջև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բ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տեղեկություններ</w:t>
      </w:r>
      <w:proofErr w:type="gramEnd"/>
      <w:r w:rsidR="008131E8" w:rsidRPr="00924637">
        <w:rPr>
          <w:szCs w:val="24"/>
        </w:rPr>
        <w:t xml:space="preserve"> հաշվետու տարում համայնքի բյուջեի պահուստային ֆոնդից կատարված ծախսերի ուղղությունների և չափերի մասին համապատասխան հիմնավորումներով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գ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տեղեկություններ</w:t>
      </w:r>
      <w:proofErr w:type="gramEnd"/>
      <w:r w:rsidR="008131E8" w:rsidRPr="00924637">
        <w:rPr>
          <w:szCs w:val="24"/>
        </w:rPr>
        <w:t xml:space="preserve"> հաշվետու տարում բյուջեի պարտքերի և դրանց սպասարկման վերաբերյալ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դ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այլ</w:t>
      </w:r>
      <w:proofErr w:type="gramEnd"/>
      <w:r w:rsidR="008131E8" w:rsidRPr="00924637">
        <w:rPr>
          <w:szCs w:val="24"/>
        </w:rPr>
        <w:t xml:space="preserve"> տեղեկություններ, որոնք համայնքի ղեկավարն անհրաժեշտ է համարում   համայնքի բյուջեի կատարման արդյունքները ներկայացնելու և հիմնավորելու համար: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Համայնքի ավ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անու նիստում բյուջեի կատարման մասին տարեկան հաշվետվությունը ներկայացնում է համայնքի ղեկավարը: Զեկուցումներով կարող են հանդես</w:t>
      </w:r>
      <w:r w:rsidR="007D7052" w:rsidRPr="00924637">
        <w:rPr>
          <w:szCs w:val="24"/>
        </w:rPr>
        <w:t xml:space="preserve"> գ</w:t>
      </w:r>
      <w:r w:rsidR="008131E8" w:rsidRPr="00924637">
        <w:rPr>
          <w:szCs w:val="24"/>
        </w:rPr>
        <w:t>ալ`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ա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համապատասխան</w:t>
      </w:r>
      <w:proofErr w:type="gramEnd"/>
      <w:r w:rsidR="008131E8" w:rsidRPr="00924637">
        <w:rPr>
          <w:szCs w:val="24"/>
        </w:rPr>
        <w:t xml:space="preserve"> հանձնաժողովի ներկայացուցիչը՝ ներկայացնելով բյուջեի նախ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ծի վերաբերյալ հանձնաժողովի եզրակացությունը.</w:t>
      </w:r>
    </w:p>
    <w:p w:rsidR="008131E8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բ.</w:t>
      </w:r>
      <w:r w:rsidR="008131E8" w:rsidRPr="00924637">
        <w:rPr>
          <w:szCs w:val="24"/>
        </w:rPr>
        <w:t xml:space="preserve"> </w:t>
      </w:r>
      <w:proofErr w:type="gramStart"/>
      <w:r w:rsidR="008131E8" w:rsidRPr="00924637">
        <w:rPr>
          <w:szCs w:val="24"/>
        </w:rPr>
        <w:t>ըստ</w:t>
      </w:r>
      <w:proofErr w:type="gramEnd"/>
      <w:r w:rsidR="008131E8" w:rsidRPr="00924637">
        <w:rPr>
          <w:szCs w:val="24"/>
        </w:rPr>
        <w:t xml:space="preserve"> ցանկության՝ մյուս հանձնաժողովների մեկական ներկայացուցիչները՝ ներկայացնելով բյուջեի նախ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ծի վերաբերյալ համապատասխան հանձնաժողովի եզրակացությունը:</w:t>
      </w:r>
    </w:p>
    <w:p w:rsidR="00DE67CF" w:rsidRPr="00924637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գ.</w:t>
      </w:r>
      <w:r w:rsidR="00DE67CF" w:rsidRPr="00924637">
        <w:rPr>
          <w:szCs w:val="24"/>
        </w:rPr>
        <w:t xml:space="preserve"> </w:t>
      </w:r>
      <w:proofErr w:type="gramStart"/>
      <w:r w:rsidR="00DE67CF" w:rsidRPr="00924637">
        <w:rPr>
          <w:szCs w:val="24"/>
          <w:lang w:val="ru-RU"/>
        </w:rPr>
        <w:t>վարչական</w:t>
      </w:r>
      <w:proofErr w:type="gramEnd"/>
      <w:r w:rsidR="00DE67CF" w:rsidRPr="00924637">
        <w:rPr>
          <w:szCs w:val="24"/>
        </w:rPr>
        <w:t xml:space="preserve"> </w:t>
      </w:r>
      <w:r>
        <w:rPr>
          <w:szCs w:val="24"/>
        </w:rPr>
        <w:t>ղեկավարը</w:t>
      </w:r>
      <w:r w:rsidR="00DE67CF" w:rsidRPr="00924637">
        <w:rPr>
          <w:szCs w:val="24"/>
        </w:rPr>
        <w:t>:</w:t>
      </w:r>
    </w:p>
    <w:p w:rsidR="008131E8" w:rsidRPr="00C368C0" w:rsidRDefault="006E13F5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3)</w:t>
      </w:r>
      <w:r w:rsidR="008131E8" w:rsidRPr="00924637">
        <w:rPr>
          <w:szCs w:val="24"/>
        </w:rPr>
        <w:tab/>
        <w:t>Համայնքի ավ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 xml:space="preserve">անու անդամները համայնքի ղեկավարներին և մյուս զեկուցողներին հարցեր են </w:t>
      </w:r>
      <w:r w:rsidR="008131E8" w:rsidRPr="00C368C0">
        <w:rPr>
          <w:szCs w:val="24"/>
        </w:rPr>
        <w:t xml:space="preserve">տալիս սույն </w:t>
      </w:r>
      <w:r w:rsidRPr="00C368C0">
        <w:rPr>
          <w:szCs w:val="24"/>
        </w:rPr>
        <w:t>կանոնակարգի</w:t>
      </w:r>
      <w:r w:rsidR="008131E8" w:rsidRPr="00C368C0">
        <w:rPr>
          <w:szCs w:val="24"/>
        </w:rPr>
        <w:t xml:space="preserve"> </w:t>
      </w:r>
      <w:r w:rsidR="007D7052" w:rsidRPr="00C368C0">
        <w:rPr>
          <w:szCs w:val="24"/>
        </w:rPr>
        <w:t>1</w:t>
      </w:r>
      <w:r w:rsidRPr="00C368C0">
        <w:rPr>
          <w:szCs w:val="24"/>
        </w:rPr>
        <w:t>4</w:t>
      </w:r>
      <w:r w:rsidR="008131E8" w:rsidRPr="00C368C0">
        <w:rPr>
          <w:szCs w:val="24"/>
        </w:rPr>
        <w:t xml:space="preserve">-րդ </w:t>
      </w:r>
      <w:r w:rsidR="00EC3043" w:rsidRPr="00C368C0">
        <w:rPr>
          <w:szCs w:val="24"/>
        </w:rPr>
        <w:t>կետով</w:t>
      </w:r>
      <w:r w:rsidR="008131E8" w:rsidRPr="00C368C0">
        <w:rPr>
          <w:szCs w:val="24"/>
        </w:rPr>
        <w:t xml:space="preserve"> սահմանված կար</w:t>
      </w:r>
      <w:r w:rsidR="007D7052" w:rsidRPr="00C368C0">
        <w:rPr>
          <w:szCs w:val="24"/>
        </w:rPr>
        <w:t>գ</w:t>
      </w:r>
      <w:r w:rsidR="008131E8" w:rsidRPr="00C368C0">
        <w:rPr>
          <w:szCs w:val="24"/>
        </w:rPr>
        <w:t xml:space="preserve">ով, որից հետո տեղի է ունենում մտքերի փոխանակություն` սույն </w:t>
      </w:r>
      <w:r w:rsidR="00EC3043" w:rsidRPr="00C368C0">
        <w:rPr>
          <w:szCs w:val="24"/>
        </w:rPr>
        <w:t>կանոնակարգի</w:t>
      </w:r>
      <w:r w:rsidR="007D7052" w:rsidRPr="00C368C0">
        <w:rPr>
          <w:szCs w:val="24"/>
        </w:rPr>
        <w:t xml:space="preserve"> 1</w:t>
      </w:r>
      <w:r w:rsidRPr="00C368C0">
        <w:rPr>
          <w:szCs w:val="24"/>
        </w:rPr>
        <w:t>5</w:t>
      </w:r>
      <w:r w:rsidR="008131E8" w:rsidRPr="00C368C0">
        <w:rPr>
          <w:szCs w:val="24"/>
        </w:rPr>
        <w:t xml:space="preserve">-րդ </w:t>
      </w:r>
      <w:r w:rsidR="00EC3043" w:rsidRPr="00C368C0">
        <w:rPr>
          <w:szCs w:val="24"/>
        </w:rPr>
        <w:t>կետով</w:t>
      </w:r>
      <w:r w:rsidR="008131E8" w:rsidRPr="00C368C0">
        <w:rPr>
          <w:szCs w:val="24"/>
        </w:rPr>
        <w:t xml:space="preserve"> սահմանված կար</w:t>
      </w:r>
      <w:r w:rsidR="007D7052" w:rsidRPr="00C368C0">
        <w:rPr>
          <w:szCs w:val="24"/>
        </w:rPr>
        <w:t>գ</w:t>
      </w:r>
      <w:r w:rsidR="008131E8" w:rsidRPr="00C368C0">
        <w:rPr>
          <w:szCs w:val="24"/>
        </w:rPr>
        <w:t>ով:</w:t>
      </w:r>
    </w:p>
    <w:p w:rsidR="008131E8" w:rsidRPr="00924637" w:rsidRDefault="00CB2124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C368C0">
        <w:rPr>
          <w:szCs w:val="24"/>
        </w:rPr>
        <w:t>4)</w:t>
      </w:r>
      <w:r w:rsidR="008131E8" w:rsidRPr="00C368C0">
        <w:rPr>
          <w:szCs w:val="24"/>
        </w:rPr>
        <w:tab/>
        <w:t>Մտքերի փոխանակության ավարտից հետո քվեարկության է դրվում</w:t>
      </w:r>
      <w:r w:rsidR="008131E8" w:rsidRPr="00924637">
        <w:rPr>
          <w:szCs w:val="24"/>
        </w:rPr>
        <w:t xml:space="preserve"> բյուջեի կատարման տարեկան հաշվետվությունը հաստատելու մասին ավ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անու որոշման նախա</w:t>
      </w:r>
      <w:r w:rsidR="007D7052" w:rsidRPr="00924637">
        <w:rPr>
          <w:szCs w:val="24"/>
        </w:rPr>
        <w:t>գ</w:t>
      </w:r>
      <w:r w:rsidR="008131E8" w:rsidRPr="00924637">
        <w:rPr>
          <w:szCs w:val="24"/>
        </w:rPr>
        <w:t>իծը: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rPr>
          <w:szCs w:val="24"/>
        </w:rPr>
      </w:pPr>
    </w:p>
    <w:p w:rsidR="008131E8" w:rsidRDefault="00EC3043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VII</w:t>
      </w:r>
      <w:r w:rsidR="008131E8" w:rsidRPr="00924637">
        <w:rPr>
          <w:b/>
          <w:szCs w:val="24"/>
        </w:rPr>
        <w:t xml:space="preserve"> ԵԶՐԱՓԱԿԻՉ ԴՐՈՒՅԹՆԵՐ</w:t>
      </w:r>
    </w:p>
    <w:p w:rsidR="005538F4" w:rsidRPr="00924637" w:rsidRDefault="005538F4" w:rsidP="00924637">
      <w:pPr>
        <w:tabs>
          <w:tab w:val="left" w:pos="360"/>
          <w:tab w:val="left" w:pos="450"/>
          <w:tab w:val="left" w:pos="990"/>
        </w:tabs>
        <w:spacing w:after="0"/>
        <w:jc w:val="center"/>
        <w:rPr>
          <w:b/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rPr>
          <w:b/>
          <w:szCs w:val="24"/>
        </w:rPr>
      </w:pPr>
      <w:r w:rsidRPr="00924637">
        <w:rPr>
          <w:b/>
          <w:szCs w:val="24"/>
        </w:rPr>
        <w:t>3</w:t>
      </w:r>
      <w:r w:rsidR="00CB2124">
        <w:rPr>
          <w:b/>
          <w:szCs w:val="24"/>
        </w:rPr>
        <w:t>4</w:t>
      </w:r>
      <w:r w:rsidRPr="00924637">
        <w:rPr>
          <w:b/>
          <w:szCs w:val="24"/>
        </w:rPr>
        <w:t>.</w:t>
      </w:r>
      <w:r w:rsidRPr="00924637">
        <w:rPr>
          <w:b/>
          <w:szCs w:val="24"/>
        </w:rPr>
        <w:tab/>
        <w:t>Կանոնակարգի փոփոխությունները</w:t>
      </w: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 w:rsidRPr="00924637">
        <w:rPr>
          <w:szCs w:val="24"/>
        </w:rPr>
        <w:t>1</w:t>
      </w:r>
      <w:r w:rsidR="00CB2124">
        <w:rPr>
          <w:szCs w:val="24"/>
        </w:rPr>
        <w:t>)</w:t>
      </w:r>
      <w:r w:rsidRPr="00924637">
        <w:rPr>
          <w:szCs w:val="24"/>
        </w:rPr>
        <w:tab/>
        <w:t>Սույն կանոնակար</w:t>
      </w:r>
      <w:r w:rsidR="007D7052" w:rsidRPr="00924637">
        <w:rPr>
          <w:szCs w:val="24"/>
        </w:rPr>
        <w:t>գ</w:t>
      </w:r>
      <w:r w:rsidRPr="00924637">
        <w:rPr>
          <w:szCs w:val="24"/>
        </w:rPr>
        <w:t>ը կարող է փոփոխվել համայնքի ավա</w:t>
      </w:r>
      <w:r w:rsidR="007D7052" w:rsidRPr="00924637">
        <w:rPr>
          <w:szCs w:val="24"/>
        </w:rPr>
        <w:t>գ</w:t>
      </w:r>
      <w:r w:rsidRPr="00924637">
        <w:rPr>
          <w:szCs w:val="24"/>
        </w:rPr>
        <w:t>անու որոշմամբ: Ցանկացած կանոնակար</w:t>
      </w:r>
      <w:r w:rsidR="007D7052" w:rsidRPr="00924637">
        <w:rPr>
          <w:szCs w:val="24"/>
        </w:rPr>
        <w:t>գ</w:t>
      </w:r>
      <w:r w:rsidRPr="00924637">
        <w:rPr>
          <w:szCs w:val="24"/>
        </w:rPr>
        <w:t xml:space="preserve">ային փոփոխություն պետք է համահունչ լինի </w:t>
      </w:r>
      <w:r w:rsidR="00EC3043">
        <w:rPr>
          <w:szCs w:val="24"/>
        </w:rPr>
        <w:t>Հայաստանի Հանրապետության</w:t>
      </w:r>
      <w:r w:rsidRPr="00924637">
        <w:rPr>
          <w:szCs w:val="24"/>
        </w:rPr>
        <w:t xml:space="preserve"> Սահմանադրությանը</w:t>
      </w:r>
      <w:r w:rsidR="007D7052" w:rsidRPr="00924637">
        <w:rPr>
          <w:szCs w:val="24"/>
        </w:rPr>
        <w:t>, «</w:t>
      </w:r>
      <w:r w:rsidRPr="00924637">
        <w:rPr>
          <w:szCs w:val="24"/>
        </w:rPr>
        <w:t>Տեղական ինքնակառավարման մասին</w:t>
      </w:r>
      <w:r w:rsidR="007D7052" w:rsidRPr="00924637">
        <w:rPr>
          <w:szCs w:val="24"/>
        </w:rPr>
        <w:t>»</w:t>
      </w:r>
      <w:r w:rsidRPr="00924637">
        <w:rPr>
          <w:szCs w:val="24"/>
        </w:rPr>
        <w:t xml:space="preserve"> </w:t>
      </w:r>
      <w:r w:rsidR="00EC3043">
        <w:rPr>
          <w:szCs w:val="24"/>
        </w:rPr>
        <w:t>Հայաստանի Հանրապետության</w:t>
      </w:r>
      <w:r w:rsidRPr="00924637">
        <w:rPr>
          <w:szCs w:val="24"/>
        </w:rPr>
        <w:t xml:space="preserve"> օրենքին և այլ իրավական ակտերի</w:t>
      </w:r>
      <w:r w:rsidR="00F5059E" w:rsidRPr="00924637">
        <w:rPr>
          <w:szCs w:val="24"/>
        </w:rPr>
        <w:t>ն</w:t>
      </w:r>
      <w:r w:rsidRPr="00924637">
        <w:rPr>
          <w:szCs w:val="24"/>
        </w:rPr>
        <w:t>:</w:t>
      </w:r>
    </w:p>
    <w:p w:rsidR="008131E8" w:rsidRPr="00924637" w:rsidRDefault="00CB2124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2)</w:t>
      </w:r>
      <w:r w:rsidR="008131E8" w:rsidRPr="00924637">
        <w:rPr>
          <w:szCs w:val="24"/>
        </w:rPr>
        <w:tab/>
        <w:t>Փոփոխությունների ընդունումը պահանջում է ավա</w:t>
      </w:r>
      <w:r w:rsidR="00F5059E" w:rsidRPr="00924637">
        <w:rPr>
          <w:szCs w:val="24"/>
        </w:rPr>
        <w:t>գ</w:t>
      </w:r>
      <w:r w:rsidR="008131E8" w:rsidRPr="00924637">
        <w:rPr>
          <w:szCs w:val="24"/>
        </w:rPr>
        <w:t>անու նիստին ներկա անդամների ձայների ավելի քան երկու երրորդը:</w:t>
      </w:r>
    </w:p>
    <w:p w:rsidR="007D7052" w:rsidRPr="00924637" w:rsidRDefault="007D7052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</w:p>
    <w:p w:rsidR="008131E8" w:rsidRPr="00924637" w:rsidRDefault="008131E8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b/>
          <w:szCs w:val="24"/>
        </w:rPr>
      </w:pPr>
      <w:r w:rsidRPr="00924637">
        <w:rPr>
          <w:b/>
          <w:szCs w:val="24"/>
        </w:rPr>
        <w:t>34.</w:t>
      </w:r>
      <w:r w:rsidRPr="00924637">
        <w:rPr>
          <w:b/>
          <w:szCs w:val="24"/>
        </w:rPr>
        <w:tab/>
        <w:t>Կանոնակարգի ուժի մեջ մտնելը</w:t>
      </w:r>
    </w:p>
    <w:p w:rsidR="00EB7D55" w:rsidRPr="00924637" w:rsidRDefault="00CB2124" w:rsidP="00924637">
      <w:pPr>
        <w:tabs>
          <w:tab w:val="left" w:pos="360"/>
          <w:tab w:val="left" w:pos="450"/>
          <w:tab w:val="left" w:pos="990"/>
        </w:tabs>
        <w:spacing w:after="0"/>
        <w:ind w:firstLine="567"/>
        <w:jc w:val="both"/>
        <w:rPr>
          <w:szCs w:val="24"/>
        </w:rPr>
      </w:pPr>
      <w:proofErr w:type="gramStart"/>
      <w:r>
        <w:rPr>
          <w:szCs w:val="24"/>
        </w:rPr>
        <w:lastRenderedPageBreak/>
        <w:t>1)</w:t>
      </w:r>
      <w:r w:rsidR="008131E8" w:rsidRPr="00924637">
        <w:rPr>
          <w:szCs w:val="24"/>
        </w:rPr>
        <w:t>Սույն</w:t>
      </w:r>
      <w:proofErr w:type="gramEnd"/>
      <w:r w:rsidR="008131E8" w:rsidRPr="00924637">
        <w:rPr>
          <w:szCs w:val="24"/>
        </w:rPr>
        <w:t xml:space="preserve"> կանոնակար</w:t>
      </w:r>
      <w:r w:rsidR="00F5059E" w:rsidRPr="00924637">
        <w:rPr>
          <w:szCs w:val="24"/>
        </w:rPr>
        <w:t>գն</w:t>
      </w:r>
      <w:r w:rsidR="008131E8" w:rsidRPr="00924637">
        <w:rPr>
          <w:szCs w:val="24"/>
        </w:rPr>
        <w:t xml:space="preserve"> ուժի մեջ է մտնում պաշտոնական հրապարակման օրվան հաջորդող տասներորդ օրը:</w:t>
      </w:r>
    </w:p>
    <w:sectPr w:rsidR="00EB7D55" w:rsidRPr="00924637" w:rsidSect="00C368C0">
      <w:pgSz w:w="12240" w:h="15840"/>
      <w:pgMar w:top="54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346"/>
    <w:multiLevelType w:val="hybridMultilevel"/>
    <w:tmpl w:val="D4D0D688"/>
    <w:lvl w:ilvl="0" w:tplc="13CA9280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75D02"/>
    <w:multiLevelType w:val="hybridMultilevel"/>
    <w:tmpl w:val="908CCB38"/>
    <w:lvl w:ilvl="0" w:tplc="366E7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9D7DE"/>
    <w:multiLevelType w:val="hybridMultilevel"/>
    <w:tmpl w:val="D80BCF9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C1E33DE"/>
    <w:multiLevelType w:val="hybridMultilevel"/>
    <w:tmpl w:val="8D2EAABE"/>
    <w:lvl w:ilvl="0" w:tplc="442E2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66D77"/>
    <w:multiLevelType w:val="hybridMultilevel"/>
    <w:tmpl w:val="BC601FAE"/>
    <w:lvl w:ilvl="0" w:tplc="E4A04B9A">
      <w:start w:val="9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61F82A8B"/>
    <w:multiLevelType w:val="hybridMultilevel"/>
    <w:tmpl w:val="47A021A2"/>
    <w:lvl w:ilvl="0" w:tplc="A332557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6E3DBC"/>
    <w:multiLevelType w:val="hybridMultilevel"/>
    <w:tmpl w:val="260864B0"/>
    <w:lvl w:ilvl="0" w:tplc="E0580B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EC4B57"/>
    <w:multiLevelType w:val="hybridMultilevel"/>
    <w:tmpl w:val="32C61BEA"/>
    <w:lvl w:ilvl="0" w:tplc="96C20C4C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131E8"/>
    <w:rsid w:val="00012ECC"/>
    <w:rsid w:val="00054D2E"/>
    <w:rsid w:val="000D66BD"/>
    <w:rsid w:val="00131F80"/>
    <w:rsid w:val="0014183D"/>
    <w:rsid w:val="00144DC2"/>
    <w:rsid w:val="0014768D"/>
    <w:rsid w:val="0021666B"/>
    <w:rsid w:val="002939B4"/>
    <w:rsid w:val="00300F56"/>
    <w:rsid w:val="00453DF7"/>
    <w:rsid w:val="00492068"/>
    <w:rsid w:val="005538F4"/>
    <w:rsid w:val="00560685"/>
    <w:rsid w:val="005920B4"/>
    <w:rsid w:val="005E2B56"/>
    <w:rsid w:val="006855C3"/>
    <w:rsid w:val="00693B51"/>
    <w:rsid w:val="006A5710"/>
    <w:rsid w:val="006C3780"/>
    <w:rsid w:val="006E13F5"/>
    <w:rsid w:val="00723690"/>
    <w:rsid w:val="00755CEA"/>
    <w:rsid w:val="007B0643"/>
    <w:rsid w:val="007D7052"/>
    <w:rsid w:val="007E33FB"/>
    <w:rsid w:val="007E5A29"/>
    <w:rsid w:val="00810CD0"/>
    <w:rsid w:val="008131E8"/>
    <w:rsid w:val="0085156D"/>
    <w:rsid w:val="00860A14"/>
    <w:rsid w:val="008E1510"/>
    <w:rsid w:val="008E7C72"/>
    <w:rsid w:val="00912457"/>
    <w:rsid w:val="00914666"/>
    <w:rsid w:val="00924637"/>
    <w:rsid w:val="00925A76"/>
    <w:rsid w:val="009318E1"/>
    <w:rsid w:val="009377C3"/>
    <w:rsid w:val="0094713E"/>
    <w:rsid w:val="009477FD"/>
    <w:rsid w:val="00970D2A"/>
    <w:rsid w:val="00975B6C"/>
    <w:rsid w:val="00990079"/>
    <w:rsid w:val="009C158F"/>
    <w:rsid w:val="00A27E3F"/>
    <w:rsid w:val="00A3645A"/>
    <w:rsid w:val="00A411C7"/>
    <w:rsid w:val="00A46689"/>
    <w:rsid w:val="00A834CA"/>
    <w:rsid w:val="00A961FA"/>
    <w:rsid w:val="00AB1A8B"/>
    <w:rsid w:val="00B01375"/>
    <w:rsid w:val="00B07257"/>
    <w:rsid w:val="00B204BE"/>
    <w:rsid w:val="00B45B5E"/>
    <w:rsid w:val="00B47875"/>
    <w:rsid w:val="00B525C2"/>
    <w:rsid w:val="00B855ED"/>
    <w:rsid w:val="00BC7333"/>
    <w:rsid w:val="00C22B0B"/>
    <w:rsid w:val="00C368C0"/>
    <w:rsid w:val="00C64FD6"/>
    <w:rsid w:val="00C91C54"/>
    <w:rsid w:val="00CB2124"/>
    <w:rsid w:val="00CD13CD"/>
    <w:rsid w:val="00CE7661"/>
    <w:rsid w:val="00CF6BD0"/>
    <w:rsid w:val="00D54574"/>
    <w:rsid w:val="00D86973"/>
    <w:rsid w:val="00DB5FF9"/>
    <w:rsid w:val="00DC3F12"/>
    <w:rsid w:val="00DC4D5B"/>
    <w:rsid w:val="00DE67CF"/>
    <w:rsid w:val="00E0438E"/>
    <w:rsid w:val="00E114D6"/>
    <w:rsid w:val="00E235F1"/>
    <w:rsid w:val="00EB106D"/>
    <w:rsid w:val="00EB7D55"/>
    <w:rsid w:val="00EC3043"/>
    <w:rsid w:val="00EE0F89"/>
    <w:rsid w:val="00F2086F"/>
    <w:rsid w:val="00F4100C"/>
    <w:rsid w:val="00F5059E"/>
    <w:rsid w:val="00F53AC5"/>
    <w:rsid w:val="00F61FD0"/>
    <w:rsid w:val="00F87E35"/>
    <w:rsid w:val="00F940FC"/>
    <w:rsid w:val="00F9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643"/>
    <w:pPr>
      <w:ind w:left="720"/>
      <w:contextualSpacing/>
    </w:pPr>
  </w:style>
  <w:style w:type="paragraph" w:customStyle="1" w:styleId="Default">
    <w:name w:val="Default"/>
    <w:uiPriority w:val="99"/>
    <w:rsid w:val="0094713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CBB-1624-44CF-984C-CC14898B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dcterms:created xsi:type="dcterms:W3CDTF">2018-04-04T11:25:00Z</dcterms:created>
  <dcterms:modified xsi:type="dcterms:W3CDTF">2018-04-04T11:27:00Z</dcterms:modified>
</cp:coreProperties>
</file>